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9.0 -->
  <w:body>
    <w:p w:rsidR="00AE3FF8" w:rsidRPr="001C426F" w:rsidP="00BD0C49">
      <w:pPr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22350</wp:posOffset>
                </wp:positionH>
                <wp:positionV relativeFrom="paragraph">
                  <wp:posOffset>-768350</wp:posOffset>
                </wp:positionV>
                <wp:extent cx="775970" cy="712470"/>
                <wp:effectExtent l="0" t="0" r="5080" b="0"/>
                <wp:wrapNone/>
                <wp:docPr id="1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597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DB" w:rsidRPr="0046515E" w:rsidP="002937BF">
                            <w:pPr>
                              <w:jc w:val="center"/>
                              <w:rPr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  <w:p w:rsidR="00E81DDB" w:rsidRPr="0046515E" w:rsidP="002937BF">
                            <w:pPr>
                              <w:jc w:val="center"/>
                              <w:rPr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46515E">
                              <w:rPr>
                                <w:color w:val="0D0D0D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</w:p>
                          <w:p w:rsidR="00E81DDB" w:rsidRPr="0046515E" w:rsidP="002937BF">
                            <w:pPr>
                              <w:jc w:val="center"/>
                              <w:rPr>
                                <w:color w:val="0D0D0D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25" style="width:61.1pt;height:56.1pt;margin-top:-60.5pt;margin-left:80.5pt;mso-height-percent:0;mso-height-relative:margin;mso-position-horizontal-relative:margin;mso-width-percent:0;mso-width-relative:page;mso-wrap-distance-bottom:0;mso-wrap-distance-left:9pt;mso-wrap-distance-right:9pt;mso-wrap-distance-top:0;mso-wrap-style:square;position:absolute;v-text-anchor:middle;visibility:visible;z-index:251661312">
                <v:stroke dashstyle="solid"/>
                <v:path arrowok="t"/>
                <v:textbox>
                  <w:txbxContent>
                    <w:p w:rsidR="00E81DDB" w:rsidRPr="0046515E" w:rsidP="002937BF">
                      <w:pPr>
                        <w:jc w:val="center"/>
                        <w:rPr>
                          <w:color w:val="0D0D0D"/>
                          <w:sz w:val="28"/>
                          <w:szCs w:val="28"/>
                        </w:rPr>
                      </w:pPr>
                    </w:p>
                    <w:p w:rsidR="00E81DDB" w:rsidRPr="0046515E" w:rsidP="002937BF">
                      <w:pPr>
                        <w:jc w:val="center"/>
                        <w:rPr>
                          <w:color w:val="0D0D0D"/>
                          <w:sz w:val="28"/>
                          <w:szCs w:val="28"/>
                        </w:rPr>
                      </w:pPr>
                      <w:r w:rsidRPr="0046515E">
                        <w:rPr>
                          <w:color w:val="0D0D0D"/>
                          <w:sz w:val="28"/>
                          <w:szCs w:val="28"/>
                          <w:rtl/>
                        </w:rPr>
                        <w:t>...........</w:t>
                      </w:r>
                    </w:p>
                    <w:p w:rsidR="00E81DDB" w:rsidRPr="0046515E" w:rsidP="002937BF">
                      <w:pPr>
                        <w:jc w:val="center"/>
                        <w:rPr>
                          <w:color w:val="0D0D0D"/>
                          <w:rtl/>
                        </w:rPr>
                      </w:pPr>
                      <w:r>
                        <w:rPr>
                          <w:rFonts w:hint="cs"/>
                          <w:color w:val="0D0D0D"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37BF">
        <w:rPr>
          <w:rFonts w:ascii="Arial" w:hAnsi="Arial" w:cs="Arial" w:hint="cs"/>
          <w:b/>
          <w:bCs/>
          <w:sz w:val="44"/>
          <w:szCs w:val="44"/>
          <w:rtl/>
        </w:rPr>
        <w:t xml:space="preserve"> </w:t>
      </w:r>
      <w:r w:rsidRPr="00DC0975" w:rsidR="00AE3FF8">
        <w:rPr>
          <w:rFonts w:ascii="Sakkal Majalla" w:hAnsi="Sakkal Majalla" w:cs="Sakkal Majalla"/>
          <w:sz w:val="28"/>
          <w:szCs w:val="28"/>
          <w:rtl/>
        </w:rPr>
        <w:t xml:space="preserve">الفصل الدراسي </w:t>
      </w:r>
      <w:r w:rsidR="00BD0C49">
        <w:rPr>
          <w:rFonts w:ascii="Sakkal Majalla" w:hAnsi="Sakkal Majalla" w:cs="Sakkal Majalla"/>
          <w:sz w:val="28"/>
          <w:szCs w:val="28"/>
          <w:rtl/>
        </w:rPr>
        <w:t>: ال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>أول</w:t>
      </w:r>
      <w:r w:rsidRPr="00DC0975" w:rsidR="00EA16CF">
        <w:rPr>
          <w:rFonts w:ascii="Sakkal Majalla" w:hAnsi="Sakkal Majalla" w:cs="Sakkal Majalla"/>
          <w:sz w:val="28"/>
          <w:szCs w:val="28"/>
          <w:rtl/>
        </w:rPr>
        <w:t>.</w:t>
      </w:r>
      <w:r w:rsidRPr="00DC0975" w:rsidR="00AE3FF8">
        <w:rPr>
          <w:rFonts w:ascii="Sakkal Majalla" w:hAnsi="Sakkal Majalla" w:cs="Sakkal Majalla"/>
          <w:sz w:val="28"/>
          <w:szCs w:val="28"/>
          <w:rtl/>
        </w:rPr>
        <w:t xml:space="preserve"> العام الدراسي : </w:t>
      </w:r>
      <w:r w:rsidRPr="00DC0975" w:rsidR="003B0777">
        <w:rPr>
          <w:rFonts w:ascii="Sakkal Majalla" w:hAnsi="Sakkal Majalla" w:cs="Sakkal Majalla"/>
          <w:sz w:val="28"/>
          <w:szCs w:val="28"/>
          <w:rtl/>
        </w:rPr>
        <w:t>144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>5</w:t>
      </w:r>
      <w:r w:rsidRPr="00DC0975" w:rsidR="00EA16CF">
        <w:rPr>
          <w:rFonts w:ascii="Sakkal Majalla" w:hAnsi="Sakkal Majalla" w:cs="Sakkal Majalla"/>
          <w:sz w:val="28"/>
          <w:szCs w:val="28"/>
          <w:rtl/>
        </w:rPr>
        <w:t>ه  ا</w:t>
      </w:r>
      <w:r w:rsidR="00CB529C">
        <w:rPr>
          <w:rFonts w:ascii="Sakkal Majalla" w:hAnsi="Sakkal Majalla" w:cs="Sakkal Majalla"/>
          <w:sz w:val="28"/>
          <w:szCs w:val="28"/>
          <w:rtl/>
        </w:rPr>
        <w:t>لفترة : الأولى.  المادة : فقه</w:t>
      </w:r>
      <w:r w:rsidR="00BD0C49">
        <w:rPr>
          <w:rFonts w:ascii="Sakkal Majalla" w:hAnsi="Sakkal Majalla" w:cs="Sakkal Majalla" w:hint="cs"/>
          <w:sz w:val="28"/>
          <w:szCs w:val="28"/>
          <w:rtl/>
        </w:rPr>
        <w:t>1 (مسار إدارة الأعمال )</w:t>
      </w:r>
      <w:r w:rsidRPr="00DC0975" w:rsidR="00EA16CF">
        <w:rPr>
          <w:rFonts w:ascii="Sakkal Majalla" w:hAnsi="Sakkal Majalla" w:cs="Sakkal Majalla"/>
          <w:sz w:val="28"/>
          <w:szCs w:val="28"/>
          <w:rtl/>
        </w:rPr>
        <w:t>.</w:t>
      </w:r>
    </w:p>
    <w:p w:rsidR="00DB7EF1" w:rsidRPr="00DC0975" w:rsidP="00DB7EF1">
      <w:pPr>
        <w:rPr>
          <w:rFonts w:ascii="Sakkal Majalla" w:eastAsia="Calibri" w:hAnsi="Sakkal Majalla" w:cs="Sakkal Majalla"/>
          <w:bCs/>
          <w:color w:val="0D0D0D"/>
          <w:sz w:val="28"/>
          <w:szCs w:val="28"/>
          <w:rtl/>
        </w:rPr>
      </w:pPr>
      <w:r w:rsidRPr="00DC0975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6675</wp:posOffset>
                </wp:positionV>
                <wp:extent cx="6642100" cy="491490"/>
                <wp:effectExtent l="0" t="0" r="6350" b="3810"/>
                <wp:wrapNone/>
                <wp:docPr id="9" name=" 5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642100" cy="49149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DB" w:rsidRPr="000E7EAD" w:rsidP="000E7EAD">
                            <w:pPr>
                              <w:rPr>
                                <w:szCs w:val="26"/>
                              </w:rPr>
                            </w:pPr>
                            <w:r w:rsidRPr="0011706B">
                              <w:rPr>
                                <w:rFonts w:ascii="Symbol" w:eastAsia="Calibri" w:hAnsi="Symbol" w:cs="Sakkal Majalla"/>
                                <w:bCs/>
                                <w:color w:val="0D0D0D"/>
                              </w:rPr>
                              <w:sym w:font="Symbol" w:char="F0A9"/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Cs/>
                                <w:color w:val="0D0D0D"/>
                              </w:rPr>
                              <w:t xml:space="preserve">    </w:t>
                            </w:r>
                            <w:r w:rsidRPr="0011706B">
                              <w:rPr>
                                <w:rFonts w:ascii="Sakkal Majalla" w:eastAsia="Calibri" w:hAnsi="Sakkal Majalla" w:cs="Sakkal Majalla"/>
                                <w:bCs/>
                                <w:color w:val="0D0D0D"/>
                                <w:rtl/>
                              </w:rPr>
                              <w:t>..قد أيقظ الصُبح البهيَّ عيونكم .. فأهلّ في الأكوانِ, صُبحٌ آخرُ..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Cs/>
                                <w:color w:val="0D0D0D"/>
                              </w:rPr>
                              <w:t xml:space="preserve">     </w:t>
                            </w:r>
                            <w:r w:rsidRPr="0011706B">
                              <w:rPr>
                                <w:rFonts w:ascii="Sakkal Majalla" w:eastAsia="Calibri" w:hAnsi="Sakkal Majalla" w:cs="Sakkal Majalla"/>
                                <w:bCs/>
                                <w:color w:val="0D0D0D"/>
                              </w:rPr>
                              <w:t xml:space="preserve"> </w:t>
                            </w:r>
                            <w:r w:rsidRPr="0011706B">
                              <w:rPr>
                                <w:rFonts w:ascii="Symbol" w:eastAsia="Calibri" w:hAnsi="Symbol" w:cs="Sakkal Majalla"/>
                                <w:bCs/>
                                <w:color w:val="0D0D0D"/>
                              </w:rPr>
                              <w:sym w:font="Symbol" w:char="F0A9"/>
                            </w:r>
                            <w:r w:rsidRPr="0011706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سم الطالبـة: </w:t>
                            </w:r>
                            <w:r w:rsidRPr="0011706B">
                              <w:rPr>
                                <w:rFonts w:ascii="Sakkal Majalla" w:hAnsi="Sakkal Majalla" w:cs="Sakkal Majalla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........</w:t>
                            </w:r>
                            <w:r w:rsidRPr="0011706B">
                              <w:rPr>
                                <w:rFonts w:ascii="Sakkal Majalla" w:hAnsi="Sakkal Majalla" w:cs="Sakkal Majalla"/>
                                <w:rtl/>
                              </w:rPr>
                              <w:t>...............</w:t>
                            </w:r>
                            <w:r w:rsidRPr="0011706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فـصــ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1706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مُتألق</w:t>
                            </w:r>
                            <w:r w:rsidRPr="001170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ت بعلمه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540" o:spid="_x0000_s1026" type="#_x0000_t21" style="width:523pt;height:38.7pt;margin-top:5.25pt;margin-left:10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weight="1.5pt">
                <v:stroke dashstyle="1 1"/>
                <v:path arrowok="t"/>
                <v:textbox>
                  <w:txbxContent>
                    <w:p w:rsidR="00E81DDB" w:rsidRPr="000E7EAD" w:rsidP="000E7EAD">
                      <w:pPr>
                        <w:rPr>
                          <w:szCs w:val="26"/>
                        </w:rPr>
                      </w:pPr>
                      <w:r w:rsidRPr="0011706B">
                        <w:rPr>
                          <w:rFonts w:ascii="Symbol" w:eastAsia="Calibri" w:hAnsi="Symbol" w:cs="Sakkal Majalla"/>
                          <w:bCs/>
                          <w:color w:val="0D0D0D"/>
                        </w:rPr>
                        <w:sym w:font="Symbol" w:char="F0A9"/>
                      </w:r>
                      <w:r>
                        <w:rPr>
                          <w:rFonts w:ascii="Sakkal Majalla" w:eastAsia="Calibri" w:hAnsi="Sakkal Majalla" w:cs="Sakkal Majalla"/>
                          <w:bCs/>
                          <w:color w:val="0D0D0D"/>
                        </w:rPr>
                        <w:t xml:space="preserve">    </w:t>
                      </w:r>
                      <w:r w:rsidRPr="0011706B">
                        <w:rPr>
                          <w:rFonts w:ascii="Sakkal Majalla" w:eastAsia="Calibri" w:hAnsi="Sakkal Majalla" w:cs="Sakkal Majalla"/>
                          <w:bCs/>
                          <w:color w:val="0D0D0D"/>
                          <w:rtl/>
                        </w:rPr>
                        <w:t>..قد أيقظ الصُبح البهيَّ عيونكم .. فأهلّ في الأكوانِ, صُبحٌ آخرُ..</w:t>
                      </w:r>
                      <w:r>
                        <w:rPr>
                          <w:rFonts w:ascii="Sakkal Majalla" w:eastAsia="Calibri" w:hAnsi="Sakkal Majalla" w:cs="Sakkal Majalla"/>
                          <w:bCs/>
                          <w:color w:val="0D0D0D"/>
                        </w:rPr>
                        <w:t xml:space="preserve">     </w:t>
                      </w:r>
                      <w:r w:rsidRPr="0011706B">
                        <w:rPr>
                          <w:rFonts w:ascii="Sakkal Majalla" w:eastAsia="Calibri" w:hAnsi="Sakkal Majalla" w:cs="Sakkal Majalla"/>
                          <w:bCs/>
                          <w:color w:val="0D0D0D"/>
                        </w:rPr>
                        <w:t xml:space="preserve"> </w:t>
                      </w:r>
                      <w:r w:rsidRPr="0011706B">
                        <w:rPr>
                          <w:rFonts w:ascii="Symbol" w:eastAsia="Calibri" w:hAnsi="Symbol" w:cs="Sakkal Majalla"/>
                          <w:bCs/>
                          <w:color w:val="0D0D0D"/>
                        </w:rPr>
                        <w:sym w:font="Symbol" w:char="F0A9"/>
                      </w:r>
                      <w:r w:rsidRPr="0011706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سم الطالبـة: </w:t>
                      </w:r>
                      <w:r w:rsidRPr="0011706B">
                        <w:rPr>
                          <w:rFonts w:ascii="Sakkal Majalla" w:hAnsi="Sakkal Majalla" w:cs="Sakkal Majalla"/>
                          <w:rtl/>
                        </w:rPr>
                        <w:t>................................</w:t>
                      </w:r>
                      <w:r>
                        <w:rPr>
                          <w:rFonts w:ascii="Sakkal Majalla" w:hAnsi="Sakkal Majalla" w:cs="Sakkal Majalla" w:hint="cs"/>
                          <w:rtl/>
                        </w:rPr>
                        <w:t>........</w:t>
                      </w:r>
                      <w:r w:rsidRPr="0011706B">
                        <w:rPr>
                          <w:rFonts w:ascii="Sakkal Majalla" w:hAnsi="Sakkal Majalla" w:cs="Sakkal Majalla"/>
                          <w:rtl/>
                        </w:rPr>
                        <w:t>...............</w:t>
                      </w:r>
                      <w:r w:rsidRPr="0011706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فـصــل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1706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مُتألق</w:t>
                      </w:r>
                      <w:r w:rsidRPr="0011706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ت بعلمهن</w:t>
                      </w:r>
                    </w:p>
                  </w:txbxContent>
                </v:textbox>
              </v:shape>
            </w:pict>
          </mc:Fallback>
        </mc:AlternateContent>
      </w:r>
    </w:p>
    <w:p w:rsidR="00DB7EF1" w:rsidRPr="00DC0975" w:rsidP="00DC0975">
      <w:pPr>
        <w:jc w:val="right"/>
        <w:rPr>
          <w:rFonts w:ascii="Sakkal Majalla" w:eastAsia="Calibri" w:hAnsi="Sakkal Majalla" w:cs="Sakkal Majalla"/>
          <w:bCs/>
          <w:color w:val="0D0D0D"/>
          <w:rtl/>
        </w:rPr>
      </w:pPr>
    </w:p>
    <w:p w:rsidR="00731765" w:rsidP="00731765">
      <w:pPr>
        <w:rPr>
          <w:rFonts w:ascii="Arial" w:eastAsia="Calibri" w:hAnsi="Arial" w:cs="Arial" w:hint="cs"/>
          <w:bCs/>
          <w:color w:val="0D0D0D"/>
          <w:sz w:val="28"/>
          <w:szCs w:val="28"/>
          <w:rtl/>
        </w:rPr>
      </w:pPr>
      <w:r>
        <w:rPr>
          <w:rFonts w:ascii="Arial" w:eastAsia="Calibri" w:hAnsi="Arial" w:cs="Arial" w:hint="cs"/>
          <w:bCs/>
          <w:noProof/>
          <w:color w:val="0D0D0D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1610</wp:posOffset>
                </wp:positionV>
                <wp:extent cx="561975" cy="552450"/>
                <wp:effectExtent l="0" t="0" r="9525" b="0"/>
                <wp:wrapNone/>
                <wp:docPr id="8" name=" 5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48" o:spid="_x0000_s1027" style="width:44.25pt;height:43.5pt;margin-top:14.3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/>
            </w:pict>
          </mc:Fallback>
        </mc:AlternateContent>
      </w:r>
    </w:p>
    <w:p w:rsidR="008F7C0B" w:rsidRPr="00731765" w:rsidP="00731765">
      <w:pPr>
        <w:rPr>
          <w:rFonts w:ascii="Arial" w:eastAsia="Calibri" w:hAnsi="Arial" w:cs="Arial"/>
          <w:bCs/>
          <w:color w:val="0D0D0D"/>
          <w:sz w:val="28"/>
          <w:szCs w:val="28"/>
          <w:rtl/>
        </w:rPr>
      </w:pPr>
      <w:r>
        <w:rPr>
          <w:rFonts w:ascii="Arial" w:eastAsia="Calibri" w:hAnsi="Arial" w:cs="Arial" w:hint="cs"/>
          <w:bCs/>
          <w:color w:val="0D0D0D"/>
          <w:sz w:val="28"/>
          <w:szCs w:val="28"/>
          <w:rtl/>
        </w:rPr>
        <w:t xml:space="preserve">              </w:t>
      </w:r>
      <w:r w:rsidR="00532D7E">
        <w:rPr>
          <w:rFonts w:ascii="Sakkal Majalla" w:eastAsia="Calibri" w:hAnsi="Sakkal Majalla" w:cs="Sakkal Majalla" w:hint="cs"/>
          <w:bCs/>
          <w:color w:val="0D0D0D"/>
          <w:sz w:val="28"/>
          <w:szCs w:val="28"/>
          <w:rtl/>
        </w:rPr>
        <w:t>ابدئي</w:t>
      </w:r>
      <w:r w:rsidRPr="008F7C0B" w:rsidR="00965F9C">
        <w:rPr>
          <w:rFonts w:ascii="Sakkal Majalla" w:eastAsia="Calibri" w:hAnsi="Sakkal Majalla" w:cs="Sakkal Majalla"/>
          <w:bCs/>
          <w:color w:val="0D0D0D"/>
          <w:sz w:val="28"/>
          <w:szCs w:val="28"/>
          <w:rtl/>
        </w:rPr>
        <w:t xml:space="preserve"> </w:t>
      </w:r>
      <w:r w:rsidRPr="008F7C0B">
        <w:rPr>
          <w:rFonts w:ascii="Sakkal Majalla" w:eastAsia="Calibri" w:hAnsi="Sakkal Majalla" w:cs="Sakkal Majalla" w:hint="cs"/>
          <w:bCs/>
          <w:color w:val="0D0D0D"/>
          <w:sz w:val="28"/>
          <w:szCs w:val="28"/>
          <w:rtl/>
        </w:rPr>
        <w:t>مستعينة بالله</w:t>
      </w:r>
      <w:r w:rsidR="00532D7E">
        <w:rPr>
          <w:rFonts w:ascii="Sakkal Majalla" w:eastAsia="Calibri" w:hAnsi="Sakkal Majalla" w:cs="Sakkal Majalla" w:hint="cs"/>
          <w:bCs/>
          <w:color w:val="0D0D0D"/>
          <w:sz w:val="28"/>
          <w:szCs w:val="28"/>
          <w:rtl/>
        </w:rPr>
        <w:t xml:space="preserve"> تعالى ومردده : " اللهم لا سهل إلا ما جعلته سهلاً , وأنت تجعل الحزن إذا شئت سهلاً ":-</w:t>
      </w:r>
    </w:p>
    <w:p w:rsidR="001D0AA3" w:rsidRPr="00C65A5B" w:rsidP="008F7C0B">
      <w:pPr>
        <w:rPr>
          <w:rFonts w:ascii="Sakkal Majalla" w:hAnsi="Sakkal Majalla" w:cs="Sakkal Majalla"/>
          <w:b/>
          <w:bCs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 </w:t>
      </w:r>
      <w:r w:rsidRPr="00C65A5B" w:rsidR="007C7CA9">
        <w:rPr>
          <w:rFonts w:ascii="Sakkal Majalla" w:hAnsi="Sakkal Majalla" w:cs="Sakkal Majalla"/>
          <w:b/>
          <w:bCs/>
          <w:rtl/>
        </w:rPr>
        <w:t>السؤال الأول :</w:t>
      </w:r>
    </w:p>
    <w:p w:rsidR="007C7CA9" w:rsidP="00C65A5B">
      <w:pPr>
        <w:spacing w:line="254" w:lineRule="auto"/>
        <w:ind w:right="-1276"/>
        <w:jc w:val="lowKashida"/>
        <w:rPr>
          <w:rFonts w:ascii="Sakkal Majalla" w:eastAsia="Calibri" w:hAnsi="Sakkal Majalla" w:cs="Sakkal Majalla" w:hint="cs"/>
          <w:b/>
          <w:bCs/>
          <w:color w:val="0D0D0D"/>
          <w:rtl/>
        </w:rPr>
      </w:pPr>
      <w:r w:rsidRPr="00C65A5B">
        <w:rPr>
          <w:rFonts w:ascii="Sakkal Majalla" w:hAnsi="Sakkal Majalla" w:cs="Sakkal Majalla" w:hint="cs"/>
          <w:b/>
          <w:bCs/>
          <w:rtl/>
        </w:rPr>
        <w:t xml:space="preserve">           أ-</w:t>
      </w:r>
      <w:r w:rsidRPr="00C65A5B">
        <w:rPr>
          <w:rFonts w:ascii="Sakkal Majalla" w:hAnsi="Sakkal Majalla" w:cs="Sakkal Majalla"/>
          <w:b/>
          <w:bCs/>
          <w:rtl/>
        </w:rPr>
        <w:t xml:space="preserve">اكتبي المصطلح الفقهي </w:t>
      </w:r>
      <w:r w:rsidRPr="00C65A5B" w:rsidR="00EA16CF">
        <w:rPr>
          <w:rFonts w:ascii="Sakkal Majalla" w:hAnsi="Sakkal Majalla" w:cs="Sakkal Majalla"/>
          <w:b/>
          <w:bCs/>
          <w:rtl/>
        </w:rPr>
        <w:t xml:space="preserve">المناسب لكل من التعاريف التالية </w:t>
      </w:r>
      <w:r w:rsidRPr="00C65A5B">
        <w:rPr>
          <w:rFonts w:ascii="Sakkal Majalla" w:hAnsi="Sakkal Majalla" w:cs="Sakkal Majalla"/>
          <w:b/>
          <w:bCs/>
          <w:rtl/>
        </w:rPr>
        <w:t>:</w:t>
      </w:r>
    </w:p>
    <w:p w:rsidR="00731765" w:rsidRPr="00C65A5B" w:rsidP="00C65A5B">
      <w:pPr>
        <w:spacing w:line="254" w:lineRule="auto"/>
        <w:ind w:right="-1276"/>
        <w:jc w:val="lowKashida"/>
        <w:rPr>
          <w:rFonts w:ascii="Sakkal Majalla" w:eastAsia="Calibri" w:hAnsi="Sakkal Majalla" w:cs="Sakkal Majalla"/>
          <w:b/>
          <w:bCs/>
          <w:color w:val="0D0D0D"/>
          <w:rtl/>
        </w:rPr>
      </w:pPr>
    </w:p>
    <w:p w:rsidR="008E18C0" w:rsidRPr="008E18C0" w:rsidP="008E18C0">
      <w:pPr>
        <w:numPr>
          <w:ilvl w:val="0"/>
          <w:numId w:val="18"/>
        </w:numPr>
        <w:spacing w:line="254" w:lineRule="auto"/>
        <w:ind w:right="-1276"/>
        <w:jc w:val="lowKashida"/>
        <w:rPr>
          <w:rFonts w:ascii="Sakkal Majalla" w:eastAsia="Calibri" w:hAnsi="Sakkal Majalla" w:cs="Sakkal Majalla" w:hint="cs"/>
          <w:color w:val="0D0D0D"/>
          <w:rtl/>
        </w:rPr>
      </w:pPr>
      <w:r>
        <w:rPr>
          <w:rFonts w:ascii="Sakkal Majalla" w:eastAsia="Calibri" w:hAnsi="Sakkal Majalla" w:cs="Sakkal Majalla" w:hint="cs"/>
          <w:color w:val="0D0D0D"/>
          <w:rtl/>
        </w:rPr>
        <w:t xml:space="preserve">ما يشترطه أحد الزوجين على الآخر في عقد الزواج.                                                                                      </w:t>
      </w:r>
      <w:r w:rsidR="000448E3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      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0777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>
        <w:rPr>
          <w:rFonts w:ascii="Sakkal Majalla" w:eastAsia="Calibri" w:hAnsi="Sakkal Majalla" w:cs="Sakkal Majalla" w:hint="cs"/>
          <w:color w:val="0D0D0D"/>
          <w:rtl/>
        </w:rPr>
        <w:t>.............................</w:t>
      </w:r>
      <w:r w:rsidRPr="003B0777">
        <w:rPr>
          <w:rFonts w:ascii="Sakkal Majalla" w:eastAsia="Calibri" w:hAnsi="Sakkal Majalla" w:cs="Sakkal Majalla"/>
          <w:color w:val="0D0D0D"/>
          <w:rtl/>
        </w:rPr>
        <w:t>)</w:t>
      </w:r>
    </w:p>
    <w:p w:rsidR="00EA16CF" w:rsidP="00915574">
      <w:pPr>
        <w:numPr>
          <w:ilvl w:val="0"/>
          <w:numId w:val="18"/>
        </w:numPr>
        <w:spacing w:line="254" w:lineRule="auto"/>
        <w:ind w:right="-1276"/>
        <w:jc w:val="lowKashida"/>
        <w:rPr>
          <w:rFonts w:ascii="Sakkal Majalla" w:eastAsia="Calibri" w:hAnsi="Sakkal Majalla" w:cs="Sakkal Majalla" w:hint="cs"/>
          <w:color w:val="0D0D0D"/>
        </w:rPr>
      </w:pPr>
      <w:r>
        <w:rPr>
          <w:rFonts w:ascii="Sakkal Majalla" w:eastAsia="Calibri" w:hAnsi="Sakkal Majalla" w:cs="Sakkal Majalla" w:hint="cs"/>
          <w:color w:val="0D0D0D"/>
          <w:rtl/>
        </w:rPr>
        <w:t>أن يزوج الرجل موليته على أن يزوجه الآخر موليته</w:t>
      </w:r>
      <w:r w:rsidR="008E7BB2">
        <w:rPr>
          <w:rFonts w:ascii="Sakkal Majalla" w:eastAsia="Calibri" w:hAnsi="Sakkal Majalla" w:cs="Sakkal Majalla" w:hint="cs"/>
          <w:color w:val="0D0D0D"/>
          <w:rtl/>
        </w:rPr>
        <w:t>.</w:t>
      </w:r>
      <w:r w:rsidRPr="003B0777" w:rsidR="00915574">
        <w:rPr>
          <w:rFonts w:ascii="Sakkal Majalla" w:eastAsia="Calibri" w:hAnsi="Sakkal Majalla" w:cs="Sakkal Majalla"/>
          <w:color w:val="0D0D0D"/>
          <w:rtl/>
        </w:rPr>
        <w:t xml:space="preserve">    </w:t>
      </w:r>
      <w:r w:rsidRPr="003B0777">
        <w:rPr>
          <w:rFonts w:ascii="Sakkal Majalla" w:eastAsia="Calibri" w:hAnsi="Sakkal Majalla" w:cs="Sakkal Majalla"/>
          <w:color w:val="0D0D0D"/>
          <w:rtl/>
        </w:rPr>
        <w:t xml:space="preserve">     </w:t>
      </w:r>
      <w:r w:rsidRPr="003B0777" w:rsidR="003B0777">
        <w:rPr>
          <w:rFonts w:ascii="Sakkal Majalla" w:eastAsia="Calibri" w:hAnsi="Sakkal Majalla" w:cs="Sakkal Majalla"/>
          <w:color w:val="0D0D0D"/>
          <w:rtl/>
        </w:rPr>
        <w:t xml:space="preserve">        </w:t>
      </w:r>
      <w:r w:rsidR="00DC0975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="008E7BB2">
        <w:rPr>
          <w:rFonts w:ascii="Sakkal Majalla" w:eastAsia="Calibri" w:hAnsi="Sakkal Majalla" w:cs="Sakkal Majalla" w:hint="cs"/>
          <w:color w:val="0D0D0D"/>
          <w:rtl/>
        </w:rPr>
        <w:t xml:space="preserve">                                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                 </w:t>
      </w:r>
      <w:r w:rsidR="008E7BB2">
        <w:rPr>
          <w:rFonts w:ascii="Sakkal Majalla" w:eastAsia="Calibri" w:hAnsi="Sakkal Majalla" w:cs="Sakkal Majalla" w:hint="cs"/>
          <w:color w:val="0D0D0D"/>
          <w:rtl/>
        </w:rPr>
        <w:t xml:space="preserve">            </w:t>
      </w:r>
      <w:r w:rsidR="000448E3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0777" w:rsidR="00915574">
        <w:rPr>
          <w:rFonts w:ascii="Sakkal Majalla" w:eastAsia="Calibri" w:hAnsi="Sakkal Majalla" w:cs="Sakkal Majalla"/>
          <w:color w:val="0D0D0D"/>
          <w:rtl/>
        </w:rPr>
        <w:t xml:space="preserve">   </w:t>
      </w:r>
      <w:r w:rsidRPr="003B0777">
        <w:rPr>
          <w:rFonts w:ascii="Sakkal Majalla" w:eastAsia="Calibri" w:hAnsi="Sakkal Majalla" w:cs="Sakkal Majalla"/>
          <w:color w:val="0D0D0D"/>
          <w:rtl/>
        </w:rPr>
        <w:t xml:space="preserve">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0777">
        <w:rPr>
          <w:rFonts w:ascii="Sakkal Majalla" w:eastAsia="Calibri" w:hAnsi="Sakkal Majalla" w:cs="Sakkal Majalla"/>
          <w:color w:val="0D0D0D"/>
          <w:rtl/>
        </w:rPr>
        <w:t xml:space="preserve"> (....................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........</w:t>
      </w:r>
      <w:r w:rsidR="008A4A0A">
        <w:rPr>
          <w:rFonts w:ascii="Sakkal Majalla" w:eastAsia="Calibri" w:hAnsi="Sakkal Majalla" w:cs="Sakkal Majalla" w:hint="cs"/>
          <w:color w:val="0D0D0D"/>
          <w:rtl/>
        </w:rPr>
        <w:t>..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</w:t>
      </w:r>
      <w:r w:rsidRPr="003B0777">
        <w:rPr>
          <w:rFonts w:ascii="Sakkal Majalla" w:eastAsia="Calibri" w:hAnsi="Sakkal Majalla" w:cs="Sakkal Majalla"/>
          <w:color w:val="0D0D0D"/>
          <w:rtl/>
        </w:rPr>
        <w:t>.....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.........</w:t>
      </w:r>
      <w:r w:rsidRPr="003B0777">
        <w:rPr>
          <w:rFonts w:ascii="Sakkal Majalla" w:eastAsia="Calibri" w:hAnsi="Sakkal Majalla" w:cs="Sakkal Majalla"/>
          <w:color w:val="0D0D0D"/>
          <w:rtl/>
        </w:rPr>
        <w:t>..)</w:t>
      </w:r>
    </w:p>
    <w:p w:rsidR="006F63B9" w:rsidP="0047316C">
      <w:pPr>
        <w:numPr>
          <w:ilvl w:val="0"/>
          <w:numId w:val="18"/>
        </w:numPr>
        <w:spacing w:line="254" w:lineRule="auto"/>
        <w:ind w:right="-1276"/>
        <w:jc w:val="lowKashida"/>
        <w:rPr>
          <w:rFonts w:ascii="Sakkal Majalla" w:eastAsia="Calibri" w:hAnsi="Sakkal Majalla" w:cs="Sakkal Majalla" w:hint="cs"/>
          <w:color w:val="0D0D0D"/>
        </w:rPr>
      </w:pPr>
      <w:r>
        <w:rPr>
          <w:rFonts w:ascii="Sakkal Majalla" w:eastAsia="Calibri" w:hAnsi="Sakkal Majalla" w:cs="Sakkal Majalla" w:hint="cs"/>
          <w:color w:val="0D0D0D"/>
          <w:rtl/>
        </w:rPr>
        <w:t xml:space="preserve">معرفة الأحكام العملية الشرعية من أدلتها التفصيلية.                                                       </w:t>
      </w:r>
      <w:r w:rsidR="002605F0"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                       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     </w:t>
      </w:r>
      <w:r w:rsidR="001814BA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Pr="003B0777" w:rsidR="008E7BB2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</w:t>
      </w:r>
      <w:r w:rsidR="008A4A0A">
        <w:rPr>
          <w:rFonts w:ascii="Sakkal Majalla" w:eastAsia="Calibri" w:hAnsi="Sakkal Majalla" w:cs="Sakkal Majalla" w:hint="cs"/>
          <w:color w:val="0D0D0D"/>
          <w:rtl/>
        </w:rPr>
        <w:t>...</w:t>
      </w:r>
      <w:r w:rsidR="00C65A5B">
        <w:rPr>
          <w:rFonts w:ascii="Sakkal Majalla" w:eastAsia="Calibri" w:hAnsi="Sakkal Majalla" w:cs="Sakkal Majalla" w:hint="cs"/>
          <w:color w:val="0D0D0D"/>
          <w:rtl/>
        </w:rPr>
        <w:t>...........</w:t>
      </w:r>
      <w:r w:rsidR="00540F3E">
        <w:rPr>
          <w:rFonts w:ascii="Sakkal Majalla" w:eastAsia="Calibri" w:hAnsi="Sakkal Majalla" w:cs="Sakkal Majalla" w:hint="cs"/>
          <w:color w:val="0D0D0D"/>
          <w:rtl/>
        </w:rPr>
        <w:t>..........</w:t>
      </w:r>
      <w:r w:rsidRPr="003B0777" w:rsidR="008E7BB2">
        <w:rPr>
          <w:rFonts w:ascii="Sakkal Majalla" w:eastAsia="Calibri" w:hAnsi="Sakkal Majalla" w:cs="Sakkal Majalla"/>
          <w:color w:val="0D0D0D"/>
          <w:rtl/>
        </w:rPr>
        <w:t>)</w:t>
      </w:r>
    </w:p>
    <w:p w:rsidR="00DB7E34" w:rsidRPr="00DB7E34" w:rsidP="00DB7E34">
      <w:pPr>
        <w:numPr>
          <w:ilvl w:val="0"/>
          <w:numId w:val="18"/>
        </w:numPr>
        <w:spacing w:line="254" w:lineRule="auto"/>
        <w:ind w:right="-1276"/>
        <w:jc w:val="lowKashida"/>
        <w:rPr>
          <w:rFonts w:ascii="Sakkal Majalla" w:eastAsia="Calibri" w:hAnsi="Sakkal Majalla" w:cs="Sakkal Majalla" w:hint="cs"/>
          <w:color w:val="0D0D0D"/>
          <w:rtl/>
        </w:rPr>
      </w:pPr>
      <w:r>
        <w:rPr>
          <w:rFonts w:ascii="Sakkal Majalla" w:eastAsia="Calibri" w:hAnsi="Sakkal Majalla" w:cs="Sakkal Majalla" w:hint="cs"/>
          <w:color w:val="0D0D0D"/>
          <w:rtl/>
        </w:rPr>
        <w:t>الأحكام المتعلقة ببناء الأسر عن طريق عقد النكاح والتعامل بين الزوجين وكي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فية انهاء هذا العقد.      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 w:rsidR="008E18C0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396955">
        <w:rPr>
          <w:rFonts w:ascii="Sakkal Majalla" w:eastAsia="Calibri" w:hAnsi="Sakkal Majalla" w:cs="Sakkal Majalla" w:hint="cs"/>
          <w:color w:val="0D0D0D"/>
          <w:rtl/>
        </w:rPr>
        <w:t xml:space="preserve">  </w:t>
      </w:r>
      <w:r w:rsidR="000448E3">
        <w:rPr>
          <w:rFonts w:ascii="Sakkal Majalla" w:eastAsia="Calibri" w:hAnsi="Sakkal Majalla" w:cs="Sakkal Majalla" w:hint="cs"/>
          <w:color w:val="0D0D0D"/>
          <w:rtl/>
        </w:rPr>
        <w:t xml:space="preserve"> </w:t>
      </w:r>
      <w:r>
        <w:rPr>
          <w:rFonts w:ascii="Sakkal Majalla" w:eastAsia="Calibri" w:hAnsi="Sakkal Majalla" w:cs="Sakkal Majalla" w:hint="cs"/>
          <w:color w:val="0D0D0D"/>
          <w:rtl/>
        </w:rPr>
        <w:t xml:space="preserve">   </w:t>
      </w:r>
      <w:r w:rsidRPr="003B0777">
        <w:rPr>
          <w:rFonts w:ascii="Sakkal Majalla" w:eastAsia="Calibri" w:hAnsi="Sakkal Majalla" w:cs="Sakkal Majalla"/>
          <w:color w:val="0D0D0D"/>
          <w:rtl/>
        </w:rPr>
        <w:t>(.................................</w:t>
      </w:r>
      <w:r>
        <w:rPr>
          <w:rFonts w:ascii="Sakkal Majalla" w:eastAsia="Calibri" w:hAnsi="Sakkal Majalla" w:cs="Sakkal Majalla" w:hint="cs"/>
          <w:color w:val="0D0D0D"/>
          <w:rtl/>
        </w:rPr>
        <w:t>.............................</w:t>
      </w:r>
      <w:r w:rsidRPr="003B0777">
        <w:rPr>
          <w:rFonts w:ascii="Sakkal Majalla" w:eastAsia="Calibri" w:hAnsi="Sakkal Majalla" w:cs="Sakkal Majalla"/>
          <w:color w:val="0D0D0D"/>
          <w:rtl/>
        </w:rPr>
        <w:t>)</w:t>
      </w:r>
    </w:p>
    <w:p w:rsidR="002605F0" w:rsidP="0047316C">
      <w:pPr>
        <w:spacing w:line="254" w:lineRule="auto"/>
        <w:ind w:right="-1276"/>
        <w:jc w:val="lowKashida"/>
        <w:rPr>
          <w:rFonts w:ascii="Sakkal Majalla" w:hAnsi="Sakkal Majalla" w:cs="Sakkal Majalla" w:hint="cs"/>
          <w:b/>
          <w:bCs/>
          <w:rtl/>
        </w:rPr>
      </w:pPr>
    </w:p>
    <w:p w:rsidR="006F63B9" w:rsidP="002605F0">
      <w:pPr>
        <w:spacing w:line="254" w:lineRule="auto"/>
        <w:ind w:right="-1276"/>
        <w:jc w:val="lowKashida"/>
        <w:rPr>
          <w:rFonts w:ascii="Sakkal Majalla" w:hAnsi="Sakkal Majalla" w:cs="Sakkal Majalla" w:hint="cs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</w:t>
      </w:r>
      <w:r w:rsidR="002605F0">
        <w:rPr>
          <w:rFonts w:ascii="Sakkal Majalla" w:hAnsi="Sakkal Majalla" w:cs="Sakkal Majalla" w:hint="cs"/>
          <w:b/>
          <w:bCs/>
          <w:rtl/>
        </w:rPr>
        <w:t>ب</w:t>
      </w:r>
      <w:r>
        <w:rPr>
          <w:rFonts w:ascii="Sakkal Majalla" w:hAnsi="Sakkal Majalla" w:cs="Sakkal Majalla" w:hint="cs"/>
          <w:b/>
          <w:bCs/>
          <w:rtl/>
        </w:rPr>
        <w:t>-عللي لما يأتي بذكر سبب</w:t>
      </w:r>
      <w:r w:rsidR="008A4A0A">
        <w:rPr>
          <w:rFonts w:ascii="Sakkal Majalla" w:hAnsi="Sakkal Majalla" w:cs="Sakkal Majalla"/>
          <w:b/>
          <w:bCs/>
        </w:rPr>
        <w:t xml:space="preserve">  </w:t>
      </w:r>
      <w:r w:rsidR="008A4A0A">
        <w:rPr>
          <w:rFonts w:ascii="Sakkal Majalla" w:hAnsi="Sakkal Majalla" w:cs="Sakkal Majalla" w:hint="cs"/>
          <w:b/>
          <w:bCs/>
          <w:rtl/>
        </w:rPr>
        <w:t>واحد فقط:</w:t>
      </w:r>
    </w:p>
    <w:p w:rsidR="002605F0" w:rsidP="002605F0">
      <w:pPr>
        <w:numPr>
          <w:ilvl w:val="0"/>
          <w:numId w:val="40"/>
        </w:numPr>
        <w:spacing w:line="254" w:lineRule="auto"/>
        <w:ind w:right="-1276"/>
        <w:jc w:val="lowKashida"/>
        <w:rPr>
          <w:rFonts w:ascii="Sakkal Majalla" w:hAnsi="Sakkal Majalla" w:cs="Sakkal Majalla" w:hint="cs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الجمع بين المرأة وأختها أو عمتها أو خالتها :</w:t>
      </w:r>
    </w:p>
    <w:p w:rsidR="002605F0" w:rsidP="002605F0">
      <w:pPr>
        <w:spacing w:line="254" w:lineRule="auto"/>
        <w:ind w:left="720" w:right="-1276"/>
        <w:jc w:val="lowKashida"/>
        <w:rPr>
          <w:rFonts w:ascii="Sakkal Majalla" w:hAnsi="Sakkal Majalla" w:cs="Sakkal Majalla" w:hint="cs"/>
          <w:b/>
          <w:bCs/>
          <w:rtl/>
        </w:rPr>
      </w:pPr>
      <w:r w:rsidRPr="008A4A0A">
        <w:rPr>
          <w:rFonts w:ascii="Sakkal Majalla" w:hAnsi="Sakkal Majalla" w:cs="Sakkal Majalla"/>
          <w:rtl/>
        </w:rPr>
        <w:t xml:space="preserve"> </w:t>
      </w:r>
      <w:r w:rsidRPr="003B0777">
        <w:rPr>
          <w:rFonts w:ascii="Sakkal Majalla" w:hAnsi="Sakkal Majalla" w:cs="Sakkal Majalla"/>
          <w:rtl/>
        </w:rPr>
        <w:t>............................................</w:t>
      </w:r>
      <w:r>
        <w:rPr>
          <w:rFonts w:ascii="Sakkal Majalla" w:hAnsi="Sakkal Majalla" w:cs="Sakkal Majalla" w:hint="cs"/>
          <w:rtl/>
        </w:rPr>
        <w:t>......................................................................</w:t>
      </w:r>
      <w:r w:rsidRPr="003B0777">
        <w:rPr>
          <w:rFonts w:ascii="Sakkal Majalla" w:hAnsi="Sakkal Majalla" w:cs="Sakkal Majalla"/>
          <w:rtl/>
        </w:rPr>
        <w:t>........................................................</w:t>
      </w:r>
      <w:r>
        <w:rPr>
          <w:rFonts w:ascii="Sakkal Majalla" w:hAnsi="Sakkal Majalla" w:cs="Sakkal Majalla" w:hint="cs"/>
          <w:rtl/>
        </w:rPr>
        <w:t>....................</w:t>
      </w:r>
      <w:r w:rsidRPr="003B0777">
        <w:rPr>
          <w:rFonts w:ascii="Sakkal Majalla" w:hAnsi="Sakkal Majalla" w:cs="Sakkal Majalla"/>
          <w:rtl/>
        </w:rPr>
        <w:t>.......................................................</w:t>
      </w:r>
      <w:r>
        <w:rPr>
          <w:rFonts w:ascii="Sakkal Majalla" w:hAnsi="Sakkal Majalla" w:cs="Sakkal Majalla" w:hint="cs"/>
          <w:rtl/>
        </w:rPr>
        <w:t xml:space="preserve"> .</w:t>
      </w:r>
    </w:p>
    <w:p w:rsidR="0047316C" w:rsidP="008A4A0A">
      <w:pPr>
        <w:numPr>
          <w:ilvl w:val="0"/>
          <w:numId w:val="40"/>
        </w:numPr>
        <w:spacing w:line="254" w:lineRule="auto"/>
        <w:ind w:right="-1276"/>
        <w:jc w:val="lowKashida"/>
        <w:rPr>
          <w:rFonts w:ascii="Sakkal Majalla" w:hAnsi="Sakkal Majalla" w:cs="Sakkal Majalla" w:hint="cs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كان السلف رحمهم الله يتحاشون الفتيا ويودون أن غيرهم يكفيهم إياها</w:t>
      </w:r>
      <w:r>
        <w:rPr>
          <w:rFonts w:ascii="Sakkal Majalla" w:hAnsi="Sakkal Majalla" w:cs="Sakkal Majalla" w:hint="cs"/>
          <w:b/>
          <w:bCs/>
          <w:rtl/>
        </w:rPr>
        <w:t xml:space="preserve"> :</w:t>
      </w:r>
    </w:p>
    <w:p w:rsidR="008E18C0" w:rsidRPr="008E18C0" w:rsidP="008E18C0">
      <w:pPr>
        <w:spacing w:line="254" w:lineRule="auto"/>
        <w:ind w:left="720" w:right="-1276"/>
        <w:jc w:val="lowKashida"/>
        <w:rPr>
          <w:rFonts w:ascii="Sakkal Majalla" w:hAnsi="Sakkal Majalla" w:cs="Sakkal Majalla" w:hint="cs"/>
        </w:rPr>
      </w:pP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Pr="003B0777">
        <w:rPr>
          <w:rFonts w:ascii="Sakkal Majalla" w:hAnsi="Sakkal Majalla" w:cs="Sakkal Majalla"/>
          <w:rtl/>
        </w:rPr>
        <w:t>.......................</w:t>
      </w:r>
      <w:r w:rsidR="002605F0">
        <w:rPr>
          <w:rFonts w:ascii="Sakkal Majalla" w:hAnsi="Sakkal Majalla" w:cs="Sakkal Majalla" w:hint="cs"/>
          <w:rtl/>
        </w:rPr>
        <w:t>...</w:t>
      </w:r>
      <w:r w:rsidRPr="003B0777">
        <w:rPr>
          <w:rFonts w:ascii="Sakkal Majalla" w:hAnsi="Sakkal Majalla" w:cs="Sakkal Majalla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</w:t>
      </w:r>
      <w:r w:rsidR="0047316C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3B0777">
        <w:rPr>
          <w:rFonts w:ascii="Sakkal Majalla" w:hAnsi="Sakkal Majalla" w:cs="Sakkal Majalla"/>
          <w:rtl/>
        </w:rPr>
        <w:t>..............................................</w:t>
      </w:r>
      <w:r>
        <w:rPr>
          <w:rFonts w:ascii="Sakkal Majalla" w:hAnsi="Sakkal Majalla" w:cs="Sakkal Majalla" w:hint="cs"/>
          <w:rtl/>
        </w:rPr>
        <w:t>.................</w:t>
      </w:r>
      <w:r w:rsidRPr="003B0777">
        <w:rPr>
          <w:rFonts w:ascii="Sakkal Majalla" w:hAnsi="Sakkal Majalla" w:cs="Sakkal Majalla"/>
          <w:rtl/>
        </w:rPr>
        <w:t>.................................................</w:t>
      </w:r>
      <w:r>
        <w:rPr>
          <w:rFonts w:ascii="Sakkal Majalla" w:hAnsi="Sakkal Majalla" w:cs="Sakkal Majalla" w:hint="cs"/>
          <w:rtl/>
        </w:rPr>
        <w:t xml:space="preserve"> .</w:t>
      </w:r>
    </w:p>
    <w:p w:rsidR="0047316C" w:rsidP="00C17A6D">
      <w:pPr>
        <w:spacing w:line="254" w:lineRule="auto"/>
        <w:ind w:right="-1276"/>
        <w:jc w:val="lowKashida"/>
        <w:rPr>
          <w:rFonts w:ascii="Sakkal Majalla" w:hAnsi="Sakkal Majalla" w:cs="Sakkal Majalla" w:hint="cs"/>
          <w:b/>
          <w:bCs/>
          <w:rtl/>
        </w:rPr>
      </w:pPr>
      <w:r w:rsidRPr="003B077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97485</wp:posOffset>
                </wp:positionV>
                <wp:extent cx="561975" cy="552450"/>
                <wp:effectExtent l="0" t="0" r="9525" b="0"/>
                <wp:wrapNone/>
                <wp:docPr id="7" name=" 5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50" o:spid="_x0000_s1028" style="width:44.25pt;height:43.5pt;margin-top:15.55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/>
            </w:pict>
          </mc:Fallback>
        </mc:AlternateContent>
      </w:r>
      <w:r w:rsidRPr="003B0777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7160</wp:posOffset>
                </wp:positionV>
                <wp:extent cx="6921500" cy="0"/>
                <wp:effectExtent l="0" t="0" r="0" b="0"/>
                <wp:wrapNone/>
                <wp:docPr id="6" name=" 5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2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43" o:spid="_x0000_s1029" type="#_x0000_t32" style="width:545pt;height:0;margin-top:10.8pt;margin-left:-4.9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="00DB7E34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</w:t>
      </w:r>
    </w:p>
    <w:p w:rsidR="001D0AA3" w:rsidRPr="008F7C0B" w:rsidP="0047316C">
      <w:pPr>
        <w:spacing w:line="254" w:lineRule="auto"/>
        <w:ind w:right="-1276"/>
        <w:jc w:val="lowKashida"/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السؤال الثاني</w:t>
      </w:r>
      <w:r w:rsidRPr="003B0777" w:rsidR="00107608">
        <w:rPr>
          <w:rFonts w:ascii="Sakkal Majalla" w:hAnsi="Sakkal Majalla" w:cs="Sakkal Majalla"/>
          <w:b/>
          <w:bCs/>
          <w:rtl/>
        </w:rPr>
        <w:t xml:space="preserve"> :</w:t>
      </w:r>
    </w:p>
    <w:p w:rsidR="00C840B1" w:rsidRPr="004354CA" w:rsidP="004354CA">
      <w:pPr>
        <w:spacing w:line="254" w:lineRule="auto"/>
        <w:ind w:right="-1276"/>
        <w:jc w:val="lowKashida"/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        أ-</w:t>
      </w:r>
      <w:r w:rsidR="004354CA">
        <w:rPr>
          <w:rFonts w:ascii="Sakkal Majalla" w:hAnsi="Sakkal Majalla" w:cs="Sakkal Majalla" w:hint="cs"/>
          <w:b/>
          <w:bCs/>
          <w:rtl/>
        </w:rPr>
        <w:t xml:space="preserve"> </w:t>
      </w:r>
      <w:r w:rsidRPr="003B0777" w:rsidR="00E41F76">
        <w:rPr>
          <w:rFonts w:ascii="Sakkal Majalla" w:hAnsi="Sakkal Majalla" w:cs="Sakkal Majalla"/>
          <w:rtl/>
        </w:rPr>
        <w:t xml:space="preserve"> </w:t>
      </w:r>
      <w:r w:rsidRPr="003B0777" w:rsidR="00F536B4">
        <w:rPr>
          <w:rFonts w:ascii="Sakkal Majalla" w:hAnsi="Sakkal Majalla" w:cs="Sakkal Majalla"/>
          <w:b/>
          <w:bCs/>
          <w:rtl/>
        </w:rPr>
        <w:t>هاتي مثال</w:t>
      </w:r>
      <w:r w:rsidRPr="003B0777" w:rsidR="00E41F76">
        <w:rPr>
          <w:rFonts w:ascii="Sakkal Majalla" w:hAnsi="Sakkal Majalla" w:cs="Sakkal Majalla"/>
          <w:b/>
          <w:bCs/>
          <w:rtl/>
        </w:rPr>
        <w:t xml:space="preserve">ا واحدا لكل مما يلي </w:t>
      </w:r>
      <w:r w:rsidRPr="003B0777" w:rsidR="007908B4">
        <w:rPr>
          <w:rFonts w:ascii="Sakkal Majalla" w:hAnsi="Sakkal Majalla" w:cs="Sakkal Majalla"/>
          <w:b/>
          <w:bCs/>
          <w:rtl/>
        </w:rPr>
        <w:t>:</w:t>
      </w:r>
    </w:p>
    <w:p w:rsidR="00F536B4" w:rsidRPr="003B0777" w:rsidP="00F536B4">
      <w:pPr>
        <w:numPr>
          <w:ilvl w:val="0"/>
          <w:numId w:val="21"/>
        </w:numPr>
        <w:spacing w:line="254" w:lineRule="auto"/>
        <w:ind w:right="-1276"/>
        <w:jc w:val="lowKashida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محرمة حرمة أبدية ( بسبب النسب ) </w:t>
      </w:r>
      <w:r w:rsidRPr="003B0777">
        <w:rPr>
          <w:rFonts w:ascii="Sakkal Majalla" w:hAnsi="Sakkal Majalla" w:cs="Sakkal Majalla"/>
          <w:rtl/>
        </w:rPr>
        <w:t xml:space="preserve"> : </w:t>
      </w:r>
    </w:p>
    <w:p w:rsidR="00AA0C15" w:rsidRPr="003B0777" w:rsidP="00DC0975">
      <w:pPr>
        <w:spacing w:line="254" w:lineRule="auto"/>
        <w:ind w:left="1440" w:right="-1276"/>
        <w:jc w:val="lowKashida"/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rtl/>
        </w:rPr>
        <w:t>1-</w:t>
      </w:r>
      <w:r w:rsidRPr="003B0777" w:rsidR="00F536B4">
        <w:rPr>
          <w:rFonts w:ascii="Sakkal Majalla" w:hAnsi="Sakkal Majalla" w:cs="Sakkal Majalla"/>
          <w:rtl/>
        </w:rPr>
        <w:t>..................................</w:t>
      </w:r>
      <w:r w:rsidRPr="003B0777" w:rsidR="00D92748">
        <w:rPr>
          <w:rFonts w:ascii="Sakkal Majalla" w:hAnsi="Sakkal Majalla" w:cs="Sakkal Majalla"/>
          <w:rtl/>
        </w:rPr>
        <w:t>........</w:t>
      </w:r>
      <w:r w:rsidRPr="003B0777" w:rsidR="00F536B4">
        <w:rPr>
          <w:rFonts w:ascii="Sakkal Majalla" w:hAnsi="Sakkal Majalla" w:cs="Sakkal Majalla"/>
          <w:rtl/>
        </w:rPr>
        <w:t>.......................................................................</w:t>
      </w:r>
      <w:r w:rsidRPr="003B0777">
        <w:rPr>
          <w:rFonts w:ascii="Sakkal Majalla" w:hAnsi="Sakkal Majalla" w:cs="Sakkal Majalla"/>
          <w:rtl/>
        </w:rPr>
        <w:t xml:space="preserve"> </w:t>
      </w:r>
    </w:p>
    <w:p w:rsidR="00F536B4" w:rsidRPr="003B0777" w:rsidP="00F536B4">
      <w:pPr>
        <w:numPr>
          <w:ilvl w:val="0"/>
          <w:numId w:val="21"/>
        </w:numPr>
        <w:spacing w:line="254" w:lineRule="auto"/>
        <w:ind w:right="-1276"/>
        <w:jc w:val="lowKashida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محرمة حرمة مؤقتة ( بسبب أمر قابل لزوال ) </w:t>
      </w:r>
      <w:r w:rsidRPr="003B0777">
        <w:rPr>
          <w:rFonts w:ascii="Sakkal Majalla" w:hAnsi="Sakkal Majalla" w:cs="Sakkal Majalla"/>
          <w:rtl/>
        </w:rPr>
        <w:t xml:space="preserve"> :</w:t>
      </w:r>
    </w:p>
    <w:p w:rsidR="00F536B4" w:rsidRPr="003B0777" w:rsidP="00E41F76">
      <w:pPr>
        <w:spacing w:line="254" w:lineRule="auto"/>
        <w:ind w:left="1440" w:right="-1276"/>
        <w:jc w:val="lowKashida"/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rtl/>
        </w:rPr>
        <w:t>1-</w:t>
      </w:r>
      <w:r w:rsidRPr="003B0777">
        <w:rPr>
          <w:rFonts w:ascii="Sakkal Majalla" w:hAnsi="Sakkal Majalla" w:cs="Sakkal Majalla"/>
          <w:rtl/>
        </w:rPr>
        <w:t>.................................</w:t>
      </w:r>
      <w:r w:rsidRPr="003B0777" w:rsidR="00D92748">
        <w:rPr>
          <w:rFonts w:ascii="Sakkal Majalla" w:hAnsi="Sakkal Majalla" w:cs="Sakkal Majalla"/>
          <w:rtl/>
        </w:rPr>
        <w:t>.........</w:t>
      </w:r>
      <w:r w:rsidRPr="003B0777">
        <w:rPr>
          <w:rFonts w:ascii="Sakkal Majalla" w:hAnsi="Sakkal Majalla" w:cs="Sakkal Majalla"/>
          <w:rtl/>
        </w:rPr>
        <w:t>.....................................</w:t>
      </w:r>
      <w:r w:rsidR="001C426F">
        <w:rPr>
          <w:rFonts w:ascii="Sakkal Majalla" w:hAnsi="Sakkal Majalla" w:cs="Sakkal Majalla"/>
          <w:rtl/>
        </w:rPr>
        <w:t>...............................</w:t>
      </w:r>
      <w:r w:rsidRPr="003B0777">
        <w:rPr>
          <w:rFonts w:ascii="Sakkal Majalla" w:hAnsi="Sakkal Majalla" w:cs="Sakkal Majalla"/>
          <w:rtl/>
        </w:rPr>
        <w:t>.</w:t>
      </w:r>
      <w:r w:rsidRPr="003B0777" w:rsidR="00AA0C15">
        <w:rPr>
          <w:rFonts w:ascii="Sakkal Majalla" w:hAnsi="Sakkal Majalla" w:cs="Sakkal Majalla"/>
          <w:rtl/>
        </w:rPr>
        <w:t>...</w:t>
      </w:r>
      <w:r w:rsidRPr="003B0777">
        <w:rPr>
          <w:rFonts w:ascii="Sakkal Majalla" w:hAnsi="Sakkal Majalla" w:cs="Sakkal Majalla"/>
          <w:rtl/>
        </w:rPr>
        <w:t xml:space="preserve">  </w:t>
      </w:r>
    </w:p>
    <w:p w:rsidR="002B6674" w:rsidRPr="00332EEF" w:rsidP="0047316C">
      <w:pPr>
        <w:ind w:left="-1050" w:right="-1134"/>
        <w:rPr>
          <w:rFonts w:ascii="Sakkal Majalla" w:hAnsi="Sakkal Majalla" w:cs="Sakkal Majalla"/>
          <w:rtl/>
        </w:rPr>
      </w:pPr>
      <w:r w:rsidRPr="00332EEF">
        <w:rPr>
          <w:rFonts w:ascii="Sakkal Majalla" w:eastAsia="Calibri" w:hAnsi="Sakkal Majalla" w:cs="Sakkal Majalla" w:hint="cs"/>
          <w:color w:val="0D0D0D"/>
          <w:rtl/>
        </w:rPr>
        <w:t xml:space="preserve">                                       </w:t>
      </w:r>
    </w:p>
    <w:p w:rsidR="0074680D" w:rsidRPr="0047316C" w:rsidP="0047316C">
      <w:pPr>
        <w:tabs>
          <w:tab w:val="left" w:pos="482"/>
        </w:tabs>
        <w:ind w:firstLine="1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</w:t>
      </w:r>
      <w:r w:rsidR="00332EEF">
        <w:rPr>
          <w:rFonts w:ascii="Sakkal Majalla" w:hAnsi="Sakkal Majalla" w:cs="Sakkal Majalla" w:hint="cs"/>
          <w:b/>
          <w:bCs/>
          <w:rtl/>
        </w:rPr>
        <w:t xml:space="preserve">ت- </w:t>
      </w:r>
      <w:r w:rsidRPr="00645918">
        <w:rPr>
          <w:rFonts w:ascii="Sakkal Majalla" w:eastAsia="Traditional Arabic" w:hAnsi="Sakkal Majalla" w:cs="Sakkal Majalla"/>
          <w:smallCaps/>
          <w:rtl/>
        </w:rPr>
        <w:t>بيِّن</w:t>
      </w:r>
      <w:r>
        <w:rPr>
          <w:rFonts w:ascii="Sakkal Majalla" w:eastAsia="Traditional Arabic" w:hAnsi="Sakkal Majalla" w:cs="Sakkal Majalla" w:hint="cs"/>
          <w:smallCaps/>
          <w:rtl/>
        </w:rPr>
        <w:t>ي</w:t>
      </w:r>
      <w:r w:rsidRPr="00645918">
        <w:rPr>
          <w:rFonts w:ascii="Sakkal Majalla" w:eastAsia="Traditional Arabic" w:hAnsi="Sakkal Majalla" w:cs="Sakkal Majalla"/>
          <w:smallCaps/>
          <w:rtl/>
        </w:rPr>
        <w:t xml:space="preserve"> الحكم </w:t>
      </w:r>
      <w:r>
        <w:rPr>
          <w:rFonts w:ascii="Sakkal Majalla" w:eastAsia="Traditional Arabic" w:hAnsi="Sakkal Majalla" w:cs="Sakkal Majalla" w:hint="cs"/>
          <w:smallCaps/>
          <w:rtl/>
        </w:rPr>
        <w:t xml:space="preserve">التكليفي " واجب - محرم - مستحب </w:t>
      </w:r>
      <w:r>
        <w:rPr>
          <w:rFonts w:ascii="Sakkal Majalla" w:eastAsia="Traditional Arabic" w:hAnsi="Sakkal Majalla" w:cs="Sakkal Majalla"/>
          <w:smallCaps/>
          <w:rtl/>
        </w:rPr>
        <w:t>–</w:t>
      </w:r>
      <w:r>
        <w:rPr>
          <w:rFonts w:ascii="Sakkal Majalla" w:eastAsia="Traditional Arabic" w:hAnsi="Sakkal Majalla" w:cs="Sakkal Majalla" w:hint="cs"/>
          <w:smallCaps/>
          <w:rtl/>
        </w:rPr>
        <w:t xml:space="preserve"> مكروه - مباح " </w:t>
      </w:r>
      <w:r w:rsidRPr="00645918">
        <w:rPr>
          <w:rFonts w:ascii="Sakkal Majalla" w:eastAsia="Traditional Arabic" w:hAnsi="Sakkal Majalla" w:cs="Sakkal Majalla"/>
          <w:smallCaps/>
          <w:rtl/>
        </w:rPr>
        <w:t xml:space="preserve">في الصور الآتية مع ذكر التعليل: </w:t>
      </w:r>
    </w:p>
    <w:tbl>
      <w:tblPr>
        <w:tblpPr w:leftFromText="180" w:rightFromText="180" w:vertAnchor="text" w:horzAnchor="margin" w:tblpXSpec="center" w:tblpY="195"/>
        <w:bidiVisual/>
        <w:tblW w:w="101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727"/>
        <w:gridCol w:w="3131"/>
        <w:gridCol w:w="1567"/>
        <w:gridCol w:w="4701"/>
      </w:tblGrid>
      <w:tr w:rsidTr="00645918">
        <w:tblPrEx>
          <w:tblW w:w="10126" w:type="dxa"/>
          <w:tblLayout w:type="fixed"/>
          <w:tblLook w:val="0400"/>
        </w:tblPrEx>
        <w:trPr>
          <w:trHeight w:val="363"/>
        </w:trPr>
        <w:tc>
          <w:tcPr>
            <w:tcW w:w="727" w:type="dxa"/>
            <w:shd w:val="clear" w:color="auto" w:fill="DDD9C4"/>
          </w:tcPr>
          <w:p w:rsidR="0074680D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  <w:r w:rsidRPr="004A2E2A">
              <w:rPr>
                <w:rFonts w:ascii="Sakkal Majalla" w:eastAsia="Traditional Arabic" w:hAnsi="Sakkal Majalla" w:cs="Sakkal Majalla"/>
                <w:b/>
                <w:rtl/>
              </w:rPr>
              <w:t>م</w:t>
            </w:r>
          </w:p>
        </w:tc>
        <w:tc>
          <w:tcPr>
            <w:tcW w:w="3131" w:type="dxa"/>
            <w:shd w:val="clear" w:color="auto" w:fill="DDD9C4"/>
          </w:tcPr>
          <w:p w:rsidR="0074680D" w:rsidRPr="00645918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645918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الصورة</w:t>
            </w:r>
          </w:p>
        </w:tc>
        <w:tc>
          <w:tcPr>
            <w:tcW w:w="1567" w:type="dxa"/>
            <w:shd w:val="clear" w:color="auto" w:fill="DDD9C4"/>
          </w:tcPr>
          <w:p w:rsidR="0074680D" w:rsidRPr="00645918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645918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الحكم</w:t>
            </w:r>
          </w:p>
        </w:tc>
        <w:tc>
          <w:tcPr>
            <w:tcW w:w="4701" w:type="dxa"/>
            <w:shd w:val="clear" w:color="auto" w:fill="DDD9C4"/>
          </w:tcPr>
          <w:p w:rsidR="0074680D" w:rsidRPr="00645918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Cs/>
                <w:sz w:val="28"/>
                <w:szCs w:val="28"/>
              </w:rPr>
            </w:pPr>
            <w:r w:rsidRPr="00645918">
              <w:rPr>
                <w:rFonts w:ascii="Sakkal Majalla" w:eastAsia="Traditional Arabic" w:hAnsi="Sakkal Majalla" w:cs="Sakkal Majalla"/>
                <w:bCs/>
                <w:sz w:val="28"/>
                <w:szCs w:val="28"/>
                <w:rtl/>
              </w:rPr>
              <w:t>التعليل</w:t>
            </w:r>
          </w:p>
        </w:tc>
      </w:tr>
      <w:tr w:rsidTr="00645918">
        <w:tblPrEx>
          <w:tblW w:w="10126" w:type="dxa"/>
          <w:tblLayout w:type="fixed"/>
          <w:tblLook w:val="0400"/>
        </w:tblPrEx>
        <w:trPr>
          <w:trHeight w:val="724"/>
        </w:trPr>
        <w:tc>
          <w:tcPr>
            <w:tcW w:w="727" w:type="dxa"/>
            <w:shd w:val="clear" w:color="auto" w:fill="DDD9C4"/>
          </w:tcPr>
          <w:p w:rsidR="0074680D" w:rsidRPr="004A2E2A" w:rsidP="0074680D">
            <w:pPr>
              <w:tabs>
                <w:tab w:val="left" w:pos="482"/>
              </w:tabs>
              <w:jc w:val="center"/>
              <w:rPr>
                <w:rFonts w:ascii="Sakkal Majalla" w:eastAsia="Traditional Arabic" w:hAnsi="Sakkal Majalla" w:cs="Sakkal Majalla"/>
                <w:b/>
              </w:rPr>
            </w:pPr>
            <w:r>
              <w:rPr>
                <w:rFonts w:ascii="Sakkal Majalla" w:eastAsia="Traditional Arabic" w:hAnsi="Sakkal Majalla" w:cs="Sakkal Majalla"/>
                <w:b/>
              </w:rPr>
              <w:t>1</w:t>
            </w:r>
          </w:p>
        </w:tc>
        <w:tc>
          <w:tcPr>
            <w:tcW w:w="3131" w:type="dxa"/>
          </w:tcPr>
          <w:p w:rsidR="0074680D" w:rsidRPr="004A2E2A" w:rsidP="0074680D">
            <w:pPr>
              <w:tabs>
                <w:tab w:val="left" w:pos="482"/>
              </w:tabs>
              <w:ind w:firstLine="1"/>
              <w:rPr>
                <w:rFonts w:ascii="Sakkal Majalla" w:eastAsia="Traditional Arabic" w:hAnsi="Sakkal Majalla" w:cs="Sakkal Majalla"/>
                <w:b/>
              </w:rPr>
            </w:pPr>
            <w:r w:rsidRPr="004A2E2A">
              <w:rPr>
                <w:rFonts w:ascii="Sakkal Majalla" w:eastAsia="Traditional Arabic" w:hAnsi="Sakkal Majalla" w:cs="Sakkal Majalla"/>
                <w:b/>
                <w:rtl/>
              </w:rPr>
              <w:t>تزويج المرأة نفسها بلا وليِّها</w:t>
            </w:r>
          </w:p>
        </w:tc>
        <w:tc>
          <w:tcPr>
            <w:tcW w:w="1567" w:type="dxa"/>
          </w:tcPr>
          <w:p w:rsidR="0074680D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  <w:tc>
          <w:tcPr>
            <w:tcW w:w="4701" w:type="dxa"/>
          </w:tcPr>
          <w:p w:rsidR="0074680D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</w:tr>
      <w:tr w:rsidTr="00645918">
        <w:tblPrEx>
          <w:tblW w:w="10126" w:type="dxa"/>
          <w:tblLayout w:type="fixed"/>
          <w:tblLook w:val="0400"/>
        </w:tblPrEx>
        <w:trPr>
          <w:trHeight w:val="763"/>
        </w:trPr>
        <w:tc>
          <w:tcPr>
            <w:tcW w:w="727" w:type="dxa"/>
            <w:shd w:val="clear" w:color="auto" w:fill="DDD9C4"/>
          </w:tcPr>
          <w:p w:rsidR="0074680D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  <w:r>
              <w:rPr>
                <w:rFonts w:ascii="Sakkal Majalla" w:eastAsia="Traditional Arabic" w:hAnsi="Sakkal Majalla" w:cs="Sakkal Majalla"/>
                <w:b/>
              </w:rPr>
              <w:t>2</w:t>
            </w:r>
          </w:p>
        </w:tc>
        <w:tc>
          <w:tcPr>
            <w:tcW w:w="3131" w:type="dxa"/>
          </w:tcPr>
          <w:p w:rsidR="0074680D" w:rsidRPr="004A2E2A" w:rsidP="0074680D">
            <w:pPr>
              <w:tabs>
                <w:tab w:val="left" w:pos="482"/>
              </w:tabs>
              <w:ind w:firstLine="1"/>
              <w:rPr>
                <w:rFonts w:ascii="Sakkal Majalla" w:eastAsia="Traditional Arabic" w:hAnsi="Sakkal Majalla" w:cs="Sakkal Majalla"/>
                <w:b/>
              </w:rPr>
            </w:pPr>
            <w:r w:rsidRPr="004A2E2A">
              <w:rPr>
                <w:rFonts w:ascii="Sakkal Majalla" w:eastAsia="Traditional Arabic" w:hAnsi="Sakkal Majalla" w:cs="Sakkal Majalla"/>
                <w:b/>
                <w:rtl/>
              </w:rPr>
              <w:t>عقد وفي ذمته أربع نسوة على امرأة جديدة</w:t>
            </w:r>
          </w:p>
        </w:tc>
        <w:tc>
          <w:tcPr>
            <w:tcW w:w="1567" w:type="dxa"/>
          </w:tcPr>
          <w:p w:rsidR="0074680D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  <w:tc>
          <w:tcPr>
            <w:tcW w:w="4701" w:type="dxa"/>
          </w:tcPr>
          <w:p w:rsidR="0074680D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</w:tr>
      <w:tr w:rsidTr="00645918">
        <w:tblPrEx>
          <w:tblW w:w="10126" w:type="dxa"/>
          <w:tblLayout w:type="fixed"/>
          <w:tblLook w:val="0400"/>
        </w:tblPrEx>
        <w:trPr>
          <w:trHeight w:val="763"/>
        </w:trPr>
        <w:tc>
          <w:tcPr>
            <w:tcW w:w="727" w:type="dxa"/>
            <w:shd w:val="clear" w:color="auto" w:fill="DDD9C4"/>
          </w:tcPr>
          <w:p w:rsidR="002605F0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 w:hint="cs"/>
                <w:b/>
                <w:rtl/>
              </w:rPr>
            </w:pPr>
            <w:r>
              <w:rPr>
                <w:rFonts w:ascii="Sakkal Majalla" w:eastAsia="Traditional Arabic" w:hAnsi="Sakkal Majalla" w:cs="Sakkal Majalla"/>
                <w:b/>
              </w:rPr>
              <w:t>3</w:t>
            </w:r>
          </w:p>
        </w:tc>
        <w:tc>
          <w:tcPr>
            <w:tcW w:w="3131" w:type="dxa"/>
          </w:tcPr>
          <w:p w:rsidR="002605F0" w:rsidRPr="004A2E2A" w:rsidP="0074680D">
            <w:pPr>
              <w:tabs>
                <w:tab w:val="left" w:pos="482"/>
              </w:tabs>
              <w:ind w:firstLine="1"/>
              <w:rPr>
                <w:rFonts w:ascii="Sakkal Majalla" w:eastAsia="Traditional Arabic" w:hAnsi="Sakkal Majalla" w:cs="Sakkal Majalla"/>
                <w:b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rtl/>
              </w:rPr>
              <w:t>إذا قال الولي زوجتك ابنتي وسكت الزوج</w:t>
            </w:r>
          </w:p>
        </w:tc>
        <w:tc>
          <w:tcPr>
            <w:tcW w:w="1567" w:type="dxa"/>
          </w:tcPr>
          <w:p w:rsidR="002605F0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  <w:tc>
          <w:tcPr>
            <w:tcW w:w="4701" w:type="dxa"/>
          </w:tcPr>
          <w:p w:rsidR="002605F0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</w:tr>
      <w:tr w:rsidTr="00645918">
        <w:tblPrEx>
          <w:tblW w:w="10126" w:type="dxa"/>
          <w:tblLayout w:type="fixed"/>
          <w:tblLook w:val="0400"/>
        </w:tblPrEx>
        <w:trPr>
          <w:trHeight w:val="763"/>
        </w:trPr>
        <w:tc>
          <w:tcPr>
            <w:tcW w:w="727" w:type="dxa"/>
            <w:shd w:val="clear" w:color="auto" w:fill="DDD9C4"/>
          </w:tcPr>
          <w:p w:rsidR="005216A8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  <w:r>
              <w:rPr>
                <w:rFonts w:ascii="Sakkal Majalla" w:eastAsia="Traditional Arabic" w:hAnsi="Sakkal Majalla" w:cs="Sakkal Majalla"/>
                <w:b/>
              </w:rPr>
              <w:t>4</w:t>
            </w:r>
          </w:p>
        </w:tc>
        <w:tc>
          <w:tcPr>
            <w:tcW w:w="3131" w:type="dxa"/>
          </w:tcPr>
          <w:p w:rsidR="005216A8" w:rsidP="0074680D">
            <w:pPr>
              <w:tabs>
                <w:tab w:val="left" w:pos="482"/>
              </w:tabs>
              <w:ind w:firstLine="1"/>
              <w:rPr>
                <w:rFonts w:ascii="Sakkal Majalla" w:eastAsia="Traditional Arabic" w:hAnsi="Sakkal Majalla" w:cs="Sakkal Majalla" w:hint="cs"/>
                <w:b/>
                <w:rtl/>
              </w:rPr>
            </w:pPr>
            <w:r>
              <w:rPr>
                <w:rFonts w:ascii="Sakkal Majalla" w:eastAsia="Traditional Arabic" w:hAnsi="Sakkal Majalla" w:cs="Sakkal Majalla" w:hint="cs"/>
                <w:b/>
                <w:rtl/>
              </w:rPr>
              <w:t>اتفقا على عقد الزواج لمدة الإجازة الصيفية</w:t>
            </w:r>
          </w:p>
        </w:tc>
        <w:tc>
          <w:tcPr>
            <w:tcW w:w="1567" w:type="dxa"/>
          </w:tcPr>
          <w:p w:rsidR="005216A8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  <w:tc>
          <w:tcPr>
            <w:tcW w:w="4701" w:type="dxa"/>
          </w:tcPr>
          <w:p w:rsidR="005216A8" w:rsidRPr="004A2E2A" w:rsidP="0074680D">
            <w:pPr>
              <w:tabs>
                <w:tab w:val="left" w:pos="482"/>
              </w:tabs>
              <w:ind w:firstLine="1"/>
              <w:jc w:val="center"/>
              <w:rPr>
                <w:rFonts w:ascii="Sakkal Majalla" w:eastAsia="Traditional Arabic" w:hAnsi="Sakkal Majalla" w:cs="Sakkal Majalla"/>
                <w:b/>
              </w:rPr>
            </w:pPr>
          </w:p>
        </w:tc>
      </w:tr>
    </w:tbl>
    <w:p w:rsidR="0047316C" w:rsidP="00C17A6D">
      <w:pPr>
        <w:pStyle w:val="a1"/>
        <w:rPr>
          <w:rFonts w:ascii="Sakkal Majalla" w:hAnsi="Sakkal Majalla" w:cs="Sakkal Majalla" w:hint="cs"/>
          <w:b/>
          <w:bCs/>
          <w:rtl/>
        </w:rPr>
      </w:pPr>
    </w:p>
    <w:p w:rsidR="00D75F27" w:rsidRPr="008F7C0B" w:rsidP="005216A8">
      <w:pPr>
        <w:pStyle w:val="a1"/>
        <w:rPr>
          <w:rFonts w:ascii="Sakkal Majalla" w:hAnsi="Sakkal Majalla" w:cs="Sakkal Majalla" w:hint="cs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933FD8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96215</wp:posOffset>
                </wp:positionV>
                <wp:extent cx="561975" cy="552450"/>
                <wp:effectExtent l="0" t="0" r="9525" b="0"/>
                <wp:wrapNone/>
                <wp:docPr id="5" name=" 5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61" o:spid="_x0000_s1030" style="width:44.25pt;height:43.5pt;margin-top:-15.45pt;margin-left: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/>
            </w:pict>
          </mc:Fallback>
        </mc:AlternateContent>
      </w:r>
      <w:r w:rsidRPr="003B0777" w:rsidR="00B71947">
        <w:rPr>
          <w:rFonts w:ascii="Sakkal Majalla" w:hAnsi="Sakkal Majalla" w:cs="Sakkal Majalla"/>
          <w:b/>
          <w:bCs/>
          <w:rtl/>
        </w:rPr>
        <w:t>السؤال ال</w:t>
      </w:r>
      <w:r w:rsidR="00332EEF">
        <w:rPr>
          <w:rFonts w:ascii="Sakkal Majalla" w:hAnsi="Sakkal Majalla" w:cs="Sakkal Majalla" w:hint="cs"/>
          <w:b/>
          <w:bCs/>
          <w:rtl/>
        </w:rPr>
        <w:t>ثالث</w:t>
      </w:r>
      <w:r w:rsidRPr="003B0777" w:rsidR="00B71947">
        <w:rPr>
          <w:rFonts w:ascii="Sakkal Majalla" w:hAnsi="Sakkal Majalla" w:cs="Sakkal Majalla"/>
          <w:b/>
          <w:bCs/>
          <w:rtl/>
        </w:rPr>
        <w:t xml:space="preserve"> :</w:t>
      </w:r>
      <w:r w:rsidRPr="003B0777" w:rsidR="00E23A39">
        <w:rPr>
          <w:rFonts w:ascii="Sakkal Majalla" w:hAnsi="Sakkal Majalla" w:cs="Sakkal Majalla"/>
          <w:b/>
          <w:bCs/>
          <w:rtl/>
        </w:rPr>
        <w:tab/>
      </w:r>
    </w:p>
    <w:p w:rsidR="00D92748" w:rsidRPr="001C426F" w:rsidP="001C426F">
      <w:pPr>
        <w:pStyle w:val="a1"/>
        <w:tabs>
          <w:tab w:val="left" w:pos="542"/>
        </w:tabs>
        <w:rPr>
          <w:rFonts w:ascii="Sakkal Majalla" w:hAnsi="Sakkal Majalla" w:cs="Sakkal Majalla"/>
          <w:b/>
          <w:bCs/>
          <w:rtl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</w:t>
      </w:r>
      <w:r w:rsidRPr="003B0777" w:rsidR="00D75F27">
        <w:rPr>
          <w:rFonts w:ascii="Sakkal Majalla" w:hAnsi="Sakkal Majalla" w:cs="Sakkal Majalla"/>
          <w:b/>
          <w:bCs/>
          <w:rtl/>
        </w:rPr>
        <w:t>أ-</w:t>
      </w:r>
      <w:r w:rsidRPr="003B0777" w:rsidR="00B71947">
        <w:rPr>
          <w:rFonts w:ascii="Sakkal Majalla" w:hAnsi="Sakkal Majalla" w:cs="Sakkal Majalla"/>
          <w:b/>
          <w:bCs/>
          <w:rtl/>
        </w:rPr>
        <w:t xml:space="preserve"> </w:t>
      </w:r>
      <w:r w:rsidRPr="003B0777" w:rsidR="00D75F27">
        <w:rPr>
          <w:rFonts w:ascii="Sakkal Majalla" w:hAnsi="Sakkal Majalla" w:cs="Sakkal Majalla"/>
          <w:b/>
          <w:bCs/>
          <w:rtl/>
        </w:rPr>
        <w:t>دللي من القران الكريم أو السنة على كل مما يلي</w:t>
      </w:r>
      <w:r w:rsidRPr="003B0777" w:rsidR="00B71947">
        <w:rPr>
          <w:rFonts w:ascii="Sakkal Majalla" w:hAnsi="Sakkal Majalla" w:cs="Sakkal Majalla"/>
          <w:b/>
          <w:bCs/>
          <w:rtl/>
        </w:rPr>
        <w:t xml:space="preserve"> :-</w:t>
      </w:r>
    </w:p>
    <w:p w:rsidR="00B71947" w:rsidRPr="003B0777" w:rsidP="002605F0">
      <w:pPr>
        <w:pStyle w:val="a1"/>
        <w:tabs>
          <w:tab w:val="left" w:pos="542"/>
        </w:tabs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rtl/>
        </w:rPr>
        <w:t xml:space="preserve">           1-</w:t>
      </w:r>
      <w:r w:rsidR="002605F0">
        <w:rPr>
          <w:rFonts w:ascii="Sakkal Majalla" w:hAnsi="Sakkal Majalla" w:cs="Sakkal Majalla" w:hint="cs"/>
          <w:rtl/>
        </w:rPr>
        <w:t>تحريم الفتيا بغير علم</w:t>
      </w:r>
      <w:r w:rsidR="00CC4D43">
        <w:rPr>
          <w:rFonts w:ascii="Sakkal Majalla" w:hAnsi="Sakkal Majalla" w:cs="Sakkal Majalla" w:hint="cs"/>
          <w:rtl/>
        </w:rPr>
        <w:t xml:space="preserve"> </w:t>
      </w:r>
      <w:r w:rsidRPr="003B0777">
        <w:rPr>
          <w:rFonts w:ascii="Sakkal Majalla" w:hAnsi="Sakkal Majalla" w:cs="Sakkal Majalla"/>
          <w:rtl/>
        </w:rPr>
        <w:t>:</w:t>
      </w:r>
    </w:p>
    <w:p w:rsidR="00D75F27" w:rsidRPr="003B0777" w:rsidP="008F7C0B">
      <w:pPr>
        <w:pStyle w:val="a1"/>
        <w:tabs>
          <w:tab w:val="left" w:pos="542"/>
        </w:tabs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rtl/>
        </w:rPr>
        <w:t xml:space="preserve">          </w:t>
      </w:r>
      <w:r w:rsidRPr="003B0777" w:rsidR="00B71947">
        <w:rPr>
          <w:rFonts w:ascii="Sakkal Majalla" w:hAnsi="Sakkal Majalla" w:cs="Sakkal Majalla"/>
          <w:rtl/>
        </w:rPr>
        <w:t>.</w:t>
      </w:r>
      <w:r w:rsidRPr="003B0777">
        <w:rPr>
          <w:rFonts w:ascii="Sakkal Majalla" w:hAnsi="Sakkal Majalla" w:cs="Sakkal Majalla"/>
          <w:rtl/>
        </w:rPr>
        <w:t>................</w:t>
      </w:r>
      <w:r w:rsidRPr="003B0777" w:rsidR="00B71947">
        <w:rPr>
          <w:rFonts w:ascii="Sakkal Majalla" w:hAnsi="Sakkal Majalla" w:cs="Sakkal Majalla"/>
          <w:rtl/>
        </w:rPr>
        <w:t>...</w:t>
      </w:r>
      <w:r w:rsidR="008F7C0B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</w:t>
      </w:r>
      <w:r w:rsidRPr="003B0777" w:rsidR="00B71947">
        <w:rPr>
          <w:rFonts w:ascii="Sakkal Majalla" w:hAnsi="Sakkal Majalla" w:cs="Sakkal Majalla"/>
          <w:rtl/>
        </w:rPr>
        <w:t>...............................................................................</w:t>
      </w:r>
      <w:r w:rsidRPr="003B0777">
        <w:rPr>
          <w:rFonts w:ascii="Sakkal Majalla" w:hAnsi="Sakkal Majalla" w:cs="Sakkal Majalla"/>
          <w:rtl/>
        </w:rPr>
        <w:t>............</w:t>
      </w:r>
      <w:r w:rsidRPr="003B0777" w:rsidR="00B71947">
        <w:rPr>
          <w:rFonts w:ascii="Sakkal Majalla" w:hAnsi="Sakkal Majalla" w:cs="Sakkal Majalla"/>
          <w:rtl/>
        </w:rPr>
        <w:t>.................</w:t>
      </w:r>
    </w:p>
    <w:p w:rsidR="00D92748" w:rsidRPr="003B0777" w:rsidP="00F31873">
      <w:pPr>
        <w:pStyle w:val="a1"/>
        <w:tabs>
          <w:tab w:val="left" w:pos="542"/>
        </w:tabs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rtl/>
        </w:rPr>
        <w:t xml:space="preserve">           2</w:t>
      </w:r>
      <w:r w:rsidRPr="003B0777" w:rsidR="00D75F27">
        <w:rPr>
          <w:rFonts w:ascii="Sakkal Majalla" w:hAnsi="Sakkal Majalla" w:cs="Sakkal Majalla"/>
          <w:rtl/>
        </w:rPr>
        <w:t>-</w:t>
      </w:r>
      <w:r w:rsidR="00F31873">
        <w:rPr>
          <w:rFonts w:ascii="Sakkal Majalla" w:hAnsi="Sakkal Majalla" w:cs="Sakkal Majalla" w:hint="cs"/>
          <w:rtl/>
        </w:rPr>
        <w:t xml:space="preserve">الأصل في النكاح أنه سنة مؤكدة </w:t>
      </w:r>
      <w:r w:rsidRPr="003B0777" w:rsidR="00B71947">
        <w:rPr>
          <w:rFonts w:ascii="Sakkal Majalla" w:hAnsi="Sakkal Majalla" w:cs="Sakkal Majalla"/>
          <w:rtl/>
        </w:rPr>
        <w:t>:</w:t>
      </w:r>
    </w:p>
    <w:p w:rsidR="00D75F27" w:rsidRPr="003B0777" w:rsidP="00D92748">
      <w:pPr>
        <w:pStyle w:val="a1"/>
        <w:tabs>
          <w:tab w:val="left" w:pos="542"/>
        </w:tabs>
        <w:rPr>
          <w:rFonts w:ascii="Sakkal Majalla" w:hAnsi="Sakkal Majalla" w:cs="Sakkal Majalla"/>
          <w:rtl/>
        </w:rPr>
      </w:pPr>
      <w:r w:rsidRPr="003B0777">
        <w:rPr>
          <w:rFonts w:ascii="Sakkal Majalla" w:hAnsi="Sakkal Majalla" w:cs="Sakkal Majalla"/>
          <w:rtl/>
        </w:rPr>
        <w:t xml:space="preserve">         ..............</w:t>
      </w:r>
      <w:r w:rsidRPr="003B0777" w:rsidR="00614B3B">
        <w:rPr>
          <w:rFonts w:ascii="Sakkal Majalla" w:hAnsi="Sakkal Majalla" w:cs="Sakkal Majalla"/>
          <w:rtl/>
        </w:rPr>
        <w:t>.....</w:t>
      </w:r>
      <w:r w:rsidR="008F7C0B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......................</w:t>
      </w:r>
      <w:r w:rsidRPr="003B0777" w:rsidR="00614B3B">
        <w:rPr>
          <w:rFonts w:ascii="Sakkal Majalla" w:hAnsi="Sakkal Majalla" w:cs="Sakkal Majalla"/>
          <w:rtl/>
        </w:rPr>
        <w:t>.......................................................</w:t>
      </w:r>
      <w:r w:rsidRPr="003B0777">
        <w:rPr>
          <w:rFonts w:ascii="Sakkal Majalla" w:hAnsi="Sakkal Majalla" w:cs="Sakkal Majalla"/>
          <w:rtl/>
        </w:rPr>
        <w:t>...........</w:t>
      </w:r>
      <w:r w:rsidRPr="003B0777" w:rsidR="00614B3B">
        <w:rPr>
          <w:rFonts w:ascii="Sakkal Majalla" w:hAnsi="Sakkal Majalla" w:cs="Sakkal Majalla"/>
          <w:rtl/>
        </w:rPr>
        <w:t>....................................</w:t>
      </w:r>
      <w:r w:rsidRPr="003B0777" w:rsidR="00F536B4">
        <w:rPr>
          <w:rFonts w:ascii="Sakkal Majalla" w:hAnsi="Sakkal Majalla" w:cs="Sakkal Majalla"/>
          <w:rtl/>
        </w:rPr>
        <w:t>.</w:t>
      </w:r>
      <w:r w:rsidRPr="003B0777">
        <w:rPr>
          <w:rFonts w:ascii="Sakkal Majalla" w:hAnsi="Sakkal Majalla" w:cs="Sakkal Majalla"/>
          <w:rtl/>
        </w:rPr>
        <w:t>.</w:t>
      </w:r>
      <w:r w:rsidRPr="003B0777" w:rsidR="00F536B4">
        <w:rPr>
          <w:rFonts w:ascii="Sakkal Majalla" w:hAnsi="Sakkal Majalla" w:cs="Sakkal Majalla"/>
          <w:rtl/>
        </w:rPr>
        <w:t>....</w:t>
      </w:r>
    </w:p>
    <w:p w:rsidR="000E7EAD" w:rsidP="00D92748">
      <w:pPr>
        <w:pStyle w:val="a1"/>
        <w:tabs>
          <w:tab w:val="left" w:pos="1412"/>
        </w:tabs>
        <w:rPr>
          <w:rFonts w:ascii="Sakkal Majalla" w:hAnsi="Sakkal Majalla" w:cs="Sakkal Majalla" w:hint="cs"/>
          <w:rtl/>
        </w:rPr>
      </w:pPr>
      <w:r w:rsidRPr="003B0777">
        <w:rPr>
          <w:rFonts w:ascii="Sakkal Majalla" w:hAnsi="Sakkal Majalla" w:cs="Sakkal Majalla"/>
          <w:rtl/>
        </w:rPr>
        <w:t xml:space="preserve"> </w:t>
      </w:r>
    </w:p>
    <w:p w:rsidR="008F7C0B" w:rsidP="00D92748">
      <w:pPr>
        <w:pStyle w:val="a1"/>
        <w:tabs>
          <w:tab w:val="left" w:pos="1412"/>
        </w:tabs>
        <w:rPr>
          <w:rFonts w:ascii="Sakkal Majalla" w:hAnsi="Sakkal Majalla" w:cs="Sakkal Majalla" w:hint="cs"/>
          <w:b/>
          <w:bCs/>
          <w:rtl/>
        </w:rPr>
      </w:pPr>
      <w:r w:rsidRPr="003B0777">
        <w:rPr>
          <w:rFonts w:ascii="Sakkal Majalla" w:hAnsi="Sakkal Majalla" w:cs="Sakkal Majalla"/>
          <w:b/>
          <w:bCs/>
          <w:rtl/>
        </w:rPr>
        <w:t xml:space="preserve">  ب-عددي واحد من</w:t>
      </w:r>
      <w:r>
        <w:rPr>
          <w:rFonts w:ascii="Sakkal Majalla" w:hAnsi="Sakkal Majalla" w:cs="Sakkal Majalla" w:hint="cs"/>
          <w:b/>
          <w:bCs/>
          <w:rtl/>
        </w:rPr>
        <w:t xml:space="preserve"> كل مما يلي :</w:t>
      </w:r>
    </w:p>
    <w:p w:rsidR="00D92748" w:rsidRPr="008F7C0B" w:rsidP="008F7C0B">
      <w:pPr>
        <w:pStyle w:val="a1"/>
        <w:numPr>
          <w:ilvl w:val="0"/>
          <w:numId w:val="24"/>
        </w:numPr>
        <w:tabs>
          <w:tab w:val="left" w:pos="1412"/>
        </w:tabs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موقف من خلاف العلماء</w:t>
      </w:r>
      <w:r w:rsidRPr="008F7C0B">
        <w:rPr>
          <w:rFonts w:ascii="Sakkal Majalla" w:hAnsi="Sakkal Majalla" w:cs="Sakkal Majalla"/>
          <w:rtl/>
        </w:rPr>
        <w:t xml:space="preserve"> :</w:t>
      </w:r>
    </w:p>
    <w:p w:rsidR="00D92748" w:rsidRPr="008F7C0B" w:rsidP="000E7EAD">
      <w:pPr>
        <w:pStyle w:val="a1"/>
        <w:tabs>
          <w:tab w:val="left" w:pos="1412"/>
        </w:tabs>
        <w:rPr>
          <w:rFonts w:ascii="Sakkal Majalla" w:hAnsi="Sakkal Majalla" w:cs="Sakkal Majalla"/>
          <w:rtl/>
        </w:rPr>
      </w:pPr>
      <w:r w:rsidRPr="008F7C0B">
        <w:rPr>
          <w:rFonts w:ascii="Sakkal Majalla" w:hAnsi="Sakkal Majalla" w:cs="Sakkal Majalla"/>
          <w:rtl/>
        </w:rPr>
        <w:t xml:space="preserve">             </w:t>
      </w:r>
      <w:r w:rsidRPr="008F7C0B">
        <w:rPr>
          <w:rFonts w:ascii="Sakkal Majalla" w:hAnsi="Sakkal Majalla" w:cs="Sakkal Majalla" w:hint="cs"/>
          <w:rtl/>
        </w:rPr>
        <w:t xml:space="preserve">              </w:t>
      </w:r>
      <w:r w:rsidRPr="008F7C0B" w:rsidR="000E7EAD">
        <w:rPr>
          <w:rFonts w:ascii="Sakkal Majalla" w:hAnsi="Sakkal Majalla" w:cs="Sakkal Majalla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4BA" w:rsidRPr="008F7C0B" w:rsidP="001814BA">
      <w:pPr>
        <w:pStyle w:val="a1"/>
        <w:numPr>
          <w:ilvl w:val="0"/>
          <w:numId w:val="24"/>
        </w:numPr>
        <w:tabs>
          <w:tab w:val="left" w:pos="1412"/>
        </w:tabs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عادات محرمة في النكاح</w:t>
      </w:r>
      <w:r w:rsidRPr="008F7C0B">
        <w:rPr>
          <w:rFonts w:ascii="Sakkal Majalla" w:hAnsi="Sakkal Majalla" w:cs="Sakkal Majalla"/>
          <w:rtl/>
        </w:rPr>
        <w:t xml:space="preserve"> :</w:t>
      </w:r>
    </w:p>
    <w:p w:rsidR="001814BA" w:rsidRPr="003B0777" w:rsidP="001814BA">
      <w:pPr>
        <w:pStyle w:val="a1"/>
        <w:tabs>
          <w:tab w:val="left" w:pos="1412"/>
        </w:tabs>
        <w:rPr>
          <w:rFonts w:ascii="Sakkal Majalla" w:hAnsi="Sakkal Majalla" w:cs="Sakkal Majalla" w:hint="cs"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</w:t>
      </w:r>
      <w:r w:rsidRPr="003B0777">
        <w:rPr>
          <w:rFonts w:ascii="Sakkal Majalla" w:hAnsi="Sakkal Majalla" w:cs="Sakkal Majalla"/>
          <w:rtl/>
        </w:rPr>
        <w:t>.</w:t>
      </w:r>
      <w:r>
        <w:rPr>
          <w:rFonts w:ascii="Sakkal Majalla" w:hAnsi="Sakkal Majalla" w:cs="Sakkal Majalla" w:hint="cs"/>
          <w:rtl/>
        </w:rPr>
        <w:t>........................</w:t>
      </w:r>
      <w:r w:rsidRPr="003B0777">
        <w:rPr>
          <w:rFonts w:ascii="Sakkal Majalla" w:hAnsi="Sakkal Majalla" w:cs="Sakkal Majalla"/>
          <w:rtl/>
        </w:rPr>
        <w:t>.......</w:t>
      </w:r>
      <w:r w:rsidRPr="000E7EAD" w:rsidR="000E7EAD">
        <w:rPr>
          <w:rFonts w:ascii="Sakkal Majalla" w:hAnsi="Sakkal Majalla" w:cs="Sakkal Majalla"/>
          <w:rtl/>
        </w:rPr>
        <w:t xml:space="preserve"> </w:t>
      </w:r>
      <w:r w:rsidR="000E7EAD">
        <w:rPr>
          <w:rFonts w:ascii="Sakkal Majalla" w:hAnsi="Sakkal Majalla" w:cs="Sakkal Majalla"/>
          <w:rtl/>
        </w:rPr>
        <w:t>........</w:t>
      </w:r>
      <w:r w:rsidRPr="008F7C0B" w:rsidR="000E7EAD">
        <w:rPr>
          <w:rFonts w:ascii="Sakkal Majalla" w:hAnsi="Sakkal Majalla" w:cs="Sakkal Majalla"/>
          <w:rtl/>
        </w:rPr>
        <w:t>......................................................................................................</w:t>
      </w:r>
      <w:r w:rsidRPr="003B0777">
        <w:rPr>
          <w:rFonts w:ascii="Sakkal Majalla" w:hAnsi="Sakkal Majalla" w:cs="Sakkal Majalla"/>
          <w:rtl/>
        </w:rPr>
        <w:t>..............................................................................................</w:t>
      </w:r>
    </w:p>
    <w:p w:rsidR="00731765" w:rsidRPr="008F7C0B" w:rsidP="00731765">
      <w:pPr>
        <w:pStyle w:val="a1"/>
        <w:numPr>
          <w:ilvl w:val="0"/>
          <w:numId w:val="24"/>
        </w:numPr>
        <w:tabs>
          <w:tab w:val="left" w:pos="1412"/>
        </w:tabs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حكمة من مشروعية النكاح</w:t>
      </w:r>
      <w:r w:rsidRPr="008F7C0B">
        <w:rPr>
          <w:rFonts w:ascii="Sakkal Majalla" w:hAnsi="Sakkal Majalla" w:cs="Sakkal Majalla"/>
          <w:rtl/>
        </w:rPr>
        <w:t xml:space="preserve"> :</w:t>
      </w:r>
    </w:p>
    <w:p w:rsidR="001814BA" w:rsidP="00731765">
      <w:pPr>
        <w:pStyle w:val="a1"/>
        <w:tabs>
          <w:tab w:val="left" w:pos="1412"/>
        </w:tabs>
        <w:rPr>
          <w:rFonts w:ascii="Sakkal Majalla" w:hAnsi="Sakkal Majalla" w:cs="Sakkal Majalla" w:hint="cs"/>
          <w:rtl/>
        </w:rPr>
      </w:pPr>
      <w:r w:rsidRPr="008F7C0B">
        <w:rPr>
          <w:rFonts w:ascii="Sakkal Majalla" w:hAnsi="Sakkal Majalla" w:cs="Sakkal Majalla"/>
          <w:rtl/>
        </w:rPr>
        <w:t xml:space="preserve">             </w:t>
      </w:r>
      <w:r w:rsidRPr="008F7C0B">
        <w:rPr>
          <w:rFonts w:ascii="Sakkal Majalla" w:hAnsi="Sakkal Majalla" w:cs="Sakkal Majalla" w:hint="cs"/>
          <w:rtl/>
        </w:rPr>
        <w:t xml:space="preserve">              </w:t>
      </w:r>
      <w:r w:rsidRPr="008F7C0B">
        <w:rPr>
          <w:rFonts w:ascii="Sakkal Majalla" w:hAnsi="Sakkal Majalla" w:cs="Sakkal Majalla"/>
          <w:rtl/>
        </w:rPr>
        <w:t>.......................</w:t>
      </w:r>
      <w:r w:rsidRPr="000E7EAD" w:rsidR="000E7EAD">
        <w:rPr>
          <w:rFonts w:ascii="Sakkal Majalla" w:hAnsi="Sakkal Majalla" w:cs="Sakkal Majalla"/>
          <w:rtl/>
        </w:rPr>
        <w:t xml:space="preserve"> </w:t>
      </w:r>
      <w:r w:rsidRPr="008F7C0B" w:rsidR="000E7EAD">
        <w:rPr>
          <w:rFonts w:ascii="Sakkal Majalla" w:hAnsi="Sakkal Majalla" w:cs="Sakkal Majalla"/>
          <w:rtl/>
        </w:rPr>
        <w:t>.</w:t>
      </w:r>
      <w:r w:rsidR="000E7EAD">
        <w:rPr>
          <w:rFonts w:ascii="Sakkal Majalla" w:hAnsi="Sakkal Majalla" w:cs="Sakkal Majalla"/>
          <w:rtl/>
        </w:rPr>
        <w:t>...................</w:t>
      </w:r>
      <w:r w:rsidRPr="008F7C0B" w:rsidR="000E7EAD">
        <w:rPr>
          <w:rFonts w:ascii="Sakkal Majalla" w:hAnsi="Sakkal Majalla" w:cs="Sakkal Majalla"/>
          <w:rtl/>
        </w:rPr>
        <w:t>............................................................................................</w:t>
      </w:r>
      <w:r w:rsidRPr="008F7C0B">
        <w:rPr>
          <w:rFonts w:ascii="Sakkal Majalla" w:hAnsi="Sakkal Majalla" w:cs="Sakkal Majalla"/>
          <w:rtl/>
        </w:rPr>
        <w:t>......................................................................................................</w:t>
      </w:r>
    </w:p>
    <w:p w:rsidR="00731765" w:rsidRPr="003B0777" w:rsidP="00731765">
      <w:pPr>
        <w:pStyle w:val="a1"/>
        <w:tabs>
          <w:tab w:val="left" w:pos="1412"/>
        </w:tabs>
        <w:rPr>
          <w:rFonts w:ascii="Sakkal Majalla" w:hAnsi="Sakkal Majalla" w:cs="Sakkal Majalla" w:hint="cs"/>
          <w:rtl/>
        </w:rPr>
      </w:pPr>
    </w:p>
    <w:tbl>
      <w:tblPr>
        <w:tblpPr w:leftFromText="180" w:rightFromText="180" w:vertAnchor="text" w:horzAnchor="margin" w:tblpXSpec="center" w:tblpY="495"/>
        <w:bidiVisual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1"/>
        <w:gridCol w:w="4644"/>
        <w:gridCol w:w="4456"/>
      </w:tblGrid>
      <w:tr w:rsidTr="000E7EAD">
        <w:tblPrEx>
          <w:tblW w:w="10601" w:type="dxa"/>
          <w:tblLook w:val="0000"/>
        </w:tblPrEx>
        <w:trPr>
          <w:trHeight w:val="651"/>
        </w:trPr>
        <w:tc>
          <w:tcPr>
            <w:tcW w:w="1501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فريق</w:t>
            </w:r>
          </w:p>
        </w:tc>
        <w:tc>
          <w:tcPr>
            <w:tcW w:w="4644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وط النكاح</w:t>
            </w:r>
          </w:p>
        </w:tc>
        <w:tc>
          <w:tcPr>
            <w:tcW w:w="4456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روط في النكاح</w:t>
            </w:r>
          </w:p>
        </w:tc>
      </w:tr>
      <w:tr w:rsidTr="000E7EAD">
        <w:tblPrEx>
          <w:tblW w:w="10601" w:type="dxa"/>
          <w:tblLook w:val="0000"/>
        </w:tblPrEx>
        <w:trPr>
          <w:trHeight w:val="800"/>
        </w:trPr>
        <w:tc>
          <w:tcPr>
            <w:tcW w:w="1501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اضع</w:t>
            </w:r>
          </w:p>
        </w:tc>
        <w:tc>
          <w:tcPr>
            <w:tcW w:w="4644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56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0E7EAD">
        <w:tblPrEx>
          <w:tblW w:w="10601" w:type="dxa"/>
          <w:tblLook w:val="0000"/>
        </w:tblPrEx>
        <w:trPr>
          <w:trHeight w:val="800"/>
        </w:trPr>
        <w:tc>
          <w:tcPr>
            <w:tcW w:w="1501" w:type="dxa"/>
            <w:vAlign w:val="center"/>
          </w:tcPr>
          <w:p w:rsidR="000E7EAD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ذا فقد أحدها</w:t>
            </w:r>
          </w:p>
        </w:tc>
        <w:tc>
          <w:tcPr>
            <w:tcW w:w="4644" w:type="dxa"/>
            <w:vAlign w:val="center"/>
          </w:tcPr>
          <w:p w:rsidR="000E7EAD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56" w:type="dxa"/>
            <w:vAlign w:val="center"/>
          </w:tcPr>
          <w:p w:rsidR="000E7EAD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Tr="000E7EAD">
        <w:tblPrEx>
          <w:tblW w:w="10601" w:type="dxa"/>
          <w:tblLook w:val="0000"/>
        </w:tblPrEx>
        <w:trPr>
          <w:trHeight w:val="800"/>
        </w:trPr>
        <w:tc>
          <w:tcPr>
            <w:tcW w:w="1501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814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ثال </w:t>
            </w:r>
          </w:p>
        </w:tc>
        <w:tc>
          <w:tcPr>
            <w:tcW w:w="4644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56" w:type="dxa"/>
            <w:vAlign w:val="center"/>
          </w:tcPr>
          <w:p w:rsidR="001814BA" w:rsidRPr="001814BA" w:rsidP="001814BA">
            <w:pPr>
              <w:pStyle w:val="a2"/>
              <w:spacing w:after="0" w:line="240" w:lineRule="auto"/>
              <w:ind w:left="0" w:right="-284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1814BA" w:rsidRPr="00F31873" w:rsidP="007907D7">
      <w:pPr>
        <w:pStyle w:val="a2"/>
        <w:spacing w:after="0" w:line="240" w:lineRule="auto"/>
        <w:ind w:left="-668" w:right="-284"/>
        <w:rPr>
          <w:rFonts w:ascii="Sakkal Majalla" w:hAnsi="Sakkal Majalla" w:cs="Sakkal Majalla" w:hint="cs"/>
          <w:sz w:val="24"/>
          <w:szCs w:val="24"/>
          <w:rtl/>
        </w:rPr>
      </w:pPr>
      <w:r w:rsidRPr="003B0777">
        <w:rPr>
          <w:rFonts w:ascii="Sakkal Majalla" w:hAnsi="Sakkal Majalla" w:cs="Sakkal Majalla"/>
          <w:rtl/>
        </w:rPr>
        <w:t xml:space="preserve">  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</w:t>
      </w:r>
      <w:r w:rsidR="007907D7">
        <w:rPr>
          <w:rFonts w:ascii="Sakkal Majalla" w:hAnsi="Sakkal Majalla" w:cs="Sakkal Majalla" w:hint="cs"/>
          <w:sz w:val="24"/>
          <w:szCs w:val="24"/>
          <w:rtl/>
        </w:rPr>
        <w:t>ت</w:t>
      </w:r>
      <w:r w:rsidRPr="001814BA" w:rsidR="00DC30A2">
        <w:rPr>
          <w:rFonts w:ascii="Sakkal Majalla" w:hAnsi="Sakkal Majalla" w:cs="Sakkal Majalla"/>
          <w:sz w:val="24"/>
          <w:szCs w:val="24"/>
          <w:rtl/>
        </w:rPr>
        <w:t>-</w:t>
      </w:r>
      <w:r w:rsidRPr="001814BA">
        <w:rPr>
          <w:rFonts w:ascii="Sakkal Majalla" w:hAnsi="Sakkal Majalla" w:cs="Sakkal Majalla"/>
          <w:sz w:val="24"/>
          <w:szCs w:val="24"/>
          <w:rtl/>
        </w:rPr>
        <w:t>فرقي بين شروط النكاح و الشروط في النكاح من خلال المطلوب في الجدول التالي :</w:t>
      </w:r>
    </w:p>
    <w:p w:rsidR="001814BA" w:rsidP="00C65A5B">
      <w:pPr>
        <w:pStyle w:val="a1"/>
        <w:tabs>
          <w:tab w:val="left" w:pos="1412"/>
        </w:tabs>
        <w:rPr>
          <w:rFonts w:ascii="Sakkal Majalla" w:eastAsia="Calibri" w:hAnsi="Sakkal Majalla" w:cs="Sakkal Majalla" w:hint="cs"/>
          <w:b/>
          <w:bCs/>
          <w:color w:val="0D0D0D"/>
          <w:rtl/>
        </w:rPr>
      </w:pPr>
    </w:p>
    <w:p w:rsidR="007907D7" w:rsidP="00C65A5B">
      <w:pPr>
        <w:pStyle w:val="a1"/>
        <w:tabs>
          <w:tab w:val="left" w:pos="1412"/>
        </w:tabs>
        <w:rPr>
          <w:rFonts w:ascii="Sakkal Majalla" w:eastAsia="Calibri" w:hAnsi="Sakkal Majalla" w:cs="Sakkal Majalla" w:hint="cs"/>
          <w:b/>
          <w:bCs/>
          <w:color w:val="0D0D0D"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92710</wp:posOffset>
                </wp:positionV>
                <wp:extent cx="561975" cy="552450"/>
                <wp:effectExtent l="0" t="0" r="9525" b="0"/>
                <wp:wrapNone/>
                <wp:docPr id="4" name="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66" o:spid="_x0000_s1031" style="width:44.25pt;height:43.5pt;margin-top:7.3pt;margin-left:-0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2225</wp:posOffset>
                </wp:positionV>
                <wp:extent cx="6943090" cy="0"/>
                <wp:effectExtent l="0" t="0" r="0" b="0"/>
                <wp:wrapNone/>
                <wp:docPr id="3" name="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4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65" o:spid="_x0000_s1032" type="#_x0000_t32" style="width:546.7pt;height:0;margin-top:1.75pt;margin-left:-3.25pt;mso-height-percent:0;mso-height-relative:page;mso-width-percent:0;mso-width-relative:page;mso-wrap-distance-bottom:0;mso-wrap-distance-left:9pt;mso-wrap-distance-right:9pt;mso-wrap-distance-top:0;mso-wrap-style:square;position:absolute;visibility:visible;z-index:251675648"/>
            </w:pict>
          </mc:Fallback>
        </mc:AlternateContent>
      </w:r>
    </w:p>
    <w:p w:rsidR="000E0054" w:rsidRPr="003B0777" w:rsidP="00C65A5B">
      <w:pPr>
        <w:pStyle w:val="a1"/>
        <w:tabs>
          <w:tab w:val="left" w:pos="1412"/>
        </w:tabs>
        <w:rPr>
          <w:rFonts w:ascii="Sakkal Majalla" w:hAnsi="Sakkal Majalla" w:cs="Sakkal Majalla"/>
          <w:rtl/>
        </w:rPr>
      </w:pPr>
      <w:r>
        <w:rPr>
          <w:rFonts w:ascii="Sakkal Majalla" w:eastAsia="Calibri" w:hAnsi="Sakkal Majalla" w:cs="Sakkal Majalla" w:hint="cs"/>
          <w:b/>
          <w:bCs/>
          <w:color w:val="0D0D0D"/>
          <w:rtl/>
        </w:rPr>
        <w:t>ال</w:t>
      </w:r>
      <w:r>
        <w:rPr>
          <w:rFonts w:ascii="Sakkal Majalla" w:eastAsia="Calibri" w:hAnsi="Sakkal Majalla" w:cs="Sakkal Majalla"/>
          <w:b/>
          <w:bCs/>
          <w:color w:val="0D0D0D"/>
          <w:rtl/>
        </w:rPr>
        <w:t>سؤال ال</w:t>
      </w:r>
      <w:r w:rsidR="00332EEF">
        <w:rPr>
          <w:rFonts w:ascii="Sakkal Majalla" w:eastAsia="Calibri" w:hAnsi="Sakkal Majalla" w:cs="Sakkal Majalla" w:hint="cs"/>
          <w:b/>
          <w:bCs/>
          <w:color w:val="0D0D0D"/>
          <w:rtl/>
        </w:rPr>
        <w:t>رابع</w:t>
      </w:r>
      <w:r>
        <w:rPr>
          <w:rFonts w:ascii="Sakkal Majalla" w:eastAsia="Calibri" w:hAnsi="Sakkal Majalla" w:cs="Sakkal Majalla" w:hint="cs"/>
          <w:b/>
          <w:bCs/>
          <w:color w:val="0D0D0D"/>
          <w:rtl/>
        </w:rPr>
        <w:t xml:space="preserve"> </w:t>
      </w:r>
      <w:r w:rsidRPr="003B0777">
        <w:rPr>
          <w:rFonts w:ascii="Sakkal Majalla" w:eastAsia="Calibri" w:hAnsi="Sakkal Majalla" w:cs="Sakkal Majalla"/>
          <w:b/>
          <w:bCs/>
          <w:color w:val="0D0D0D"/>
          <w:rtl/>
        </w:rPr>
        <w:t>:</w:t>
      </w:r>
    </w:p>
    <w:p w:rsidR="00911982" w:rsidP="001814BA">
      <w:pPr>
        <w:tabs>
          <w:tab w:val="left" w:pos="1442"/>
          <w:tab w:val="left" w:pos="1547"/>
        </w:tabs>
        <w:rPr>
          <w:rFonts w:ascii="Sakkal Majalla" w:eastAsia="Calibri" w:hAnsi="Sakkal Majalla" w:cs="Sakkal Majalla" w:hint="cs"/>
          <w:color w:val="0D0D0D"/>
          <w:rtl/>
        </w:rPr>
      </w:pPr>
      <w:r w:rsidRPr="003B0777">
        <w:rPr>
          <w:rFonts w:ascii="Sakkal Majalla" w:eastAsia="Calibri" w:hAnsi="Sakkal Majalla" w:cs="Sakkal Majalla"/>
          <w:b/>
          <w:bCs/>
          <w:color w:val="0D0D0D"/>
          <w:rtl/>
        </w:rPr>
        <w:t xml:space="preserve">        أ- </w:t>
      </w:r>
      <w:r w:rsidR="007907D7">
        <w:rPr>
          <w:rFonts w:ascii="Sakkal Majalla" w:eastAsia="Calibri" w:hAnsi="Sakkal Majalla" w:cs="Sakkal Majalla" w:hint="cs"/>
          <w:color w:val="0D0D0D"/>
          <w:rtl/>
        </w:rPr>
        <w:t xml:space="preserve">بعد تعلمكِ لأهمية الميثاق الغليظ بين الزوجين </w:t>
      </w:r>
      <w:r w:rsidR="001814BA">
        <w:rPr>
          <w:rFonts w:ascii="Sakkal Majalla" w:eastAsia="Calibri" w:hAnsi="Sakkal Majalla" w:cs="Sakkal Majalla" w:hint="cs"/>
          <w:color w:val="0D0D0D"/>
          <w:rtl/>
        </w:rPr>
        <w:t>أذكري بعضاً من المعايير التي ترغبين بتوفرها في زوج المستقبل ( رزقكِ الله الزوج الصالح )</w:t>
      </w:r>
      <w:r w:rsidR="001814BA">
        <w:rPr>
          <w:rFonts w:ascii="Symbol" w:eastAsia="Calibri" w:hAnsi="Symbol" w:cs="Sakkal Majalla"/>
          <w:color w:val="0D0D0D"/>
        </w:rPr>
        <w:sym w:font="Symbol" w:char="F0A9"/>
      </w:r>
    </w:p>
    <w:p w:rsidR="00F31873" w:rsidRPr="001814BA" w:rsidP="001814BA">
      <w:pPr>
        <w:tabs>
          <w:tab w:val="left" w:pos="1442"/>
          <w:tab w:val="left" w:pos="1547"/>
        </w:tabs>
        <w:rPr>
          <w:rFonts w:ascii="Sakkal Majalla" w:eastAsia="Calibri" w:hAnsi="Sakkal Majalla" w:cs="Sakkal Majalla"/>
          <w:color w:val="0D0D0D"/>
          <w:rtl/>
        </w:rPr>
      </w:pPr>
    </w:p>
    <w:p w:rsidR="006308CE" w:rsidRPr="003B0777" w:rsidP="00F31873">
      <w:pPr>
        <w:pStyle w:val="a1"/>
        <w:tabs>
          <w:tab w:val="left" w:pos="1412"/>
        </w:tabs>
        <w:rPr>
          <w:rFonts w:ascii="Sakkal Majalla" w:eastAsia="Calibri" w:hAnsi="Sakkal Majalla" w:cs="Sakkal Majalla"/>
          <w:b/>
          <w:bCs/>
          <w:color w:val="0D0D0D"/>
          <w:rtl/>
        </w:rPr>
      </w:pPr>
      <w:r>
        <w:rPr>
          <w:rFonts w:ascii="Sakkal Majalla" w:eastAsia="Calibri" w:hAnsi="Sakkal Majalla" w:cs="Sakkal Majalla" w:hint="cs"/>
          <w:b/>
          <w:bCs/>
          <w:color w:val="0D0D0D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Pr="003B0777">
        <w:rPr>
          <w:rFonts w:ascii="Sakkal Majalla" w:hAnsi="Sakkal Majalla" w:cs="Sakkal Majalla"/>
          <w:rtl/>
        </w:rPr>
        <w:t>.</w:t>
      </w:r>
      <w:r>
        <w:rPr>
          <w:rFonts w:ascii="Sakkal Majalla" w:hAnsi="Sakkal Majalla" w:cs="Sakkal Majalla" w:hint="cs"/>
          <w:rtl/>
        </w:rPr>
        <w:t>................................</w:t>
      </w:r>
      <w:r w:rsidRPr="003B0777">
        <w:rPr>
          <w:rFonts w:ascii="Sakkal Majalla" w:hAnsi="Sakkal Majalla" w:cs="Sakkal Majalla"/>
          <w:rtl/>
        </w:rPr>
        <w:t>.....................................................................</w:t>
      </w:r>
      <w:r>
        <w:rPr>
          <w:rFonts w:ascii="Sakkal Majalla" w:hAnsi="Sakkal Majalla" w:cs="Sakkal Majalla"/>
          <w:rtl/>
        </w:rPr>
        <w:t>...............................</w:t>
      </w:r>
      <w:r>
        <w:rPr>
          <w:rFonts w:ascii="Sakkal Majalla" w:hAnsi="Sakkal Majalla" w:cs="Sakkal Majalla" w:hint="cs"/>
          <w:rtl/>
        </w:rPr>
        <w:t>..............</w:t>
      </w:r>
      <w:r w:rsidRPr="003B0777">
        <w:rPr>
          <w:rFonts w:ascii="Sakkal Majalla" w:hAnsi="Sakkal Majalla" w:cs="Sakkal Majalla"/>
          <w:rtl/>
        </w:rPr>
        <w:t>...................................................................................................</w:t>
      </w:r>
    </w:p>
    <w:p w:rsidR="00540F3E" w:rsidP="008F7C0B">
      <w:pPr>
        <w:tabs>
          <w:tab w:val="left" w:pos="1547"/>
        </w:tabs>
        <w:rPr>
          <w:rFonts w:ascii="Sakkal Majalla" w:eastAsia="Calibri" w:hAnsi="Sakkal Majalla" w:cs="Sakkal Majalla" w:hint="cs"/>
          <w:b/>
          <w:bCs/>
          <w:color w:val="0D0D0D"/>
          <w:rtl/>
        </w:rPr>
      </w:pPr>
    </w:p>
    <w:p w:rsidR="007907D7" w:rsidP="00F31873">
      <w:pPr>
        <w:tabs>
          <w:tab w:val="left" w:pos="1547"/>
        </w:tabs>
        <w:rPr>
          <w:rFonts w:ascii="Sakkal Majalla" w:hAnsi="Sakkal Majalla" w:cs="Sakkal Majalla" w:hint="cs"/>
          <w:sz w:val="20"/>
          <w:szCs w:val="20"/>
          <w:rtl/>
        </w:rPr>
      </w:pPr>
    </w:p>
    <w:p w:rsidR="007907D7" w:rsidP="00F31873">
      <w:pPr>
        <w:tabs>
          <w:tab w:val="left" w:pos="1547"/>
        </w:tabs>
        <w:rPr>
          <w:rFonts w:ascii="Sakkal Majalla" w:hAnsi="Sakkal Majalla" w:cs="Sakkal Majalla" w:hint="cs"/>
          <w:sz w:val="20"/>
          <w:szCs w:val="20"/>
          <w:rtl/>
        </w:rPr>
      </w:pPr>
    </w:p>
    <w:p w:rsidR="007907D7" w:rsidRPr="00532D7E" w:rsidP="00F31873">
      <w:pPr>
        <w:tabs>
          <w:tab w:val="left" w:pos="1547"/>
        </w:tabs>
        <w:rPr>
          <w:rFonts w:ascii="Sakkal Majalla" w:hAnsi="Sakkal Majalla" w:cs="Sakkal Majalla" w:hint="cs"/>
          <w:b/>
          <w:bCs/>
          <w:sz w:val="28"/>
          <w:szCs w:val="28"/>
          <w:rtl/>
        </w:rPr>
      </w:pPr>
    </w:p>
    <w:p w:rsidR="007907D7" w:rsidRPr="00532D7E" w:rsidP="00532D7E">
      <w:pPr>
        <w:tabs>
          <w:tab w:val="left" w:pos="1547"/>
        </w:tabs>
        <w:ind w:left="720"/>
        <w:jc w:val="center"/>
        <w:rPr>
          <w:rFonts w:ascii="Sakkal Majalla" w:hAnsi="Sakkal Majalla" w:cs="Sakkal Majalla" w:hint="cs"/>
          <w:b/>
          <w:bCs/>
          <w:sz w:val="28"/>
          <w:szCs w:val="28"/>
          <w:rtl/>
        </w:rPr>
      </w:pPr>
      <w:r w:rsidRPr="00532D7E">
        <w:rPr>
          <w:rFonts w:ascii="Sakkal Majalla" w:hAnsi="Sakkal Majalla" w:cs="Sakkal Majalla" w:hint="cs"/>
          <w:b/>
          <w:bCs/>
          <w:sz w:val="28"/>
          <w:szCs w:val="28"/>
          <w:rtl/>
        </w:rPr>
        <w:t>.. بحمد الله انتهت الأسئلة ..</w:t>
      </w:r>
    </w:p>
    <w:p w:rsidR="000E7EAD" w:rsidRPr="000E7EAD" w:rsidP="000E7EAD">
      <w:pPr>
        <w:tabs>
          <w:tab w:val="left" w:pos="4562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 xml:space="preserve">                           </w:t>
      </w:r>
      <w:r w:rsidRPr="000E7EAD">
        <w:rPr>
          <w:rFonts w:ascii="Sakkal Majalla" w:hAnsi="Sakkal Majalla" w:cs="Sakkal Majalla"/>
          <w:b/>
          <w:bCs/>
          <w:sz w:val="28"/>
          <w:szCs w:val="28"/>
          <w:rtl/>
        </w:rPr>
        <w:t>جُهدُ مُبارك يا من إلى شَممِ المعالي قد سَلك</w:t>
      </w:r>
    </w:p>
    <w:p w:rsidR="00F85F45" w:rsidP="00F31873">
      <w:pPr>
        <w:tabs>
          <w:tab w:val="left" w:pos="1547"/>
        </w:tabs>
        <w:rPr>
          <w:rFonts w:ascii="Sakkal Majalla" w:hAnsi="Sakkal Majalla" w:cs="Sakkal Majalla" w:hint="cs"/>
          <w:sz w:val="20"/>
          <w:szCs w:val="20"/>
          <w:rtl/>
        </w:rPr>
      </w:pPr>
    </w:p>
    <w:p w:rsidR="000E7EAD" w:rsidRPr="008F7C0B" w:rsidP="000E7EAD">
      <w:pPr>
        <w:tabs>
          <w:tab w:val="left" w:pos="1547"/>
        </w:tabs>
        <w:rPr>
          <w:rFonts w:ascii="Sakkal Majalla" w:hAnsi="Sakkal Majalla" w:cs="Sakkal Majalla"/>
          <w:sz w:val="20"/>
          <w:szCs w:val="20"/>
        </w:rPr>
        <w:sectPr w:rsidSect="00731765">
          <w:headerReference w:type="default" r:id="rId5"/>
          <w:footerReference w:type="even" r:id="rId6"/>
          <w:footerReference w:type="default" r:id="rId7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  <w:r>
        <w:rPr>
          <w:rFonts w:ascii="Sakkal Majalla" w:eastAsia="Calibri" w:hAnsi="Sakkal Majalla" w:cs="Sakkal Majalla" w:hint="cs"/>
          <w:b/>
          <w:bCs/>
          <w:noProof/>
          <w:color w:val="0D0D0D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81940</wp:posOffset>
                </wp:positionV>
                <wp:extent cx="1552575" cy="577215"/>
                <wp:effectExtent l="0" t="0" r="0" b="0"/>
                <wp:wrapNone/>
                <wp:docPr id="2" name=" 5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5257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63" o:spid="_x0000_s1033" style="width:122.25pt;height:45.45pt;margin-top:22.2pt;margin-left:-1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stroked="f">
                <v:path arrowok="t"/>
              </v:rect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color w:val="0D0D0D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36195</wp:posOffset>
                </wp:positionV>
                <wp:extent cx="6219825" cy="616585"/>
                <wp:effectExtent l="0" t="0" r="0" b="0"/>
                <wp:wrapNone/>
                <wp:docPr id="1" name=" 5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1982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DDB" w:rsidRPr="00B57F45" w:rsidP="00364F58">
                            <w:pPr>
                              <w:tabs>
                                <w:tab w:val="left" w:pos="4562"/>
                              </w:tabs>
                              <w:jc w:val="center"/>
                              <w:rPr>
                                <w:rFonts w:ascii="Sakkal Majalla" w:eastAsia="Calibri" w:hAnsi="Sakkal Majalla" w:cs="Sakkal Majalla" w:hint="cs"/>
                                <w:b/>
                                <w:color w:val="0D0D0D"/>
                                <w:rtl/>
                              </w:rPr>
                            </w:pPr>
                            <w:r w:rsidRPr="00B57F45">
                              <w:rPr>
                                <w:rFonts w:ascii="Sakkal Majalla" w:eastAsia="Calibri" w:hAnsi="Sakkal Majalla" w:cs="Sakkal Majalla" w:hint="cs"/>
                                <w:b/>
                                <w:color w:val="0D0D0D"/>
                                <w:rtl/>
                              </w:rPr>
                              <w:t>أسأل الله أن يفتح عليكِ فتوح العارف</w:t>
                            </w:r>
                            <w:r w:rsidRPr="00B57F45" w:rsidR="00364F58">
                              <w:rPr>
                                <w:rFonts w:ascii="Sakkal Majalla" w:eastAsia="Calibri" w:hAnsi="Sakkal Majalla" w:cs="Sakkal Majalla" w:hint="cs"/>
                                <w:b/>
                                <w:color w:val="0D0D0D"/>
                                <w:rtl/>
                              </w:rPr>
                              <w:t xml:space="preserve">ين, وينفعكِ بما تعلمتِ ويُثبتكِ, ويلهمكِ الرشد والسداد  </w:t>
                            </w:r>
                            <w:r w:rsidRPr="00B57F45">
                              <w:rPr>
                                <w:rFonts w:ascii="Sakkal Majalla" w:eastAsia="Calibri" w:hAnsi="Sakkal Majalla" w:cs="Sakkal Majalla"/>
                                <w:b/>
                                <w:color w:val="0D0D0D"/>
                              </w:rPr>
                              <w:t xml:space="preserve"> </w:t>
                            </w:r>
                            <w:r w:rsidRPr="00B57F45">
                              <w:rPr>
                                <w:rFonts w:ascii="Symbol" w:eastAsia="Calibri" w:hAnsi="Symbol" w:cs="Sakkal Majalla"/>
                                <w:b/>
                                <w:color w:val="0D0D0D"/>
                              </w:rPr>
                              <w:sym w:font="Symbol" w:char="F0A9"/>
                            </w:r>
                          </w:p>
                          <w:p w:rsidR="00E81DDB" w:rsidRPr="00B57F45" w:rsidP="00AF0B0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7F45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سعيدة لأنكن طالباتي</w:t>
                            </w:r>
                            <w:r w:rsidRPr="00B57F45" w:rsidR="00BD0C49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مجدداً </w:t>
                            </w:r>
                            <w:r w:rsidRPr="00B57F45" w:rsidR="00BD0C49">
                              <w:rPr>
                                <w:rFonts w:ascii="Sakkal Majalla" w:hAnsi="Sakkal Majalla" w:cs="Sakkal Majalla"/>
                                <w:rtl/>
                              </w:rPr>
                              <w:t>:</w:t>
                            </w:r>
                            <w:r w:rsidRPr="00B57F45" w:rsidR="00364F58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 </w:t>
                            </w:r>
                            <w:r w:rsidR="00AF0B08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 xml:space="preserve"> </w:t>
                            </w:r>
                            <w:r w:rsidRPr="00B57F45" w:rsidR="00364F58">
                              <w:rPr>
                                <w:rFonts w:ascii="Sakkal Majalla" w:hAnsi="Sakkal Majalla" w:cs="Sakkal Majalla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60" o:spid="_x0000_s1034" style="width:489.75pt;height:48.55pt;margin-top:2.85pt;margin-left:1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 stroked="f">
                <v:path arrowok="t"/>
                <v:textbox>
                  <w:txbxContent>
                    <w:p w:rsidR="00E81DDB" w:rsidRPr="00B57F45" w:rsidP="00364F58">
                      <w:pPr>
                        <w:tabs>
                          <w:tab w:val="left" w:pos="4562"/>
                        </w:tabs>
                        <w:jc w:val="center"/>
                        <w:rPr>
                          <w:rFonts w:ascii="Sakkal Majalla" w:eastAsia="Calibri" w:hAnsi="Sakkal Majalla" w:cs="Sakkal Majalla" w:hint="cs"/>
                          <w:b/>
                          <w:color w:val="0D0D0D"/>
                          <w:rtl/>
                        </w:rPr>
                      </w:pPr>
                      <w:r w:rsidRPr="00B57F45">
                        <w:rPr>
                          <w:rFonts w:ascii="Sakkal Majalla" w:eastAsia="Calibri" w:hAnsi="Sakkal Majalla" w:cs="Sakkal Majalla" w:hint="cs"/>
                          <w:b/>
                          <w:color w:val="0D0D0D"/>
                          <w:rtl/>
                        </w:rPr>
                        <w:t>أسأل الله أن يفتح عليكِ فتوح العارف</w:t>
                      </w:r>
                      <w:r w:rsidRPr="00B57F45" w:rsidR="00364F58">
                        <w:rPr>
                          <w:rFonts w:ascii="Sakkal Majalla" w:eastAsia="Calibri" w:hAnsi="Sakkal Majalla" w:cs="Sakkal Majalla" w:hint="cs"/>
                          <w:b/>
                          <w:color w:val="0D0D0D"/>
                          <w:rtl/>
                        </w:rPr>
                        <w:t xml:space="preserve">ين, وينفعكِ بما تعلمتِ ويُثبتكِ, ويلهمكِ الرشد والسداد  </w:t>
                      </w:r>
                      <w:r w:rsidRPr="00B57F45">
                        <w:rPr>
                          <w:rFonts w:ascii="Sakkal Majalla" w:eastAsia="Calibri" w:hAnsi="Sakkal Majalla" w:cs="Sakkal Majalla"/>
                          <w:b/>
                          <w:color w:val="0D0D0D"/>
                        </w:rPr>
                        <w:t xml:space="preserve"> </w:t>
                      </w:r>
                      <w:r w:rsidRPr="00B57F45">
                        <w:rPr>
                          <w:rFonts w:ascii="Symbol" w:eastAsia="Calibri" w:hAnsi="Symbol" w:cs="Sakkal Majalla"/>
                          <w:b/>
                          <w:color w:val="0D0D0D"/>
                        </w:rPr>
                        <w:sym w:font="Symbol" w:char="F0A9"/>
                      </w:r>
                    </w:p>
                    <w:p w:rsidR="00E81DDB" w:rsidRPr="00B57F45" w:rsidP="00AF0B0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57F45">
                        <w:rPr>
                          <w:rFonts w:ascii="Sakkal Majalla" w:hAnsi="Sakkal Majalla" w:cs="Sakkal Majalla" w:hint="cs"/>
                          <w:rtl/>
                        </w:rPr>
                        <w:t>سعيدة لأنكن طالباتي</w:t>
                      </w:r>
                      <w:r w:rsidRPr="00B57F45" w:rsidR="00BD0C49">
                        <w:rPr>
                          <w:rFonts w:ascii="Sakkal Majalla" w:hAnsi="Sakkal Majalla" w:cs="Sakkal Majalla" w:hint="cs"/>
                          <w:rtl/>
                        </w:rPr>
                        <w:t xml:space="preserve"> مجدداً </w:t>
                      </w:r>
                      <w:r w:rsidRPr="00B57F45" w:rsidR="00BD0C49">
                        <w:rPr>
                          <w:rFonts w:ascii="Sakkal Majalla" w:hAnsi="Sakkal Majalla" w:cs="Sakkal Majalla"/>
                          <w:rtl/>
                        </w:rPr>
                        <w:t>:</w:t>
                      </w:r>
                      <w:r w:rsidRPr="00B57F45" w:rsidR="00364F58">
                        <w:rPr>
                          <w:rFonts w:ascii="Sakkal Majalla" w:hAnsi="Sakkal Majalla" w:cs="Sakkal Majalla" w:hint="cs"/>
                          <w:rtl/>
                        </w:rPr>
                        <w:t xml:space="preserve">  </w:t>
                      </w:r>
                      <w:r w:rsidR="00AF0B08">
                        <w:rPr>
                          <w:rFonts w:ascii="Sakkal Majalla" w:hAnsi="Sakkal Majalla" w:cs="Sakkal Majalla" w:hint="cs"/>
                          <w:rtl/>
                        </w:rPr>
                        <w:t xml:space="preserve"> </w:t>
                      </w:r>
                      <w:r w:rsidRPr="00B57F45" w:rsidR="00364F58">
                        <w:rPr>
                          <w:rFonts w:ascii="Sakkal Majalla" w:hAnsi="Sakkal Majalla" w:cs="Sakkal Majalla" w:hint="cs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409B6" w:rsidRPr="00D611DB" w:rsidP="00B409B6" w14:paraId="462F98F3" w14:textId="77777777">
      <w:pPr>
        <w:tabs>
          <w:tab w:val="left" w:pos="2492"/>
        </w:tabs>
        <w:spacing w:after="0" w:line="120" w:lineRule="auto"/>
        <w:ind w:left="-448"/>
        <w:rPr>
          <w:rFonts w:ascii="Calibri" w:eastAsia="Calibri" w:hAnsi="Calibri" w:cs="Arial"/>
          <w:sz w:val="34"/>
          <w:szCs w:val="34"/>
          <w:rtl/>
        </w:rPr>
      </w:pPr>
      <w:r w:rsidRPr="002F15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113</wp:posOffset>
                </wp:positionH>
                <wp:positionV relativeFrom="paragraph">
                  <wp:posOffset>28527</wp:posOffset>
                </wp:positionV>
                <wp:extent cx="6805648" cy="466725"/>
                <wp:effectExtent l="0" t="0" r="0" b="0"/>
                <wp:wrapNone/>
                <wp:docPr id="8974926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05648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9B6" w:rsidRPr="00126614" w:rsidP="00B409B6" w14:textId="7777777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D611DB">
                              <w:rPr>
                                <w:rFonts w:cs="Arial" w:hint="cs"/>
                                <w:sz w:val="34"/>
                                <w:szCs w:val="34"/>
                                <w:rtl/>
                              </w:rPr>
                              <w:t>الاسم:</w:t>
                            </w:r>
                            <w:r w:rsidRPr="00126614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D611DB">
                              <w:rPr>
                                <w:rFonts w:cs="Arial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 xml:space="preserve">---------------------------------------  </w:t>
                            </w:r>
                            <w:r w:rsidRPr="00126614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  <w:r w:rsidRPr="00D611DB">
                              <w:rPr>
                                <w:rFonts w:cs="Arial" w:hint="cs"/>
                                <w:sz w:val="34"/>
                                <w:szCs w:val="34"/>
                                <w:rtl/>
                              </w:rPr>
                              <w:t>الشعبة: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D611DB">
                              <w:rPr>
                                <w:rFonts w:cs="Arial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 xml:space="preserve">-------- </w:t>
                            </w:r>
                            <w:r w:rsidRPr="00D611DB">
                              <w:rPr>
                                <w:rFonts w:cs="Arial" w:hint="cs"/>
                                <w:sz w:val="34"/>
                                <w:szCs w:val="34"/>
                                <w:rtl/>
                              </w:rPr>
                              <w:t xml:space="preserve">   مقرر: فقه1</w:t>
                            </w:r>
                            <w:r w:rsidRPr="00126614"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      </w:t>
                            </w:r>
                            <w:r w:rsidRPr="00D611DB">
                              <w:rPr>
                                <w:rFonts w:cs="Arial" w:hint="cs"/>
                                <w:sz w:val="34"/>
                                <w:szCs w:val="34"/>
                                <w:rtl/>
                              </w:rPr>
                              <w:t xml:space="preserve"> ف1</w:t>
                            </w:r>
                          </w:p>
                          <w:p w:rsidR="00B409B6" w:rsidRPr="00D611DB" w:rsidP="00B409B6" w14:textId="77777777">
                            <w:pPr>
                              <w:rPr>
                                <w:rFonts w:cs="Arial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5" type="#_x0000_t202" style="width:535.88pt;height:36.75pt;margin-top:2.25pt;margin-left:-4.34pt;mso-height-percent:0;mso-height-relative:margin;mso-width-percent:0;mso-width-relative:margin;mso-wrap-distance-bottom:0;mso-wrap-distance-left:9pt;mso-wrap-distance-right:9pt;mso-wrap-distance-top:0;position:absolute;v-text-anchor:top;z-index:251677696" filled="f" fillcolor="this" stroked="f" strokeweight="0.5pt">
                <v:textbox>
                  <w:txbxContent>
                    <w:p w:rsidR="00B409B6" w:rsidRPr="00126614" w:rsidP="00B409B6" w14:paraId="7B9E0338" w14:textId="77777777">
                      <w:pPr>
                        <w:jc w:val="center"/>
                        <w:rPr>
                          <w:rFonts w:cs="Arial"/>
                          <w:b/>
                          <w:bCs/>
                          <w:sz w:val="34"/>
                          <w:szCs w:val="34"/>
                        </w:rPr>
                      </w:pPr>
                      <w:r w:rsidRPr="00D611DB">
                        <w:rPr>
                          <w:rFonts w:cs="Arial" w:hint="cs"/>
                          <w:sz w:val="34"/>
                          <w:szCs w:val="34"/>
                          <w:rtl/>
                        </w:rPr>
                        <w:t>الاسم:</w:t>
                      </w:r>
                      <w:r w:rsidRPr="00126614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D611DB">
                        <w:rPr>
                          <w:rFonts w:cs="Arial" w:hint="cs"/>
                          <w:sz w:val="34"/>
                          <w:szCs w:val="34"/>
                          <w:vertAlign w:val="subscript"/>
                          <w:rtl/>
                        </w:rPr>
                        <w:t xml:space="preserve">---------------------------------------  </w:t>
                      </w:r>
                      <w:r w:rsidRPr="00126614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   </w:t>
                      </w:r>
                      <w:r w:rsidRPr="00D611DB">
                        <w:rPr>
                          <w:rFonts w:cs="Arial" w:hint="cs"/>
                          <w:sz w:val="34"/>
                          <w:szCs w:val="34"/>
                          <w:rtl/>
                        </w:rPr>
                        <w:t>الشعبة:</w:t>
                      </w:r>
                      <w:r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D611DB">
                        <w:rPr>
                          <w:rFonts w:cs="Arial" w:hint="cs"/>
                          <w:sz w:val="34"/>
                          <w:szCs w:val="34"/>
                          <w:vertAlign w:val="subscript"/>
                          <w:rtl/>
                        </w:rPr>
                        <w:t xml:space="preserve">-------- </w:t>
                      </w:r>
                      <w:r w:rsidRPr="00D611DB">
                        <w:rPr>
                          <w:rFonts w:cs="Arial" w:hint="cs"/>
                          <w:sz w:val="34"/>
                          <w:szCs w:val="34"/>
                          <w:rtl/>
                        </w:rPr>
                        <w:t xml:space="preserve">   مقرر: فقه1</w:t>
                      </w:r>
                      <w:r w:rsidRPr="00126614"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      </w:t>
                      </w:r>
                      <w:r w:rsidRPr="00D611DB">
                        <w:rPr>
                          <w:rFonts w:cs="Arial" w:hint="cs"/>
                          <w:sz w:val="34"/>
                          <w:szCs w:val="34"/>
                          <w:rtl/>
                        </w:rPr>
                        <w:t xml:space="preserve"> ف1</w:t>
                      </w:r>
                    </w:p>
                    <w:p w:rsidR="00B409B6" w:rsidRPr="00D611DB" w:rsidP="00B409B6" w14:paraId="77EE636B" w14:textId="77777777">
                      <w:pPr>
                        <w:rPr>
                          <w:rFonts w:cs="Arial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9B6" w:rsidRPr="00D611DB" w:rsidP="00B409B6" w14:paraId="2B0B6DCF" w14:textId="77777777">
      <w:pPr>
        <w:tabs>
          <w:tab w:val="left" w:pos="2492"/>
        </w:tabs>
        <w:spacing w:after="0" w:line="240" w:lineRule="auto"/>
        <w:ind w:left="-449"/>
        <w:rPr>
          <w:rFonts w:ascii="Calibri" w:eastAsia="Calibri" w:hAnsi="Calibri" w:cs="Arial"/>
          <w:sz w:val="34"/>
          <w:szCs w:val="34"/>
          <w:rtl/>
        </w:rPr>
      </w:pPr>
    </w:p>
    <w:p w:rsidR="00D611DB" w:rsidP="004F01C7" w14:paraId="4B4A6D18" w14:textId="77777777">
      <w:pPr>
        <w:tabs>
          <w:tab w:val="left" w:pos="2492"/>
        </w:tabs>
        <w:spacing w:after="0" w:line="18" w:lineRule="atLeast"/>
        <w:ind w:left="-24"/>
        <w:rPr>
          <w:rFonts w:ascii="Calibri" w:eastAsia="Calibri" w:hAnsi="Calibri" w:cs="Arial"/>
          <w:sz w:val="32"/>
          <w:szCs w:val="32"/>
          <w:u w:val="double"/>
          <w:rtl/>
        </w:rPr>
      </w:pPr>
    </w:p>
    <w:p w:rsidR="00D611DB" w:rsidRPr="009C0F2C" w:rsidP="009C0F2C" w14:paraId="735FE59C" w14:textId="5C2F405A">
      <w:pPr>
        <w:tabs>
          <w:tab w:val="left" w:pos="2492"/>
        </w:tabs>
        <w:spacing w:after="0" w:line="18" w:lineRule="atLeast"/>
        <w:ind w:left="-24"/>
        <w:rPr>
          <w:rFonts w:ascii="Calibri" w:eastAsia="Calibri" w:hAnsi="Calibri" w:cs="Arial"/>
          <w:sz w:val="34"/>
          <w:szCs w:val="34"/>
          <w:rtl/>
        </w:rPr>
      </w:pPr>
    </w:p>
    <w:p w:rsidR="00B409B6" w:rsidP="00B409B6" w14:paraId="56BE484A" w14:textId="377D3A5F">
      <w:pPr>
        <w:spacing w:after="0" w:line="216" w:lineRule="auto"/>
        <w:ind w:left="-24"/>
        <w:jc w:val="both"/>
        <w:rPr>
          <w:rFonts w:ascii="Calibri" w:eastAsia="Calibri" w:hAnsi="Calibri" w:cs="Arial"/>
          <w:sz w:val="34"/>
          <w:szCs w:val="34"/>
          <w:rtl/>
        </w:rPr>
      </w:pPr>
      <w:r>
        <w:rPr>
          <w:rFonts w:asciiTheme="minorHAnsi" w:eastAsiaTheme="minorHAnsi" w:hAnsiTheme="minorHAnsi" w:cs="Arial" w:hint="cs"/>
          <w:sz w:val="34"/>
          <w:szCs w:val="34"/>
          <w:u w:val="double"/>
          <w:rtl/>
        </w:rPr>
        <w:t xml:space="preserve">السؤال الأول </w:t>
      </w:r>
      <w:r w:rsidRPr="00D611DB">
        <w:rPr>
          <w:rFonts w:asciiTheme="minorHAnsi" w:eastAsiaTheme="minorHAnsi" w:hAnsiTheme="minorHAnsi" w:cs="Arial" w:hint="cs"/>
          <w:sz w:val="34"/>
          <w:szCs w:val="34"/>
          <w:u w:val="double"/>
          <w:rtl/>
        </w:rPr>
        <w:t>:</w:t>
      </w:r>
      <w:r w:rsidRPr="00D611DB">
        <w:rPr>
          <w:rFonts w:asciiTheme="minorHAnsi" w:eastAsiaTheme="minorHAnsi" w:hAnsiTheme="minorHAnsi" w:cs="Arial" w:hint="cs"/>
          <w:sz w:val="34"/>
          <w:szCs w:val="34"/>
          <w:rtl/>
        </w:rPr>
        <w:t xml:space="preserve"> اختر الإجابة الصحيحة: </w:t>
      </w:r>
    </w:p>
    <w:p w:rsidR="004729F7" w:rsidRPr="00D611DB" w:rsidP="00B409B6" w14:paraId="0A7F0972" w14:textId="77777777">
      <w:pPr>
        <w:spacing w:after="0" w:line="216" w:lineRule="auto"/>
        <w:ind w:left="-24"/>
        <w:jc w:val="both"/>
        <w:rPr>
          <w:rFonts w:ascii="Calibri" w:eastAsia="Calibri" w:hAnsi="Calibri" w:cs="Arial"/>
          <w:sz w:val="34"/>
          <w:szCs w:val="34"/>
          <w:rtl/>
        </w:rPr>
      </w:pPr>
    </w:p>
    <w:tbl>
      <w:tblPr>
        <w:tblStyle w:val="GridTable1Light"/>
        <w:bidiVisual/>
        <w:tblW w:w="1071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713"/>
      </w:tblGrid>
      <w:tr w14:paraId="65C99ED0" w14:textId="77777777" w:rsidTr="009C0F2C">
        <w:tblPrEx>
          <w:tblW w:w="10713" w:type="dxa"/>
          <w:tblLook w:val="04A0"/>
        </w:tblPrEx>
        <w:trPr>
          <w:trHeight w:val="279"/>
        </w:trPr>
        <w:tc>
          <w:tcPr>
            <w:tcW w:w="10713" w:type="dxa"/>
            <w:tcBorders>
              <w:bottom w:val="none" w:sz="0" w:space="0" w:color="auto"/>
            </w:tcBorders>
          </w:tcPr>
          <w:p w:rsidR="00B409B6" w:rsidRPr="00D611DB" w:rsidP="004F01C7" w14:paraId="5CE835B8" w14:textId="0EC3A421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1. </w:t>
            </w:r>
            <w:r w:rsidR="002469E7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مرالتشريع</w:t>
            </w:r>
            <w:r w:rsidR="002469E7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الإسلامي والفقه في </w:t>
            </w:r>
            <w:r w:rsidR="002469E7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خمسةادوار</w:t>
            </w:r>
            <w:r w:rsidR="002469E7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، الدور الخامس والأخير كان </w:t>
            </w:r>
          </w:p>
          <w:p w:rsidR="00B409B6" w:rsidP="004F01C7" w14:paraId="469A1F6C" w14:textId="77777777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أـ </w:t>
            </w:r>
            <w:r w:rsidR="0057073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دور نهضة الفقه</w:t>
            </w:r>
            <w:r w:rsidR="002469E7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ب ـ </w:t>
            </w:r>
            <w:r w:rsidR="0057073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دور </w:t>
            </w:r>
            <w:r w:rsidR="002469E7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تقليل من الاجتهاد </w:t>
            </w:r>
            <w:r w:rsidR="0057073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</w:t>
            </w: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ج ـ </w:t>
            </w:r>
            <w:r w:rsidR="002469E7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دور </w:t>
            </w:r>
            <w:r w:rsidR="0057073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الرجوع الى فتح باب الاجتهاد </w:t>
            </w:r>
          </w:p>
          <w:p w:rsidR="004729F7" w:rsidRPr="00D611DB" w:rsidP="004F01C7" w14:paraId="5361B0D4" w14:textId="6CC26A6A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</w:p>
        </w:tc>
      </w:tr>
      <w:tr w14:paraId="0BB7D913" w14:textId="77777777" w:rsidTr="009C0F2C">
        <w:tblPrEx>
          <w:tblW w:w="10713" w:type="dxa"/>
          <w:tblLook w:val="04A0"/>
        </w:tblPrEx>
        <w:trPr>
          <w:trHeight w:val="279"/>
        </w:trPr>
        <w:tc>
          <w:tcPr>
            <w:tcW w:w="10713" w:type="dxa"/>
          </w:tcPr>
          <w:p w:rsidR="00B409B6" w:rsidRPr="00D611DB" w:rsidP="004F01C7" w14:paraId="02DE7DB0" w14:textId="2B0A388B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2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.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المصادر التي كان يعتمدها الصحابة في التعرف على الأحكام : القران ، السنة ، الاجماع</w:t>
            </w:r>
          </w:p>
          <w:p w:rsidR="00B409B6" w:rsidP="004F01C7" w14:paraId="21B4573D" w14:textId="77777777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أـ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القياس</w:t>
            </w: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        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ب ـ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سد الذرائع</w:t>
            </w: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           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ج ـ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عمل أهل المدينة </w:t>
            </w:r>
          </w:p>
          <w:p w:rsidR="004729F7" w:rsidRPr="00D611DB" w:rsidP="004F01C7" w14:paraId="2C888089" w14:textId="1F8116D5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</w:p>
        </w:tc>
      </w:tr>
      <w:tr w14:paraId="430FC8F7" w14:textId="77777777" w:rsidTr="009C0F2C">
        <w:tblPrEx>
          <w:tblW w:w="10713" w:type="dxa"/>
          <w:tblLook w:val="04A0"/>
        </w:tblPrEx>
        <w:trPr>
          <w:trHeight w:val="288"/>
        </w:trPr>
        <w:tc>
          <w:tcPr>
            <w:tcW w:w="10713" w:type="dxa"/>
          </w:tcPr>
          <w:p w:rsidR="00B409B6" w:rsidRPr="00D611DB" w:rsidP="004F01C7" w14:paraId="270F5517" w14:textId="189FFE0C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3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.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المدرسة التي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أعتمدت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على الأحاديث والآثار وقلة الأخذ بالراي هي مدرسة </w:t>
            </w:r>
          </w:p>
          <w:p w:rsidR="00B409B6" w:rsidP="004F01C7" w14:paraId="1E83934F" w14:textId="77777777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>أـ</w:t>
            </w: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العراق </w:t>
            </w:r>
            <w:r w:rsidRPr="00D611DB" w:rsidR="00A5092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         </w:t>
            </w:r>
            <w:r w:rsidRPr="00D611DB" w:rsidR="00A50923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ب ـ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الشام ومصر </w:t>
            </w: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    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ج ـ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الحجاز </w:t>
            </w:r>
          </w:p>
          <w:p w:rsidR="004729F7" w:rsidRPr="00D611DB" w:rsidP="004F01C7" w14:paraId="12402D1F" w14:textId="271C3287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</w:p>
        </w:tc>
      </w:tr>
      <w:tr w14:paraId="41877B26" w14:textId="77777777" w:rsidTr="009C0F2C">
        <w:tblPrEx>
          <w:tblW w:w="10713" w:type="dxa"/>
          <w:tblLook w:val="04A0"/>
        </w:tblPrEx>
        <w:trPr>
          <w:trHeight w:val="801"/>
        </w:trPr>
        <w:tc>
          <w:tcPr>
            <w:tcW w:w="10713" w:type="dxa"/>
          </w:tcPr>
          <w:p w:rsidR="00B409B6" w:rsidRPr="00D611DB" w:rsidP="004F01C7" w14:paraId="4F9D893E" w14:textId="692AAD1D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4</w:t>
            </w:r>
            <w:r w:rsidR="009C0F2C">
              <w:rPr>
                <w:rFonts w:asciiTheme="minorHAnsi" w:eastAsiaTheme="minorHAnsi" w:hAnsiTheme="minorHAnsi"/>
                <w:sz w:val="34"/>
                <w:szCs w:val="34"/>
                <w:rtl/>
              </w:rPr>
              <w:t>.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القاضي 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أبويوسف</w:t>
            </w:r>
            <w:r w:rsidR="009C0F2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تولى ر</w:t>
            </w:r>
            <w:r w:rsidR="00822B8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ئاسة القضاء أيام الخليفة هارون الرشيد  فنشر مذهب شيخه الامام :</w:t>
            </w:r>
          </w:p>
          <w:p w:rsidR="00B409B6" w:rsidP="004F01C7" w14:paraId="095AFF70" w14:textId="77777777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أـ </w:t>
            </w:r>
            <w:r w:rsidR="00822B8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الشافعي                        </w:t>
            </w: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ب ـ </w:t>
            </w:r>
            <w:r w:rsidR="00822B8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مالك بن أنس</w:t>
            </w: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                   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ج ـ </w:t>
            </w:r>
            <w:r w:rsidR="00822B8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أبي </w:t>
            </w:r>
            <w:r w:rsidR="00822B8C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حنيفه</w:t>
            </w:r>
          </w:p>
          <w:p w:rsidR="004729F7" w:rsidP="004F01C7" w14:paraId="38B6F080" w14:textId="77777777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</w:p>
          <w:p w:rsidR="00822B8C" w:rsidP="004F01C7" w14:paraId="54777A00" w14:textId="4338C6D1">
            <w:pPr>
              <w:spacing w:after="0" w:line="216" w:lineRule="auto"/>
              <w:ind w:left="-23"/>
              <w:rPr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5-  خلاف العلماء كان من أسبابها </w:t>
            </w:r>
          </w:p>
          <w:p w:rsidR="00822B8C" w:rsidP="00822B8C" w14:paraId="74301976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ا- ضعف علمهم          ب </w:t>
            </w:r>
            <w:r>
              <w:rPr>
                <w:rFonts w:asciiTheme="minorHAnsi" w:eastAsiaTheme="minorHAnsi" w:hAnsiTheme="minorHAnsi"/>
                <w:b/>
                <w:bCs/>
                <w:sz w:val="34"/>
                <w:szCs w:val="34"/>
                <w:rtl/>
              </w:rPr>
              <w:t>–</w:t>
            </w: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>آهوائهم</w:t>
            </w: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 وتعصبهم             ج- كون احدهم لم يسمع بالدليل</w:t>
            </w:r>
          </w:p>
          <w:p w:rsidR="00822B8C" w:rsidP="00822B8C" w14:paraId="744DC664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</w:p>
          <w:p w:rsidR="00822B8C" w:rsidP="00822B8C" w14:paraId="6457A322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6- </w:t>
            </w:r>
            <w:r w:rsidR="004C3215"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سؤال أهل العلم فيما اشكل عليك من امر الدين </w:t>
            </w:r>
          </w:p>
          <w:p w:rsidR="004C3215" w:rsidP="00822B8C" w14:paraId="2CC28086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ا- مستحب                      ب </w:t>
            </w:r>
            <w:r>
              <w:rPr>
                <w:rFonts w:asciiTheme="minorHAnsi" w:eastAsiaTheme="minorHAnsi" w:hAnsiTheme="minorHAnsi"/>
                <w:b/>
                <w:bCs/>
                <w:sz w:val="34"/>
                <w:szCs w:val="34"/>
                <w:rtl/>
              </w:rPr>
              <w:t>–</w:t>
            </w: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 واجب                     ج </w:t>
            </w:r>
            <w:r>
              <w:rPr>
                <w:rFonts w:asciiTheme="minorHAnsi" w:eastAsiaTheme="minorHAnsi" w:hAnsiTheme="minorHAnsi"/>
                <w:b/>
                <w:bCs/>
                <w:sz w:val="34"/>
                <w:szCs w:val="34"/>
                <w:rtl/>
              </w:rPr>
              <w:t>–</w:t>
            </w: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 مباح </w:t>
            </w:r>
          </w:p>
          <w:p w:rsidR="004C3215" w:rsidP="00822B8C" w14:paraId="3CC953EB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</w:p>
          <w:p w:rsidR="004C3215" w:rsidP="00822B8C" w14:paraId="12A543E7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7- بعد وفاة النبي صلى الله عليه وسلم اجتهد </w:t>
            </w: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>الصحابه</w:t>
            </w: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 في نشر العلم كان في مكة المكرمة </w:t>
            </w:r>
          </w:p>
          <w:p w:rsidR="004C3215" w:rsidP="00822B8C" w14:paraId="0E982A5A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>ا- عبدالله بن مسعود                ب- عمرو بن العاص            ج- عبد الله بن عباس</w:t>
            </w:r>
          </w:p>
          <w:p w:rsidR="004C3215" w:rsidP="00822B8C" w14:paraId="7E9D6C66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</w:p>
          <w:p w:rsidR="004C3215" w:rsidP="00822B8C" w14:paraId="6573928B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8- تعريف الفقه : (معرفة الاحكام الشرعية ................... من ادلتها التفصيلية ) </w:t>
            </w:r>
          </w:p>
          <w:p w:rsidR="004C3215" w:rsidP="00822B8C" w14:paraId="60F352EB" w14:textId="77777777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الكلمة المفقودة في التعريف هي  </w:t>
            </w:r>
          </w:p>
          <w:p w:rsidR="004C3215" w:rsidRPr="00822B8C" w:rsidP="00822B8C" w14:paraId="69A6DD5F" w14:textId="05C5AC66">
            <w:pPr>
              <w:spacing w:after="0" w:line="216" w:lineRule="auto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>ا- التعليمية                    ب- العلمية                    ج ال</w:t>
            </w:r>
            <w:r w:rsidR="002469E7">
              <w:rPr>
                <w:rFonts w:asciiTheme="minorHAnsi" w:eastAsiaTheme="minorHAnsi" w:hAnsiTheme="minorHAnsi" w:hint="cs"/>
                <w:b/>
                <w:bCs/>
                <w:sz w:val="34"/>
                <w:szCs w:val="34"/>
                <w:rtl/>
              </w:rPr>
              <w:t xml:space="preserve">عملية </w:t>
            </w:r>
          </w:p>
        </w:tc>
      </w:tr>
    </w:tbl>
    <w:p w:rsidR="00D611DB" w:rsidP="00B409B6" w14:paraId="1B7CAAA3" w14:textId="77777777">
      <w:pPr>
        <w:spacing w:after="0" w:line="276" w:lineRule="auto"/>
        <w:ind w:left="-24" w:right="-426"/>
        <w:jc w:val="both"/>
        <w:rPr>
          <w:rFonts w:ascii="Calibri" w:eastAsia="Calibri" w:hAnsi="Calibri" w:cs="Arial"/>
          <w:sz w:val="34"/>
          <w:szCs w:val="34"/>
          <w:u w:val="double"/>
          <w:rtl/>
        </w:rPr>
      </w:pPr>
    </w:p>
    <w:p w:rsidR="004729F7" w:rsidRPr="00D611DB" w:rsidP="004729F7" w14:paraId="249347A8" w14:textId="77777777">
      <w:pPr>
        <w:spacing w:after="0" w:line="276" w:lineRule="auto"/>
        <w:ind w:right="-426"/>
        <w:jc w:val="both"/>
        <w:rPr>
          <w:rFonts w:ascii="Calibri" w:eastAsia="Calibri" w:hAnsi="Calibri" w:cs="Arial"/>
          <w:sz w:val="34"/>
          <w:szCs w:val="34"/>
          <w:u w:val="double"/>
          <w:rtl/>
        </w:rPr>
      </w:pPr>
    </w:p>
    <w:p w:rsidR="004729F7" w:rsidP="004729F7" w14:paraId="05D3ED83" w14:textId="2E4B6440">
      <w:pPr>
        <w:spacing w:after="0" w:line="276" w:lineRule="auto"/>
        <w:ind w:left="-24" w:right="-426"/>
        <w:jc w:val="both"/>
        <w:rPr>
          <w:rFonts w:ascii="Calibri" w:eastAsia="Calibri" w:hAnsi="Calibri" w:cs="Arial"/>
          <w:sz w:val="34"/>
          <w:szCs w:val="34"/>
          <w:rtl/>
        </w:rPr>
      </w:pPr>
      <w:r w:rsidRPr="00D611DB">
        <w:rPr>
          <w:rFonts w:asciiTheme="minorHAnsi" w:eastAsiaTheme="minorHAnsi" w:hAnsiTheme="minorHAnsi" w:cs="Arial"/>
          <w:sz w:val="34"/>
          <w:szCs w:val="34"/>
          <w:u w:val="double"/>
          <w:rtl/>
        </w:rPr>
        <w:t xml:space="preserve">السؤال </w:t>
      </w:r>
      <w:r w:rsidR="007E53A3">
        <w:rPr>
          <w:rFonts w:asciiTheme="minorHAnsi" w:eastAsiaTheme="minorHAnsi" w:hAnsiTheme="minorHAnsi" w:cs="Arial" w:hint="cs"/>
          <w:sz w:val="34"/>
          <w:szCs w:val="34"/>
          <w:u w:val="double"/>
          <w:rtl/>
        </w:rPr>
        <w:t xml:space="preserve">الثاني </w:t>
      </w:r>
      <w:r w:rsidRPr="00D611DB">
        <w:rPr>
          <w:rFonts w:asciiTheme="minorHAnsi" w:eastAsiaTheme="minorHAnsi" w:hAnsiTheme="minorHAnsi" w:cs="Arial"/>
          <w:sz w:val="34"/>
          <w:szCs w:val="34"/>
          <w:u w:val="double"/>
          <w:rtl/>
        </w:rPr>
        <w:t>:</w:t>
      </w:r>
      <w:r w:rsidRPr="00D611DB">
        <w:rPr>
          <w:rFonts w:asciiTheme="minorHAnsi" w:eastAsiaTheme="minorHAnsi" w:hAnsiTheme="minorHAnsi" w:cs="Arial"/>
          <w:sz w:val="34"/>
          <w:szCs w:val="34"/>
          <w:rtl/>
        </w:rPr>
        <w:t xml:space="preserve"> ضع علامة (</w:t>
      </w:r>
      <w:r w:rsidRPr="00D611DB">
        <w:rPr>
          <w:rFonts w:ascii="Wingdings" w:hAnsi="Wingdings" w:eastAsiaTheme="minorHAnsi" w:cs="Arial"/>
          <w:sz w:val="34"/>
          <w:szCs w:val="34"/>
          <w:rtl/>
        </w:rPr>
        <w:sym w:font="Wingdings" w:char="F0FC"/>
      </w:r>
      <w:r w:rsidRPr="00D611DB">
        <w:rPr>
          <w:rFonts w:asciiTheme="minorHAnsi" w:eastAsiaTheme="minorHAnsi" w:hAnsiTheme="minorHAnsi" w:cs="Arial"/>
          <w:sz w:val="34"/>
          <w:szCs w:val="34"/>
          <w:rtl/>
        </w:rPr>
        <w:t>)</w:t>
      </w:r>
      <w:r w:rsidRPr="00D611DB">
        <w:rPr>
          <w:rFonts w:asciiTheme="minorHAnsi" w:eastAsiaTheme="minorHAnsi" w:hAnsiTheme="minorHAnsi" w:cs="Arial" w:hint="cs"/>
          <w:sz w:val="34"/>
          <w:szCs w:val="34"/>
          <w:rtl/>
        </w:rPr>
        <w:t xml:space="preserve"> أما </w:t>
      </w:r>
      <w:r w:rsidRPr="00D611DB">
        <w:rPr>
          <w:rFonts w:asciiTheme="minorHAnsi" w:eastAsiaTheme="minorHAnsi" w:hAnsiTheme="minorHAnsi" w:cs="Arial"/>
          <w:sz w:val="34"/>
          <w:szCs w:val="34"/>
          <w:rtl/>
        </w:rPr>
        <w:t xml:space="preserve">العبارة </w:t>
      </w:r>
      <w:r w:rsidRPr="00D611DB">
        <w:rPr>
          <w:rFonts w:asciiTheme="minorHAnsi" w:eastAsiaTheme="minorHAnsi" w:hAnsiTheme="minorHAnsi" w:cs="Arial" w:hint="cs"/>
          <w:sz w:val="34"/>
          <w:szCs w:val="34"/>
          <w:rtl/>
        </w:rPr>
        <w:t>ال</w:t>
      </w:r>
      <w:r w:rsidRPr="00D611DB">
        <w:rPr>
          <w:rFonts w:asciiTheme="minorHAnsi" w:eastAsiaTheme="minorHAnsi" w:hAnsiTheme="minorHAnsi" w:cs="Arial"/>
          <w:sz w:val="34"/>
          <w:szCs w:val="34"/>
          <w:rtl/>
        </w:rPr>
        <w:t>صحيحة وعلامة (</w:t>
      </w:r>
      <w:r w:rsidRPr="00D611DB">
        <w:rPr>
          <w:rFonts w:ascii="Wingdings" w:hAnsi="Wingdings" w:eastAsiaTheme="minorHAnsi" w:cs="Arial"/>
          <w:sz w:val="34"/>
          <w:szCs w:val="34"/>
          <w:rtl/>
        </w:rPr>
        <w:sym w:font="Wingdings" w:char="F0FB"/>
      </w:r>
      <w:r w:rsidRPr="00D611DB">
        <w:rPr>
          <w:rFonts w:asciiTheme="minorHAnsi" w:eastAsiaTheme="minorHAnsi" w:hAnsiTheme="minorHAnsi" w:cs="Arial"/>
          <w:sz w:val="34"/>
          <w:szCs w:val="34"/>
          <w:rtl/>
        </w:rPr>
        <w:t xml:space="preserve">) </w:t>
      </w:r>
      <w:r w:rsidRPr="00D611DB">
        <w:rPr>
          <w:rFonts w:asciiTheme="minorHAnsi" w:eastAsiaTheme="minorHAnsi" w:hAnsiTheme="minorHAnsi" w:cs="Arial" w:hint="cs"/>
          <w:sz w:val="34"/>
          <w:szCs w:val="34"/>
          <w:rtl/>
        </w:rPr>
        <w:t>أما</w:t>
      </w:r>
      <w:r w:rsidRPr="00D611DB">
        <w:rPr>
          <w:rFonts w:asciiTheme="minorHAnsi" w:eastAsiaTheme="minorHAnsi" w:hAnsiTheme="minorHAnsi" w:cs="Arial"/>
          <w:sz w:val="34"/>
          <w:szCs w:val="34"/>
          <w:rtl/>
        </w:rPr>
        <w:t xml:space="preserve"> العبارة </w:t>
      </w:r>
      <w:r w:rsidRPr="00D611DB">
        <w:rPr>
          <w:rFonts w:asciiTheme="minorHAnsi" w:eastAsiaTheme="minorHAnsi" w:hAnsiTheme="minorHAnsi" w:cs="Arial" w:hint="cs"/>
          <w:sz w:val="34"/>
          <w:szCs w:val="34"/>
          <w:rtl/>
        </w:rPr>
        <w:t>خاطئة</w:t>
      </w:r>
      <w:r w:rsidRPr="00D611DB">
        <w:rPr>
          <w:rFonts w:asciiTheme="minorHAnsi" w:eastAsiaTheme="minorHAnsi" w:hAnsiTheme="minorHAnsi" w:cs="Arial"/>
          <w:sz w:val="34"/>
          <w:szCs w:val="34"/>
          <w:rtl/>
        </w:rPr>
        <w:t>:</w:t>
      </w:r>
    </w:p>
    <w:p w:rsidR="004729F7" w:rsidRPr="00D611DB" w:rsidP="004729F7" w14:paraId="1D51C4CB" w14:textId="77777777">
      <w:pPr>
        <w:spacing w:after="0" w:line="276" w:lineRule="auto"/>
        <w:ind w:left="-24" w:right="-426"/>
        <w:jc w:val="both"/>
        <w:rPr>
          <w:rFonts w:ascii="Calibri" w:eastAsia="Calibri" w:hAnsi="Calibri" w:cs="Arial"/>
          <w:sz w:val="34"/>
          <w:szCs w:val="34"/>
          <w:rtl/>
        </w:rPr>
      </w:pPr>
    </w:p>
    <w:tbl>
      <w:tblPr>
        <w:tblStyle w:val="TableGrid0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2"/>
        <w:gridCol w:w="993"/>
      </w:tblGrid>
      <w:tr w14:paraId="3A8E7B26" w14:textId="77777777" w:rsidTr="004873C2">
        <w:tblPrEx>
          <w:tblW w:w="0" w:type="auto"/>
          <w:tblInd w:w="-24" w:type="dxa"/>
          <w:tblLayout w:type="fixed"/>
          <w:tblLook w:val="04A0"/>
        </w:tblPrEx>
        <w:tc>
          <w:tcPr>
            <w:tcW w:w="7902" w:type="dxa"/>
          </w:tcPr>
          <w:p w:rsidR="006F7234" w:rsidRPr="00D611DB" w:rsidP="006F7234" w14:paraId="70B551F9" w14:textId="0CAD7B38">
            <w:pPr>
              <w:spacing w:after="0" w:line="240" w:lineRule="auto"/>
              <w:ind w:right="-426"/>
              <w:jc w:val="both"/>
              <w:rPr>
                <w:rFonts w:cs="mohammad bold art 1"/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- يُنسب مذهب الشافعية إلى الإمام محمد بن إدريس</w:t>
            </w:r>
          </w:p>
        </w:tc>
        <w:tc>
          <w:tcPr>
            <w:tcW w:w="993" w:type="dxa"/>
          </w:tcPr>
          <w:p w:rsidR="006F7234" w:rsidRPr="00D611DB" w:rsidP="006F7234" w14:paraId="7716A395" w14:textId="77777777">
            <w:pPr>
              <w:spacing w:after="0" w:line="240" w:lineRule="auto"/>
              <w:ind w:right="-426"/>
              <w:jc w:val="both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(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 )</w:t>
            </w:r>
          </w:p>
        </w:tc>
      </w:tr>
      <w:tr w14:paraId="50C21A5A" w14:textId="77777777" w:rsidTr="004873C2">
        <w:tblPrEx>
          <w:tblW w:w="0" w:type="auto"/>
          <w:tblInd w:w="-24" w:type="dxa"/>
          <w:tblLayout w:type="fixed"/>
          <w:tblLook w:val="04A0"/>
        </w:tblPrEx>
        <w:tc>
          <w:tcPr>
            <w:tcW w:w="7902" w:type="dxa"/>
          </w:tcPr>
          <w:p w:rsidR="003F79D1" w:rsidRPr="00D611DB" w:rsidP="003F79D1" w14:paraId="07172990" w14:textId="416961F6">
            <w:pPr>
              <w:spacing w:after="0" w:line="240" w:lineRule="auto"/>
              <w:ind w:right="-426"/>
              <w:jc w:val="both"/>
              <w:rPr>
                <w:rFonts w:cs="mohammad bold art 1"/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-</w:t>
            </w:r>
            <w:r w:rsidR="002469E7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</w:t>
            </w:r>
            <w:r w:rsidR="0057073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العالم الذي وقف في </w:t>
            </w:r>
            <w:r w:rsidR="00570733">
              <w:rPr>
                <w:rFonts w:asciiTheme="minorHAnsi" w:eastAsiaTheme="minorHAnsi" w:hAnsiTheme="minorHAnsi" w:cs="mohammad bold art 1" w:hint="cs"/>
                <w:sz w:val="34"/>
                <w:szCs w:val="34"/>
                <w:rtl/>
              </w:rPr>
              <w:t xml:space="preserve">فتنة مسالة القول بخلق القرآن الامام بن حنبل </w:t>
            </w:r>
          </w:p>
        </w:tc>
        <w:tc>
          <w:tcPr>
            <w:tcW w:w="993" w:type="dxa"/>
          </w:tcPr>
          <w:p w:rsidR="003F79D1" w:rsidRPr="00D611DB" w:rsidP="003F79D1" w14:paraId="1EA23B1A" w14:textId="77777777">
            <w:pPr>
              <w:spacing w:after="0" w:line="240" w:lineRule="auto"/>
              <w:ind w:right="-426"/>
              <w:jc w:val="both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(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 )</w:t>
            </w:r>
          </w:p>
        </w:tc>
      </w:tr>
      <w:tr w14:paraId="4300D517" w14:textId="77777777" w:rsidTr="004873C2">
        <w:tblPrEx>
          <w:tblW w:w="0" w:type="auto"/>
          <w:tblInd w:w="-24" w:type="dxa"/>
          <w:tblLayout w:type="fixed"/>
          <w:tblLook w:val="04A0"/>
        </w:tblPrEx>
        <w:tc>
          <w:tcPr>
            <w:tcW w:w="7902" w:type="dxa"/>
          </w:tcPr>
          <w:p w:rsidR="00190CF5" w:rsidRPr="00D611DB" w:rsidP="00190CF5" w14:paraId="4179DA98" w14:textId="3DF18236">
            <w:pPr>
              <w:spacing w:after="0" w:line="240" w:lineRule="auto"/>
              <w:ind w:right="-426"/>
              <w:jc w:val="both"/>
              <w:rPr>
                <w:rFonts w:cs="mohammad bold art 1"/>
                <w:sz w:val="34"/>
                <w:szCs w:val="34"/>
                <w:rtl/>
              </w:rPr>
            </w:pPr>
            <w:r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- </w:t>
            </w:r>
            <w:r>
              <w:rPr>
                <w:rFonts w:asciiTheme="minorHAnsi" w:eastAsiaTheme="minorHAnsi" w:hAnsiTheme="minorHAnsi" w:cs="mohammad bold art 1" w:hint="cs"/>
                <w:sz w:val="34"/>
                <w:szCs w:val="34"/>
                <w:rtl/>
              </w:rPr>
              <w:t>الائمة  المجتهدون متفقون في فروع الشريعة والخلاف في اصولها</w:t>
            </w:r>
          </w:p>
        </w:tc>
        <w:tc>
          <w:tcPr>
            <w:tcW w:w="993" w:type="dxa"/>
          </w:tcPr>
          <w:p w:rsidR="00190CF5" w:rsidRPr="00D611DB" w:rsidP="00190CF5" w14:paraId="7AC3C245" w14:textId="77777777">
            <w:pPr>
              <w:spacing w:after="0" w:line="240" w:lineRule="auto"/>
              <w:ind w:right="-426"/>
              <w:jc w:val="both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(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 )</w:t>
            </w:r>
          </w:p>
        </w:tc>
      </w:tr>
      <w:tr w14:paraId="054F0813" w14:textId="77777777" w:rsidTr="004873C2">
        <w:tblPrEx>
          <w:tblW w:w="0" w:type="auto"/>
          <w:tblInd w:w="-24" w:type="dxa"/>
          <w:tblLayout w:type="fixed"/>
          <w:tblLook w:val="04A0"/>
        </w:tblPrEx>
        <w:tc>
          <w:tcPr>
            <w:tcW w:w="7902" w:type="dxa"/>
          </w:tcPr>
          <w:p w:rsidR="00B409B6" w:rsidRPr="00D611DB" w:rsidP="00643400" w14:paraId="11FBAF4C" w14:textId="3C8C82E8">
            <w:pPr>
              <w:spacing w:after="0" w:line="240" w:lineRule="auto"/>
              <w:ind w:right="-426"/>
              <w:jc w:val="both"/>
              <w:rPr>
                <w:rFonts w:cs="mohammad bold art 1"/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- </w:t>
            </w:r>
            <w:r w:rsidR="007E53A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الفرق بين الشريعة والفقه ؛ ان الشريعة خاصة بالاجتهادات </w:t>
            </w:r>
            <w:r w:rsidR="007E53A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>الفقهيه</w:t>
            </w:r>
            <w:r w:rsidR="007E53A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 فقط </w:t>
            </w:r>
          </w:p>
        </w:tc>
        <w:tc>
          <w:tcPr>
            <w:tcW w:w="993" w:type="dxa"/>
          </w:tcPr>
          <w:p w:rsidR="00B409B6" w:rsidRPr="00D611DB" w:rsidP="00643400" w14:paraId="7F80A536" w14:textId="77777777">
            <w:pPr>
              <w:spacing w:after="0" w:line="240" w:lineRule="auto"/>
              <w:ind w:right="-426"/>
              <w:jc w:val="both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(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 )</w:t>
            </w:r>
          </w:p>
        </w:tc>
      </w:tr>
      <w:tr w14:paraId="19FDBF91" w14:textId="77777777" w:rsidTr="004873C2">
        <w:tblPrEx>
          <w:tblW w:w="0" w:type="auto"/>
          <w:tblInd w:w="-24" w:type="dxa"/>
          <w:tblLayout w:type="fixed"/>
          <w:tblLook w:val="04A0"/>
        </w:tblPrEx>
        <w:tc>
          <w:tcPr>
            <w:tcW w:w="7902" w:type="dxa"/>
          </w:tcPr>
          <w:p w:rsidR="00B409B6" w:rsidRPr="00D611DB" w:rsidP="00643400" w14:paraId="43F57354" w14:textId="68B995EA">
            <w:pPr>
              <w:spacing w:after="0" w:line="240" w:lineRule="auto"/>
              <w:ind w:right="-426"/>
              <w:jc w:val="both"/>
              <w:rPr>
                <w:rFonts w:cs="mohammad bold art 1"/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- </w:t>
            </w:r>
            <w:r w:rsidR="007E53A3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كان السلف يتحاشون الفتوى بسبب تعظيم شان الفتيا </w:t>
            </w:r>
          </w:p>
        </w:tc>
        <w:tc>
          <w:tcPr>
            <w:tcW w:w="993" w:type="dxa"/>
          </w:tcPr>
          <w:p w:rsidR="00B409B6" w:rsidRPr="00D611DB" w:rsidP="00643400" w14:paraId="3A5640B9" w14:textId="77777777">
            <w:pPr>
              <w:spacing w:after="0" w:line="240" w:lineRule="auto"/>
              <w:ind w:right="-426"/>
              <w:jc w:val="both"/>
              <w:rPr>
                <w:sz w:val="34"/>
                <w:szCs w:val="34"/>
                <w:rtl/>
              </w:rPr>
            </w:pPr>
            <w:r w:rsidRPr="00D611DB">
              <w:rPr>
                <w:rFonts w:asciiTheme="minorHAnsi" w:eastAsiaTheme="minorHAnsi" w:hAnsiTheme="minorHAnsi" w:hint="cs"/>
                <w:sz w:val="34"/>
                <w:szCs w:val="34"/>
                <w:rtl/>
              </w:rPr>
              <w:t xml:space="preserve">(  </w:t>
            </w:r>
            <w:r w:rsidRPr="00D611DB">
              <w:rPr>
                <w:rFonts w:asciiTheme="minorHAnsi" w:eastAsiaTheme="minorHAnsi" w:hAnsiTheme="minorHAnsi"/>
                <w:sz w:val="34"/>
                <w:szCs w:val="34"/>
                <w:rtl/>
              </w:rPr>
              <w:t xml:space="preserve">  )</w:t>
            </w:r>
          </w:p>
        </w:tc>
      </w:tr>
    </w:tbl>
    <w:p w:rsidR="00B409B6" w:rsidP="004729F7" w14:paraId="36AAE6A8" w14:textId="07E0833B">
      <w:pPr>
        <w:numPr>
          <w:ilvl w:val="0"/>
          <w:numId w:val="45"/>
        </w:numPr>
        <w:spacing w:after="200" w:line="276" w:lineRule="auto"/>
        <w:ind w:left="720" w:hanging="360"/>
        <w:contextualSpacing/>
        <w:rPr>
          <w:rFonts w:ascii="Calibri" w:eastAsia="Calibri" w:hAnsi="Calibri" w:cs="Arial"/>
          <w:sz w:val="34"/>
          <w:szCs w:val="34"/>
        </w:rPr>
      </w:pPr>
      <w:r>
        <w:rPr>
          <w:rFonts w:asciiTheme="minorHAnsi" w:eastAsiaTheme="minorHAnsi" w:hAnsiTheme="minorHAnsi" w:cs="Arial" w:hint="cs"/>
          <w:sz w:val="34"/>
          <w:szCs w:val="34"/>
          <w:rtl/>
        </w:rPr>
        <w:t xml:space="preserve">يجب احترام العلماء </w:t>
      </w:r>
      <w:r>
        <w:rPr>
          <w:rFonts w:asciiTheme="minorHAnsi" w:eastAsiaTheme="minorHAnsi" w:hAnsiTheme="minorHAnsi" w:cs="Arial" w:hint="cs"/>
          <w:sz w:val="34"/>
          <w:szCs w:val="34"/>
          <w:rtl/>
        </w:rPr>
        <w:t>المخطى</w:t>
      </w:r>
      <w:r>
        <w:rPr>
          <w:rFonts w:asciiTheme="minorHAnsi" w:eastAsiaTheme="minorHAnsi" w:hAnsiTheme="minorHAnsi" w:cs="Arial" w:hint="cs"/>
          <w:sz w:val="34"/>
          <w:szCs w:val="34"/>
          <w:rtl/>
        </w:rPr>
        <w:t xml:space="preserve"> والمصيب                                (    )</w:t>
      </w:r>
    </w:p>
    <w:p w:rsidR="004729F7" w:rsidRPr="004729F7" w:rsidP="004729F7" w14:paraId="4B171D43" w14:textId="77777777">
      <w:pPr>
        <w:spacing w:after="200" w:line="276" w:lineRule="auto"/>
        <w:ind w:left="360"/>
        <w:rPr>
          <w:rFonts w:ascii="Calibri" w:eastAsia="Calibri" w:hAnsi="Calibri" w:cs="Arial"/>
          <w:sz w:val="34"/>
          <w:szCs w:val="34"/>
          <w:rtl/>
        </w:rPr>
      </w:pPr>
    </w:p>
    <w:p w:rsidR="007E53A3" w:rsidRPr="00D611DB" w:rsidP="004729F7" w14:paraId="029EC5E8" w14:textId="79C15FA4">
      <w:pPr>
        <w:spacing w:after="200" w:line="276" w:lineRule="auto"/>
        <w:rPr>
          <w:rFonts w:ascii="Calibri" w:eastAsia="Calibri" w:hAnsi="Calibri" w:cs="Arial"/>
          <w:sz w:val="34"/>
          <w:szCs w:val="34"/>
          <w:rtl/>
        </w:rPr>
      </w:pPr>
    </w:p>
    <w:p w:rsidR="00B409B6" w:rsidRPr="002F154D" w:rsidP="00B409B6" w14:paraId="25AF85F7" w14:textId="0AB1A661">
      <w:pPr>
        <w:tabs>
          <w:tab w:val="left" w:pos="2492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  <w:r>
        <w:rPr>
          <w:rFonts w:asciiTheme="minorHAnsi" w:eastAsiaTheme="minorHAnsi" w:hAnsiTheme="minorHAnsi" w:cstheme="minorBidi" w:hint="cs"/>
          <w:sz w:val="2"/>
          <w:szCs w:val="2"/>
          <w:rtl/>
        </w:rPr>
        <w:t>اللببي</w:t>
      </w:r>
    </w:p>
    <w:sectPr w:rsidSect="00982DFC">
      <w:pgSz w:w="11906" w:h="16838"/>
      <w:pgMar w:top="568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D1BDE0-48D4-43EC-B57E-D7220B1D1169}"/>
    <w:embedBold r:id="rId2" w:fontKey="{4560CBDD-F2F6-4513-AF97-C9626FA4334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A4F1B919-E1A6-4131-A023-0609DDC531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75E6472-E13F-47F0-A036-8642504B36E5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5" w:fontKey="{9CACC883-A08B-4929-B20F-C794A82BC825}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6" w:fontKey="{3A43EFCC-2B5D-4F70-AF75-87DC137D6F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7EE80DB-C7A2-492F-BE75-304253DC7135}"/>
  </w:font>
  <w:font w:name="Arabic Transparent"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F95B024-4E5D-4FA3-B52F-A2C06405237D}"/>
    <w:embedBold r:id="rId9" w:fontKey="{BC68C4F1-B207-4845-9433-887AF4348F9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2A52A673-7870-46A2-93B5-D372019DB0E7}"/>
    <w:embedBold r:id="rId11" w:fontKey="{97777033-D065-4CEC-8A63-4CFB354E63E7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  <w:embedRegular r:id="rId12" w:fontKey="{EE2243C1-0C76-498F-80DA-134556484C6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BE84A078-18D6-4EFE-82D3-6651017CE6B2}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  <w:embedRegular r:id="rId14" w:fontKey="{92414DA6-C75A-42D9-AEF6-6F4F7B2AB6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DDB" w:rsidP="007056B5">
    <w:pPr>
      <w:pStyle w:val="a"/>
      <w:framePr w:wrap="around" w:vAnchor="text" w:hAnchor="text" w:xAlign="right" w:y="1"/>
      <w:rPr>
        <w:rStyle w:val="a0"/>
      </w:rPr>
    </w:pPr>
    <w:r>
      <w:rPr>
        <w:rStyle w:val="a0"/>
        <w:rtl/>
      </w:rPr>
      <w:fldChar w:fldCharType="begin"/>
    </w:r>
    <w:r>
      <w:rPr>
        <w:rStyle w:val="a0"/>
      </w:rPr>
      <w:instrText xml:space="preserve">PAGE  </w:instrText>
    </w:r>
    <w:r>
      <w:rPr>
        <w:rStyle w:val="a0"/>
        <w:rtl/>
      </w:rPr>
      <w:fldChar w:fldCharType="separate"/>
    </w:r>
    <w:r>
      <w:rPr>
        <w:rStyle w:val="a0"/>
        <w:rtl/>
      </w:rPr>
      <w:fldChar w:fldCharType="end"/>
    </w:r>
  </w:p>
  <w:p w:rsidR="00E81DDB" w:rsidP="007056B5">
    <w:pPr>
      <w:pStyle w:val="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DDB" w:rsidP="00E26033">
    <w:pPr>
      <w:rPr>
        <w:rFonts w:cs="Mudir MT" w:hint="cs"/>
        <w:b/>
        <w:bCs/>
        <w:color w:val="0000FF"/>
        <w:sz w:val="18"/>
        <w:szCs w:val="18"/>
        <w:rtl/>
      </w:rPr>
    </w:pPr>
    <w:r>
      <w:rPr>
        <w:rFonts w:ascii="Arial" w:hAnsi="Arial" w:cs="Arial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59055</wp:posOffset>
              </wp:positionV>
              <wp:extent cx="179705" cy="426720"/>
              <wp:effectExtent l="19050" t="0" r="10795" b="11430"/>
              <wp:wrapNone/>
              <wp:docPr id="11" name="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179705" cy="426720"/>
                      </a:xfrm>
                      <a:prstGeom prst="downArrow">
                        <a:avLst>
                          <a:gd name="adj1" fmla="val 50000"/>
                          <a:gd name="adj2" fmla="val 59364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eaVert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 12" o:spid="_x0000_s2051" type="#_x0000_t67" style="width:14.15pt;height:33.6pt;margin-top:4.65pt;margin-left:1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<v:path arrowok="t"/>
            </v:shape>
          </w:pict>
        </mc:Fallback>
      </mc:AlternateContent>
    </w:r>
    <w:r>
      <w:rPr>
        <w:rFonts w:ascii="Traditional Arabic" w:hAnsi="Traditional Arabic" w:cs="Traditional Arabic" w:hint="cs"/>
        <w:bCs/>
        <w:sz w:val="28"/>
        <w:szCs w:val="28"/>
        <w:u w:val="single"/>
        <w:rtl/>
      </w:rPr>
      <w:t xml:space="preserve"> </w:t>
    </w:r>
  </w:p>
  <w:p w:rsidR="00E81DDB" w:rsidRPr="0047316C" w:rsidP="00BD0C49">
    <w:pPr>
      <w:tabs>
        <w:tab w:val="left" w:pos="9533"/>
      </w:tabs>
      <w:rPr>
        <w:rFonts w:ascii="Sakkal Majalla" w:hAnsi="Sakkal Majalla" w:cs="Sakkal Majalla"/>
        <w:b/>
        <w:bCs/>
        <w:rtl/>
      </w:rPr>
    </w:pPr>
    <w:r>
      <w:rPr>
        <w:rFonts w:ascii="Sakkal Majalla" w:hAnsi="Sakkal Majalla" w:cs="Sakkal Majalla" w:hint="cs"/>
        <w:b/>
        <w:bCs/>
        <w:rtl/>
      </w:rPr>
      <w:t xml:space="preserve">     </w:t>
    </w:r>
    <w:r w:rsidRPr="0047316C">
      <w:rPr>
        <w:rFonts w:ascii="Sakkal Majalla" w:hAnsi="Sakkal Majalla" w:cs="Sakkal Majalla"/>
        <w:b/>
        <w:bCs/>
        <w:rtl/>
      </w:rPr>
      <w:t>الاختبارات144</w:t>
    </w:r>
    <w:r w:rsidR="00BD0C49">
      <w:rPr>
        <w:rFonts w:ascii="Sakkal Majalla" w:hAnsi="Sakkal Majalla" w:cs="Sakkal Majalla" w:hint="cs"/>
        <w:b/>
        <w:bCs/>
        <w:rtl/>
      </w:rPr>
      <w:t>5</w:t>
    </w:r>
    <w:r w:rsidRPr="0047316C">
      <w:rPr>
        <w:rFonts w:ascii="Sakkal Majalla" w:hAnsi="Sakkal Majalla" w:cs="Sakkal Majalla"/>
        <w:b/>
        <w:bCs/>
        <w:rtl/>
      </w:rPr>
      <w:t xml:space="preserve">هـ                                                                                                           </w:t>
    </w:r>
    <w:r w:rsidRPr="0047316C">
      <w:rPr>
        <w:rFonts w:ascii="Sakkal Majalla" w:hAnsi="Sakkal Majalla" w:cs="Sakkal Majalla"/>
        <w:b/>
        <w:bCs/>
      </w:rPr>
      <w:t xml:space="preserve">   </w:t>
    </w:r>
    <w:r>
      <w:rPr>
        <w:rFonts w:ascii="Sakkal Majalla" w:hAnsi="Sakkal Majalla" w:cs="Sakkal Majalla" w:hint="cs"/>
        <w:b/>
        <w:bCs/>
        <w:rtl/>
      </w:rPr>
      <w:t xml:space="preserve">                                                                                                               </w:t>
    </w:r>
    <w:r w:rsidRPr="0047316C">
      <w:rPr>
        <w:rFonts w:ascii="Sakkal Majalla" w:hAnsi="Sakkal Majalla" w:cs="Sakkal Majalla"/>
        <w:b/>
        <w:bCs/>
        <w:rtl/>
      </w:rPr>
      <w:t>يتبع وفقكِ الله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1DDB">
    <w:pPr>
      <w:pStyle w:val="a1"/>
      <w:rPr>
        <w:rFonts w:hint="cs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61260</wp:posOffset>
          </wp:positionH>
          <wp:positionV relativeFrom="margin">
            <wp:posOffset>-817880</wp:posOffset>
          </wp:positionV>
          <wp:extent cx="1878965" cy="772795"/>
          <wp:effectExtent l="0" t="0" r="0" b="0"/>
          <wp:wrapNone/>
          <wp:docPr id="1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46" t="5589" r="31117" b="15179"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63600</wp:posOffset>
              </wp:positionH>
              <wp:positionV relativeFrom="paragraph">
                <wp:posOffset>-95250</wp:posOffset>
              </wp:positionV>
              <wp:extent cx="1635760" cy="677545"/>
              <wp:effectExtent l="0" t="0" r="0" b="0"/>
              <wp:wrapNone/>
              <wp:docPr id="13" name="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1635760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DDB" w:rsidRPr="004C1171" w:rsidP="00EA16CF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مجمع : الازدهار.</w:t>
                          </w:r>
                        </w:p>
                        <w:p w:rsidR="00E81DDB" w:rsidRPr="00532D7E" w:rsidP="00EA16CF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رحلة : الثانوي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1" o:spid="_x0000_s2049" type="#_x0000_t202" style="width:128.8pt;height:53.35pt;margin-top:-7.5pt;margin-left:-6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stroked="f">
              <v:path arrowok="t" textboxrect="0,0,21600,21600"/>
              <v:textbox>
                <w:txbxContent>
                  <w:p w:rsidR="00E81DDB" w:rsidRPr="004C1171" w:rsidP="00EA16CF">
                    <w:pPr>
                      <w:spacing w:line="276" w:lineRule="auto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مجمع : الازدهار.</w:t>
                    </w:r>
                  </w:p>
                  <w:p w:rsidR="00E81DDB" w:rsidRPr="00532D7E" w:rsidP="00EA16CF">
                    <w:pPr>
                      <w:spacing w:line="276" w:lineRule="auto"/>
                      <w:rPr>
                        <w:rFonts w:ascii="Sakkal Majalla" w:hAnsi="Sakkal Majalla" w:cs="Sakkal Majalla"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رحلة : الثانوي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-192405</wp:posOffset>
              </wp:positionV>
              <wp:extent cx="2159635" cy="1009650"/>
              <wp:effectExtent l="0" t="0" r="0" b="0"/>
              <wp:wrapNone/>
              <wp:docPr id="12" name="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215963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DDB" w:rsidRPr="004C1171" w:rsidP="00FA6BA4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:rsidR="00E81DDB" w:rsidRPr="004C1171" w:rsidP="001C426F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  <w:r w:rsidRPr="004C1171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 xml:space="preserve"> , </w:t>
                          </w: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إدارة العامة للتعليم بمنطقة الرياض</w:t>
                          </w:r>
                          <w:r w:rsidRPr="004C1171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 xml:space="preserve">, </w:t>
                          </w:r>
                          <w:r w:rsidRPr="004C1171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مكتب تعليم العليا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0" o:spid="_x0000_s2050" type="#_x0000_t202" style="width:170.05pt;height:79.5pt;margin-top:-15.15pt;margin-left:388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 filled="f" stroked="f">
              <v:path arrowok="t" textboxrect="0,0,21600,21600"/>
              <v:textbox>
                <w:txbxContent>
                  <w:p w:rsidR="00E81DDB" w:rsidRPr="004C1171" w:rsidP="00FA6BA4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:rsidR="00E81DDB" w:rsidRPr="004C1171" w:rsidP="001C426F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وزارة التعليم</w:t>
                    </w:r>
                    <w:r w:rsidRPr="004C1171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 xml:space="preserve"> , </w:t>
                    </w: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إدارة العامة للتعليم بمنطقة الرياض</w:t>
                    </w:r>
                    <w:r w:rsidRPr="004C1171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 xml:space="preserve">, </w:t>
                    </w:r>
                    <w:r w:rsidRPr="004C1171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مكتب تعليم العليا.</w:t>
                    </w:r>
                  </w:p>
                </w:txbxContent>
              </v:textbox>
            </v:shape>
          </w:pict>
        </mc:Fallback>
      </mc:AlternateContent>
    </w:r>
  </w:p>
  <w:p w:rsidR="00E81DDB">
    <w:pPr>
      <w:pStyle w:val="a1"/>
      <w:rPr>
        <w:rFonts w:hint="cs"/>
        <w:rtl/>
      </w:rPr>
    </w:pPr>
  </w:p>
  <w:p w:rsidR="00E81DDB" w:rsidRPr="0008459C">
    <w:pPr>
      <w:pStyle w:val="a1"/>
      <w:rPr>
        <w:rFonts w:hint="cs"/>
        <w:rtl/>
      </w:rPr>
    </w:pPr>
  </w:p>
  <w:p w:rsidR="00E81DDB">
    <w:pPr>
      <w:pStyle w:val="a1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C25ADB"/>
    <w:multiLevelType w:val="hybridMultilevel"/>
    <w:tmpl w:val="93721318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2631"/>
    <w:multiLevelType w:val="hybridMultilevel"/>
    <w:tmpl w:val="CF92A16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59659C"/>
    <w:multiLevelType w:val="hybridMultilevel"/>
    <w:tmpl w:val="1646ED00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99B"/>
    <w:multiLevelType w:val="hybridMultilevel"/>
    <w:tmpl w:val="BFFEF312"/>
    <w:lvl w:ilvl="0">
      <w:start w:val="1"/>
      <w:numFmt w:val="decimal"/>
      <w:lvlText w:val="%1."/>
      <w:lvlJc w:val="left"/>
      <w:pPr>
        <w:ind w:left="1473" w:hanging="360"/>
      </w:pPr>
    </w:lvl>
    <w:lvl w:ilvl="1" w:tentative="1">
      <w:start w:val="1"/>
      <w:numFmt w:val="lowerLetter"/>
      <w:lvlText w:val="%2."/>
      <w:lvlJc w:val="left"/>
      <w:pPr>
        <w:ind w:left="2193" w:hanging="360"/>
      </w:pPr>
    </w:lvl>
    <w:lvl w:ilvl="2" w:tentative="1">
      <w:start w:val="1"/>
      <w:numFmt w:val="lowerRoman"/>
      <w:lvlText w:val="%3."/>
      <w:lvlJc w:val="right"/>
      <w:pPr>
        <w:ind w:left="2913" w:hanging="180"/>
      </w:pPr>
    </w:lvl>
    <w:lvl w:ilvl="3" w:tentative="1">
      <w:start w:val="1"/>
      <w:numFmt w:val="decimal"/>
      <w:lvlText w:val="%4."/>
      <w:lvlJc w:val="left"/>
      <w:pPr>
        <w:ind w:left="3633" w:hanging="360"/>
      </w:pPr>
    </w:lvl>
    <w:lvl w:ilvl="4" w:tentative="1">
      <w:start w:val="1"/>
      <w:numFmt w:val="lowerLetter"/>
      <w:lvlText w:val="%5."/>
      <w:lvlJc w:val="left"/>
      <w:pPr>
        <w:ind w:left="4353" w:hanging="360"/>
      </w:pPr>
    </w:lvl>
    <w:lvl w:ilvl="5" w:tentative="1">
      <w:start w:val="1"/>
      <w:numFmt w:val="lowerRoman"/>
      <w:lvlText w:val="%6."/>
      <w:lvlJc w:val="right"/>
      <w:pPr>
        <w:ind w:left="5073" w:hanging="180"/>
      </w:pPr>
    </w:lvl>
    <w:lvl w:ilvl="6" w:tentative="1">
      <w:start w:val="1"/>
      <w:numFmt w:val="decimal"/>
      <w:lvlText w:val="%7."/>
      <w:lvlJc w:val="left"/>
      <w:pPr>
        <w:ind w:left="5793" w:hanging="360"/>
      </w:pPr>
    </w:lvl>
    <w:lvl w:ilvl="7" w:tentative="1">
      <w:start w:val="1"/>
      <w:numFmt w:val="lowerLetter"/>
      <w:lvlText w:val="%8."/>
      <w:lvlJc w:val="left"/>
      <w:pPr>
        <w:ind w:left="6513" w:hanging="360"/>
      </w:pPr>
    </w:lvl>
    <w:lvl w:ilvl="8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0A7720C2"/>
    <w:multiLevelType w:val="hybridMultilevel"/>
    <w:tmpl w:val="3BF8E330"/>
    <w:lvl w:ilvl="0">
      <w:start w:val="1"/>
      <w:numFmt w:val="none"/>
      <w:lvlText w:val="1-"/>
      <w:lvlJc w:val="left"/>
      <w:pPr>
        <w:tabs>
          <w:tab w:val="num" w:pos="227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E4A68"/>
    <w:multiLevelType w:val="hybridMultilevel"/>
    <w:tmpl w:val="35602A9A"/>
    <w:lvl w:ilvl="0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6855FE"/>
    <w:multiLevelType w:val="hybridMultilevel"/>
    <w:tmpl w:val="5A0E2B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7274B"/>
    <w:multiLevelType w:val="hybridMultilevel"/>
    <w:tmpl w:val="F98E508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13171DC7"/>
    <w:multiLevelType w:val="hybridMultilevel"/>
    <w:tmpl w:val="28780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F5D17"/>
    <w:multiLevelType w:val="hybridMultilevel"/>
    <w:tmpl w:val="26CA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6420D"/>
    <w:multiLevelType w:val="hybridMultilevel"/>
    <w:tmpl w:val="378427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31A93"/>
    <w:multiLevelType w:val="hybridMultilevel"/>
    <w:tmpl w:val="D9F64EF4"/>
    <w:lvl w:ilvl="0">
      <w:start w:val="1"/>
      <w:numFmt w:val="arabicAlpha"/>
      <w:lvlText w:val="%1-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35C3389"/>
    <w:multiLevelType w:val="hybridMultilevel"/>
    <w:tmpl w:val="D1E00DAA"/>
    <w:lvl w:ilvl="0">
      <w:start w:val="1"/>
      <w:numFmt w:val="arabicAlpha"/>
      <w:lvlText w:val="%1-"/>
      <w:lvlJc w:val="left"/>
      <w:pPr>
        <w:ind w:left="1305" w:hanging="360"/>
      </w:pPr>
      <w:rPr>
        <w:rFonts w:ascii="Arabic Typesetting" w:eastAsia="Times New Roman" w:hAnsi="Arabic Typesetting" w:cs="Arabic Typesetting" w:hint="default"/>
        <w:b w:val="0"/>
        <w:color w:val="auto"/>
        <w:sz w:val="36"/>
      </w:rPr>
    </w:lvl>
    <w:lvl w:ilvl="1" w:tentative="1">
      <w:start w:val="1"/>
      <w:numFmt w:val="lowerLetter"/>
      <w:lvlText w:val="%2."/>
      <w:lvlJc w:val="left"/>
      <w:pPr>
        <w:ind w:left="2025" w:hanging="360"/>
      </w:pPr>
    </w:lvl>
    <w:lvl w:ilvl="2" w:tentative="1">
      <w:start w:val="1"/>
      <w:numFmt w:val="lowerRoman"/>
      <w:lvlText w:val="%3."/>
      <w:lvlJc w:val="right"/>
      <w:pPr>
        <w:ind w:left="2745" w:hanging="180"/>
      </w:pPr>
    </w:lvl>
    <w:lvl w:ilvl="3" w:tentative="1">
      <w:start w:val="1"/>
      <w:numFmt w:val="decimal"/>
      <w:lvlText w:val="%4."/>
      <w:lvlJc w:val="left"/>
      <w:pPr>
        <w:ind w:left="3465" w:hanging="360"/>
      </w:pPr>
    </w:lvl>
    <w:lvl w:ilvl="4" w:tentative="1">
      <w:start w:val="1"/>
      <w:numFmt w:val="lowerLetter"/>
      <w:lvlText w:val="%5."/>
      <w:lvlJc w:val="left"/>
      <w:pPr>
        <w:ind w:left="4185" w:hanging="360"/>
      </w:pPr>
    </w:lvl>
    <w:lvl w:ilvl="5" w:tentative="1">
      <w:start w:val="1"/>
      <w:numFmt w:val="lowerRoman"/>
      <w:lvlText w:val="%6."/>
      <w:lvlJc w:val="right"/>
      <w:pPr>
        <w:ind w:left="4905" w:hanging="180"/>
      </w:pPr>
    </w:lvl>
    <w:lvl w:ilvl="6" w:tentative="1">
      <w:start w:val="1"/>
      <w:numFmt w:val="decimal"/>
      <w:lvlText w:val="%7."/>
      <w:lvlJc w:val="left"/>
      <w:pPr>
        <w:ind w:left="5625" w:hanging="360"/>
      </w:pPr>
    </w:lvl>
    <w:lvl w:ilvl="7" w:tentative="1">
      <w:start w:val="1"/>
      <w:numFmt w:val="lowerLetter"/>
      <w:lvlText w:val="%8."/>
      <w:lvlJc w:val="left"/>
      <w:pPr>
        <w:ind w:left="6345" w:hanging="360"/>
      </w:pPr>
    </w:lvl>
    <w:lvl w:ilvl="8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26B05F3C"/>
    <w:multiLevelType w:val="hybridMultilevel"/>
    <w:tmpl w:val="5B202FB4"/>
    <w:lvl w:ilvl="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B66158B"/>
    <w:multiLevelType w:val="hybridMultilevel"/>
    <w:tmpl w:val="730E5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2EAE"/>
    <w:multiLevelType w:val="hybridMultilevel"/>
    <w:tmpl w:val="5D0AC49E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12F1"/>
    <w:multiLevelType w:val="hybridMultilevel"/>
    <w:tmpl w:val="9D8479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11079F1"/>
    <w:multiLevelType w:val="hybridMultilevel"/>
    <w:tmpl w:val="C66E22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80B72"/>
    <w:multiLevelType w:val="hybridMultilevel"/>
    <w:tmpl w:val="AA3AED4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726F7"/>
    <w:multiLevelType w:val="hybridMultilevel"/>
    <w:tmpl w:val="38D4A872"/>
    <w:lvl w:ilvl="0">
      <w:start w:val="1"/>
      <w:numFmt w:val="decimal"/>
      <w:lvlText w:val="%1."/>
      <w:lvlJc w:val="left"/>
      <w:pPr>
        <w:ind w:left="1590" w:hanging="360"/>
      </w:pPr>
    </w:lvl>
    <w:lvl w:ilvl="1" w:tentative="1">
      <w:start w:val="1"/>
      <w:numFmt w:val="lowerLetter"/>
      <w:lvlText w:val="%2."/>
      <w:lvlJc w:val="left"/>
      <w:pPr>
        <w:ind w:left="2310" w:hanging="360"/>
      </w:pPr>
    </w:lvl>
    <w:lvl w:ilvl="2" w:tentative="1">
      <w:start w:val="1"/>
      <w:numFmt w:val="lowerRoman"/>
      <w:lvlText w:val="%3."/>
      <w:lvlJc w:val="right"/>
      <w:pPr>
        <w:ind w:left="3030" w:hanging="180"/>
      </w:pPr>
    </w:lvl>
    <w:lvl w:ilvl="3" w:tentative="1">
      <w:start w:val="1"/>
      <w:numFmt w:val="decimal"/>
      <w:lvlText w:val="%4."/>
      <w:lvlJc w:val="left"/>
      <w:pPr>
        <w:ind w:left="3750" w:hanging="360"/>
      </w:pPr>
    </w:lvl>
    <w:lvl w:ilvl="4" w:tentative="1">
      <w:start w:val="1"/>
      <w:numFmt w:val="lowerLetter"/>
      <w:lvlText w:val="%5."/>
      <w:lvlJc w:val="left"/>
      <w:pPr>
        <w:ind w:left="4470" w:hanging="360"/>
      </w:pPr>
    </w:lvl>
    <w:lvl w:ilvl="5" w:tentative="1">
      <w:start w:val="1"/>
      <w:numFmt w:val="lowerRoman"/>
      <w:lvlText w:val="%6."/>
      <w:lvlJc w:val="right"/>
      <w:pPr>
        <w:ind w:left="5190" w:hanging="180"/>
      </w:pPr>
    </w:lvl>
    <w:lvl w:ilvl="6" w:tentative="1">
      <w:start w:val="1"/>
      <w:numFmt w:val="decimal"/>
      <w:lvlText w:val="%7."/>
      <w:lvlJc w:val="left"/>
      <w:pPr>
        <w:ind w:left="5910" w:hanging="360"/>
      </w:pPr>
    </w:lvl>
    <w:lvl w:ilvl="7" w:tentative="1">
      <w:start w:val="1"/>
      <w:numFmt w:val="lowerLetter"/>
      <w:lvlText w:val="%8."/>
      <w:lvlJc w:val="left"/>
      <w:pPr>
        <w:ind w:left="6630" w:hanging="360"/>
      </w:pPr>
    </w:lvl>
    <w:lvl w:ilvl="8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>
    <w:nsid w:val="342113F3"/>
    <w:multiLevelType w:val="hybridMultilevel"/>
    <w:tmpl w:val="0EE4B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4413A"/>
    <w:multiLevelType w:val="hybridMultilevel"/>
    <w:tmpl w:val="3150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00282"/>
    <w:multiLevelType w:val="hybridMultilevel"/>
    <w:tmpl w:val="D0EED022"/>
    <w:lvl w:ilvl="0">
      <w:start w:val="1"/>
      <w:numFmt w:val="decimal"/>
      <w:lvlText w:val="%1-"/>
      <w:lvlJc w:val="left"/>
      <w:pPr>
        <w:ind w:left="61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835" w:hanging="360"/>
      </w:pPr>
    </w:lvl>
    <w:lvl w:ilvl="2" w:tentative="1">
      <w:start w:val="1"/>
      <w:numFmt w:val="lowerRoman"/>
      <w:lvlText w:val="%3."/>
      <w:lvlJc w:val="right"/>
      <w:pPr>
        <w:ind w:left="6555" w:hanging="180"/>
      </w:pPr>
    </w:lvl>
    <w:lvl w:ilvl="3" w:tentative="1">
      <w:start w:val="1"/>
      <w:numFmt w:val="decimal"/>
      <w:lvlText w:val="%4."/>
      <w:lvlJc w:val="left"/>
      <w:pPr>
        <w:ind w:left="7275" w:hanging="360"/>
      </w:pPr>
    </w:lvl>
    <w:lvl w:ilvl="4" w:tentative="1">
      <w:start w:val="1"/>
      <w:numFmt w:val="lowerLetter"/>
      <w:lvlText w:val="%5."/>
      <w:lvlJc w:val="left"/>
      <w:pPr>
        <w:ind w:left="7995" w:hanging="360"/>
      </w:pPr>
    </w:lvl>
    <w:lvl w:ilvl="5" w:tentative="1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 w:tentative="1">
      <w:start w:val="1"/>
      <w:numFmt w:val="lowerLetter"/>
      <w:lvlText w:val="%8."/>
      <w:lvlJc w:val="left"/>
      <w:pPr>
        <w:ind w:left="10155" w:hanging="360"/>
      </w:pPr>
    </w:lvl>
    <w:lvl w:ilvl="8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3">
    <w:nsid w:val="40E601AB"/>
    <w:multiLevelType w:val="hybridMultilevel"/>
    <w:tmpl w:val="2EA01BD8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B7392A"/>
    <w:multiLevelType w:val="hybridMultilevel"/>
    <w:tmpl w:val="F3440D16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4318217E"/>
    <w:multiLevelType w:val="hybridMultilevel"/>
    <w:tmpl w:val="EC0AE020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44E3C"/>
    <w:multiLevelType w:val="hybridMultilevel"/>
    <w:tmpl w:val="58C862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5745A"/>
    <w:multiLevelType w:val="hybridMultilevel"/>
    <w:tmpl w:val="F8FC734E"/>
    <w:lvl w:ilvl="0">
      <w:start w:val="3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4E3EA1"/>
    <w:multiLevelType w:val="hybridMultilevel"/>
    <w:tmpl w:val="D7BE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E3DF6"/>
    <w:multiLevelType w:val="hybridMultilevel"/>
    <w:tmpl w:val="F6CED6E0"/>
    <w:lvl w:ilvl="0">
      <w:start w:val="1"/>
      <w:numFmt w:val="arabicAlpha"/>
      <w:lvlText w:val="%1-"/>
      <w:lvlJc w:val="left"/>
      <w:pPr>
        <w:ind w:left="1252" w:hanging="360"/>
      </w:pPr>
      <w:rPr>
        <w:rFonts w:eastAsia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972" w:hanging="360"/>
      </w:pPr>
    </w:lvl>
    <w:lvl w:ilvl="2" w:tentative="1">
      <w:start w:val="1"/>
      <w:numFmt w:val="lowerRoman"/>
      <w:lvlText w:val="%3."/>
      <w:lvlJc w:val="right"/>
      <w:pPr>
        <w:ind w:left="2692" w:hanging="180"/>
      </w:pPr>
    </w:lvl>
    <w:lvl w:ilvl="3" w:tentative="1">
      <w:start w:val="1"/>
      <w:numFmt w:val="decimal"/>
      <w:lvlText w:val="%4."/>
      <w:lvlJc w:val="left"/>
      <w:pPr>
        <w:ind w:left="3412" w:hanging="360"/>
      </w:pPr>
    </w:lvl>
    <w:lvl w:ilvl="4" w:tentative="1">
      <w:start w:val="1"/>
      <w:numFmt w:val="lowerLetter"/>
      <w:lvlText w:val="%5."/>
      <w:lvlJc w:val="left"/>
      <w:pPr>
        <w:ind w:left="4132" w:hanging="360"/>
      </w:pPr>
    </w:lvl>
    <w:lvl w:ilvl="5" w:tentative="1">
      <w:start w:val="1"/>
      <w:numFmt w:val="lowerRoman"/>
      <w:lvlText w:val="%6."/>
      <w:lvlJc w:val="right"/>
      <w:pPr>
        <w:ind w:left="4852" w:hanging="180"/>
      </w:pPr>
    </w:lvl>
    <w:lvl w:ilvl="6" w:tentative="1">
      <w:start w:val="1"/>
      <w:numFmt w:val="decimal"/>
      <w:lvlText w:val="%7."/>
      <w:lvlJc w:val="left"/>
      <w:pPr>
        <w:ind w:left="5572" w:hanging="360"/>
      </w:pPr>
    </w:lvl>
    <w:lvl w:ilvl="7" w:tentative="1">
      <w:start w:val="1"/>
      <w:numFmt w:val="lowerLetter"/>
      <w:lvlText w:val="%8."/>
      <w:lvlJc w:val="left"/>
      <w:pPr>
        <w:ind w:left="6292" w:hanging="360"/>
      </w:pPr>
    </w:lvl>
    <w:lvl w:ilvl="8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0">
    <w:nsid w:val="519B7757"/>
    <w:multiLevelType w:val="hybridMultilevel"/>
    <w:tmpl w:val="40508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D5E84"/>
    <w:multiLevelType w:val="hybridMultilevel"/>
    <w:tmpl w:val="582ADA20"/>
    <w:lvl w:ilvl="0">
      <w:start w:val="1"/>
      <w:numFmt w:val="decimal"/>
      <w:lvlText w:val="%1."/>
      <w:lvlJc w:val="left"/>
      <w:pPr>
        <w:ind w:left="1395" w:hanging="360"/>
      </w:pPr>
    </w:lvl>
    <w:lvl w:ilvl="1" w:tentative="1">
      <w:start w:val="1"/>
      <w:numFmt w:val="lowerLetter"/>
      <w:lvlText w:val="%2."/>
      <w:lvlJc w:val="left"/>
      <w:pPr>
        <w:ind w:left="2115" w:hanging="360"/>
      </w:pPr>
    </w:lvl>
    <w:lvl w:ilvl="2" w:tentative="1">
      <w:start w:val="1"/>
      <w:numFmt w:val="lowerRoman"/>
      <w:lvlText w:val="%3."/>
      <w:lvlJc w:val="right"/>
      <w:pPr>
        <w:ind w:left="2835" w:hanging="180"/>
      </w:pPr>
    </w:lvl>
    <w:lvl w:ilvl="3" w:tentative="1">
      <w:start w:val="1"/>
      <w:numFmt w:val="decimal"/>
      <w:lvlText w:val="%4."/>
      <w:lvlJc w:val="left"/>
      <w:pPr>
        <w:ind w:left="3555" w:hanging="360"/>
      </w:pPr>
    </w:lvl>
    <w:lvl w:ilvl="4" w:tentative="1">
      <w:start w:val="1"/>
      <w:numFmt w:val="lowerLetter"/>
      <w:lvlText w:val="%5."/>
      <w:lvlJc w:val="left"/>
      <w:pPr>
        <w:ind w:left="4275" w:hanging="360"/>
      </w:pPr>
    </w:lvl>
    <w:lvl w:ilvl="5" w:tentative="1">
      <w:start w:val="1"/>
      <w:numFmt w:val="lowerRoman"/>
      <w:lvlText w:val="%6."/>
      <w:lvlJc w:val="right"/>
      <w:pPr>
        <w:ind w:left="4995" w:hanging="180"/>
      </w:pPr>
    </w:lvl>
    <w:lvl w:ilvl="6" w:tentative="1">
      <w:start w:val="1"/>
      <w:numFmt w:val="decimal"/>
      <w:lvlText w:val="%7."/>
      <w:lvlJc w:val="left"/>
      <w:pPr>
        <w:ind w:left="5715" w:hanging="360"/>
      </w:pPr>
    </w:lvl>
    <w:lvl w:ilvl="7" w:tentative="1">
      <w:start w:val="1"/>
      <w:numFmt w:val="lowerLetter"/>
      <w:lvlText w:val="%8."/>
      <w:lvlJc w:val="left"/>
      <w:pPr>
        <w:ind w:left="6435" w:hanging="360"/>
      </w:pPr>
    </w:lvl>
    <w:lvl w:ilvl="8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585033FC"/>
    <w:multiLevelType w:val="hybridMultilevel"/>
    <w:tmpl w:val="D7E8787A"/>
    <w:lvl w:ilvl="0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25" w:hanging="360"/>
      </w:pPr>
    </w:lvl>
    <w:lvl w:ilvl="2" w:tentative="1">
      <w:start w:val="1"/>
      <w:numFmt w:val="lowerRoman"/>
      <w:lvlText w:val="%3."/>
      <w:lvlJc w:val="right"/>
      <w:pPr>
        <w:ind w:left="2745" w:hanging="180"/>
      </w:pPr>
    </w:lvl>
    <w:lvl w:ilvl="3" w:tentative="1">
      <w:start w:val="1"/>
      <w:numFmt w:val="decimal"/>
      <w:lvlText w:val="%4."/>
      <w:lvlJc w:val="left"/>
      <w:pPr>
        <w:ind w:left="3465" w:hanging="360"/>
      </w:pPr>
    </w:lvl>
    <w:lvl w:ilvl="4" w:tentative="1">
      <w:start w:val="1"/>
      <w:numFmt w:val="lowerLetter"/>
      <w:lvlText w:val="%5."/>
      <w:lvlJc w:val="left"/>
      <w:pPr>
        <w:ind w:left="4185" w:hanging="360"/>
      </w:pPr>
    </w:lvl>
    <w:lvl w:ilvl="5" w:tentative="1">
      <w:start w:val="1"/>
      <w:numFmt w:val="lowerRoman"/>
      <w:lvlText w:val="%6."/>
      <w:lvlJc w:val="right"/>
      <w:pPr>
        <w:ind w:left="4905" w:hanging="180"/>
      </w:pPr>
    </w:lvl>
    <w:lvl w:ilvl="6" w:tentative="1">
      <w:start w:val="1"/>
      <w:numFmt w:val="decimal"/>
      <w:lvlText w:val="%7."/>
      <w:lvlJc w:val="left"/>
      <w:pPr>
        <w:ind w:left="5625" w:hanging="360"/>
      </w:pPr>
    </w:lvl>
    <w:lvl w:ilvl="7" w:tentative="1">
      <w:start w:val="1"/>
      <w:numFmt w:val="lowerLetter"/>
      <w:lvlText w:val="%8."/>
      <w:lvlJc w:val="left"/>
      <w:pPr>
        <w:ind w:left="6345" w:hanging="360"/>
      </w:pPr>
    </w:lvl>
    <w:lvl w:ilvl="8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590E4644"/>
    <w:multiLevelType w:val="hybridMultilevel"/>
    <w:tmpl w:val="9F5AE14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AD6F50"/>
    <w:multiLevelType w:val="hybridMultilevel"/>
    <w:tmpl w:val="9640BF18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93CBB"/>
    <w:multiLevelType w:val="hybridMultilevel"/>
    <w:tmpl w:val="2EF859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A367B"/>
    <w:multiLevelType w:val="hybridMultilevel"/>
    <w:tmpl w:val="F0BCE7A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D23D5"/>
    <w:multiLevelType w:val="hybridMultilevel"/>
    <w:tmpl w:val="B262E0A4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5073DD"/>
    <w:multiLevelType w:val="hybridMultilevel"/>
    <w:tmpl w:val="64FCAB0E"/>
    <w:lvl w:ilvl="0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10" w:hanging="360"/>
      </w:pPr>
    </w:lvl>
    <w:lvl w:ilvl="2" w:tentative="1">
      <w:start w:val="1"/>
      <w:numFmt w:val="lowerRoman"/>
      <w:lvlText w:val="%3."/>
      <w:lvlJc w:val="right"/>
      <w:pPr>
        <w:ind w:left="3330" w:hanging="180"/>
      </w:pPr>
    </w:lvl>
    <w:lvl w:ilvl="3" w:tentative="1">
      <w:start w:val="1"/>
      <w:numFmt w:val="decimal"/>
      <w:lvlText w:val="%4."/>
      <w:lvlJc w:val="left"/>
      <w:pPr>
        <w:ind w:left="4050" w:hanging="360"/>
      </w:pPr>
    </w:lvl>
    <w:lvl w:ilvl="4" w:tentative="1">
      <w:start w:val="1"/>
      <w:numFmt w:val="lowerLetter"/>
      <w:lvlText w:val="%5."/>
      <w:lvlJc w:val="left"/>
      <w:pPr>
        <w:ind w:left="4770" w:hanging="360"/>
      </w:pPr>
    </w:lvl>
    <w:lvl w:ilvl="5" w:tentative="1">
      <w:start w:val="1"/>
      <w:numFmt w:val="lowerRoman"/>
      <w:lvlText w:val="%6."/>
      <w:lvlJc w:val="right"/>
      <w:pPr>
        <w:ind w:left="5490" w:hanging="180"/>
      </w:pPr>
    </w:lvl>
    <w:lvl w:ilvl="6" w:tentative="1">
      <w:start w:val="1"/>
      <w:numFmt w:val="decimal"/>
      <w:lvlText w:val="%7."/>
      <w:lvlJc w:val="left"/>
      <w:pPr>
        <w:ind w:left="6210" w:hanging="360"/>
      </w:pPr>
    </w:lvl>
    <w:lvl w:ilvl="7" w:tentative="1">
      <w:start w:val="1"/>
      <w:numFmt w:val="lowerLetter"/>
      <w:lvlText w:val="%8."/>
      <w:lvlJc w:val="left"/>
      <w:pPr>
        <w:ind w:left="6930" w:hanging="360"/>
      </w:pPr>
    </w:lvl>
    <w:lvl w:ilvl="8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705E0CD4"/>
    <w:multiLevelType w:val="hybridMultilevel"/>
    <w:tmpl w:val="34ECCA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531B"/>
    <w:multiLevelType w:val="hybridMultilevel"/>
    <w:tmpl w:val="B1B296CA"/>
    <w:lvl w:ilvl="0">
      <w:start w:val="2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C6FE1"/>
    <w:multiLevelType w:val="hybridMultilevel"/>
    <w:tmpl w:val="860E6000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AL-Mohanad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7467ED4"/>
    <w:multiLevelType w:val="hybridMultilevel"/>
    <w:tmpl w:val="D7C664BC"/>
    <w:lvl w:ilvl="0">
      <w:start w:val="6"/>
      <w:numFmt w:val="decimal"/>
      <w:lvlText w:val="%1-"/>
      <w:lvlJc w:val="left"/>
      <w:pPr>
        <w:tabs>
          <w:tab w:val="num" w:pos="227"/>
        </w:tabs>
        <w:ind w:left="567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E2CDF"/>
    <w:multiLevelType w:val="hybridMultilevel"/>
    <w:tmpl w:val="EF10D396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0FD0"/>
    <w:multiLevelType w:val="hybridMultilevel"/>
    <w:tmpl w:val="3B3A8758"/>
    <w:lvl w:ilvl="0">
      <w:start w:val="1"/>
      <w:numFmt w:val="arabicAlpha"/>
      <w:lvlText w:val="%1-"/>
      <w:lvlJc w:val="left"/>
      <w:pPr>
        <w:ind w:left="-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" w:hanging="360"/>
      </w:pPr>
    </w:lvl>
    <w:lvl w:ilvl="2" w:tentative="1">
      <w:start w:val="1"/>
      <w:numFmt w:val="lowerRoman"/>
      <w:lvlText w:val="%3."/>
      <w:lvlJc w:val="right"/>
      <w:pPr>
        <w:ind w:left="750" w:hanging="180"/>
      </w:pPr>
    </w:lvl>
    <w:lvl w:ilvl="3" w:tentative="1">
      <w:start w:val="1"/>
      <w:numFmt w:val="decimal"/>
      <w:lvlText w:val="%4."/>
      <w:lvlJc w:val="left"/>
      <w:pPr>
        <w:ind w:left="1470" w:hanging="360"/>
      </w:pPr>
    </w:lvl>
    <w:lvl w:ilvl="4" w:tentative="1">
      <w:start w:val="1"/>
      <w:numFmt w:val="lowerLetter"/>
      <w:lvlText w:val="%5."/>
      <w:lvlJc w:val="left"/>
      <w:pPr>
        <w:ind w:left="2190" w:hanging="360"/>
      </w:pPr>
    </w:lvl>
    <w:lvl w:ilvl="5" w:tentative="1">
      <w:start w:val="1"/>
      <w:numFmt w:val="lowerRoman"/>
      <w:lvlText w:val="%6."/>
      <w:lvlJc w:val="right"/>
      <w:pPr>
        <w:ind w:left="2910" w:hanging="180"/>
      </w:pPr>
    </w:lvl>
    <w:lvl w:ilvl="6" w:tentative="1">
      <w:start w:val="1"/>
      <w:numFmt w:val="decimal"/>
      <w:lvlText w:val="%7."/>
      <w:lvlJc w:val="left"/>
      <w:pPr>
        <w:ind w:left="3630" w:hanging="360"/>
      </w:pPr>
    </w:lvl>
    <w:lvl w:ilvl="7" w:tentative="1">
      <w:start w:val="1"/>
      <w:numFmt w:val="lowerLetter"/>
      <w:lvlText w:val="%8."/>
      <w:lvlJc w:val="left"/>
      <w:pPr>
        <w:ind w:left="4350" w:hanging="360"/>
      </w:pPr>
    </w:lvl>
    <w:lvl w:ilvl="8" w:tentative="1">
      <w:start w:val="1"/>
      <w:numFmt w:val="lowerRoman"/>
      <w:lvlText w:val="%9."/>
      <w:lvlJc w:val="right"/>
      <w:pPr>
        <w:ind w:left="5070" w:hanging="180"/>
      </w:pPr>
    </w:lvl>
  </w:abstractNum>
  <w:num w:numId="1" w16cid:durableId="16941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968962">
    <w:abstractNumId w:val="21"/>
  </w:num>
  <w:num w:numId="3" w16cid:durableId="700671454">
    <w:abstractNumId w:val="30"/>
  </w:num>
  <w:num w:numId="4" w16cid:durableId="850220867">
    <w:abstractNumId w:val="18"/>
  </w:num>
  <w:num w:numId="5" w16cid:durableId="1626934963">
    <w:abstractNumId w:val="16"/>
  </w:num>
  <w:num w:numId="6" w16cid:durableId="350225422">
    <w:abstractNumId w:val="0"/>
  </w:num>
  <w:num w:numId="7" w16cid:durableId="721559057">
    <w:abstractNumId w:val="26"/>
  </w:num>
  <w:num w:numId="8" w16cid:durableId="758255753">
    <w:abstractNumId w:val="20"/>
  </w:num>
  <w:num w:numId="9" w16cid:durableId="2137408842">
    <w:abstractNumId w:val="34"/>
  </w:num>
  <w:num w:numId="10" w16cid:durableId="2078701692">
    <w:abstractNumId w:val="14"/>
  </w:num>
  <w:num w:numId="11" w16cid:durableId="1823540967">
    <w:abstractNumId w:val="2"/>
  </w:num>
  <w:num w:numId="12" w16cid:durableId="1965311662">
    <w:abstractNumId w:val="41"/>
  </w:num>
  <w:num w:numId="13" w16cid:durableId="1325282673">
    <w:abstractNumId w:val="4"/>
  </w:num>
  <w:num w:numId="14" w16cid:durableId="2075198225">
    <w:abstractNumId w:val="27"/>
  </w:num>
  <w:num w:numId="15" w16cid:durableId="1639455877">
    <w:abstractNumId w:val="42"/>
  </w:num>
  <w:num w:numId="16" w16cid:durableId="1530297930">
    <w:abstractNumId w:val="39"/>
  </w:num>
  <w:num w:numId="17" w16cid:durableId="1034428725">
    <w:abstractNumId w:val="33"/>
  </w:num>
  <w:num w:numId="18" w16cid:durableId="337738687">
    <w:abstractNumId w:val="24"/>
  </w:num>
  <w:num w:numId="19" w16cid:durableId="801270871">
    <w:abstractNumId w:val="35"/>
  </w:num>
  <w:num w:numId="20" w16cid:durableId="52697335">
    <w:abstractNumId w:val="28"/>
  </w:num>
  <w:num w:numId="21" w16cid:durableId="1982689347">
    <w:abstractNumId w:val="23"/>
  </w:num>
  <w:num w:numId="22" w16cid:durableId="215048978">
    <w:abstractNumId w:val="8"/>
  </w:num>
  <w:num w:numId="23" w16cid:durableId="1981880940">
    <w:abstractNumId w:val="1"/>
  </w:num>
  <w:num w:numId="24" w16cid:durableId="1354654257">
    <w:abstractNumId w:val="7"/>
  </w:num>
  <w:num w:numId="25" w16cid:durableId="1200623663">
    <w:abstractNumId w:val="5"/>
  </w:num>
  <w:num w:numId="26" w16cid:durableId="105586005">
    <w:abstractNumId w:val="22"/>
  </w:num>
  <w:num w:numId="27" w16cid:durableId="78409682">
    <w:abstractNumId w:val="38"/>
  </w:num>
  <w:num w:numId="28" w16cid:durableId="581833675">
    <w:abstractNumId w:val="17"/>
  </w:num>
  <w:num w:numId="29" w16cid:durableId="2096046056">
    <w:abstractNumId w:val="10"/>
  </w:num>
  <w:num w:numId="30" w16cid:durableId="868760184">
    <w:abstractNumId w:val="19"/>
  </w:num>
  <w:num w:numId="31" w16cid:durableId="1108424040">
    <w:abstractNumId w:val="31"/>
  </w:num>
  <w:num w:numId="32" w16cid:durableId="519976527">
    <w:abstractNumId w:val="36"/>
  </w:num>
  <w:num w:numId="33" w16cid:durableId="725615176">
    <w:abstractNumId w:val="11"/>
  </w:num>
  <w:num w:numId="34" w16cid:durableId="621495315">
    <w:abstractNumId w:val="32"/>
  </w:num>
  <w:num w:numId="35" w16cid:durableId="1098064467">
    <w:abstractNumId w:val="12"/>
  </w:num>
  <w:num w:numId="36" w16cid:durableId="81030573">
    <w:abstractNumId w:val="29"/>
  </w:num>
  <w:num w:numId="37" w16cid:durableId="1470590358">
    <w:abstractNumId w:val="13"/>
  </w:num>
  <w:num w:numId="38" w16cid:durableId="1754428922">
    <w:abstractNumId w:val="40"/>
  </w:num>
  <w:num w:numId="39" w16cid:durableId="1496143174">
    <w:abstractNumId w:val="15"/>
  </w:num>
  <w:num w:numId="40" w16cid:durableId="711157030">
    <w:abstractNumId w:val="6"/>
  </w:num>
  <w:num w:numId="41" w16cid:durableId="942767427">
    <w:abstractNumId w:val="44"/>
  </w:num>
  <w:num w:numId="42" w16cid:durableId="1339117054">
    <w:abstractNumId w:val="37"/>
  </w:num>
  <w:num w:numId="43" w16cid:durableId="1234927412">
    <w:abstractNumId w:val="3"/>
  </w:num>
  <w:num w:numId="44" w16cid:durableId="1392575230">
    <w:abstractNumId w:val="43"/>
  </w:num>
  <w:num w:numId="45" w16cid:durableId="3413232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TrueTypeFonts/>
  <w:embedSystemFonts/>
  <w:gutterAtTop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B5"/>
    <w:rsid w:val="00005DD4"/>
    <w:rsid w:val="000124DD"/>
    <w:rsid w:val="00015659"/>
    <w:rsid w:val="00020F13"/>
    <w:rsid w:val="000308C7"/>
    <w:rsid w:val="000308CD"/>
    <w:rsid w:val="00032ADE"/>
    <w:rsid w:val="0003347F"/>
    <w:rsid w:val="00035FF9"/>
    <w:rsid w:val="00037D15"/>
    <w:rsid w:val="000414E7"/>
    <w:rsid w:val="0004206E"/>
    <w:rsid w:val="000448E3"/>
    <w:rsid w:val="000454FB"/>
    <w:rsid w:val="000455D5"/>
    <w:rsid w:val="00050C58"/>
    <w:rsid w:val="0005708B"/>
    <w:rsid w:val="00061743"/>
    <w:rsid w:val="00061BCD"/>
    <w:rsid w:val="00062CF7"/>
    <w:rsid w:val="0007040D"/>
    <w:rsid w:val="0007590C"/>
    <w:rsid w:val="0008459C"/>
    <w:rsid w:val="000916A6"/>
    <w:rsid w:val="00091C3F"/>
    <w:rsid w:val="00094D42"/>
    <w:rsid w:val="00097337"/>
    <w:rsid w:val="000A2A39"/>
    <w:rsid w:val="000A307A"/>
    <w:rsid w:val="000A30AA"/>
    <w:rsid w:val="000A3DBC"/>
    <w:rsid w:val="000B1482"/>
    <w:rsid w:val="000B72B4"/>
    <w:rsid w:val="000C6505"/>
    <w:rsid w:val="000D3547"/>
    <w:rsid w:val="000D78F6"/>
    <w:rsid w:val="000E0054"/>
    <w:rsid w:val="000E5FEC"/>
    <w:rsid w:val="000E6AEC"/>
    <w:rsid w:val="000E7DCF"/>
    <w:rsid w:val="000E7EAD"/>
    <w:rsid w:val="000F4FE3"/>
    <w:rsid w:val="000F66D3"/>
    <w:rsid w:val="000F73DE"/>
    <w:rsid w:val="000F7D32"/>
    <w:rsid w:val="0010013A"/>
    <w:rsid w:val="00100532"/>
    <w:rsid w:val="00102465"/>
    <w:rsid w:val="00106AAC"/>
    <w:rsid w:val="00107608"/>
    <w:rsid w:val="00111CBB"/>
    <w:rsid w:val="0011220C"/>
    <w:rsid w:val="001136A4"/>
    <w:rsid w:val="0011527C"/>
    <w:rsid w:val="0011706B"/>
    <w:rsid w:val="00117070"/>
    <w:rsid w:val="0012534B"/>
    <w:rsid w:val="00125EE0"/>
    <w:rsid w:val="001262E0"/>
    <w:rsid w:val="00126614"/>
    <w:rsid w:val="001305D6"/>
    <w:rsid w:val="00132877"/>
    <w:rsid w:val="00133B1E"/>
    <w:rsid w:val="0013433F"/>
    <w:rsid w:val="00135972"/>
    <w:rsid w:val="00145261"/>
    <w:rsid w:val="001502F8"/>
    <w:rsid w:val="00150AC7"/>
    <w:rsid w:val="001521B4"/>
    <w:rsid w:val="00152C08"/>
    <w:rsid w:val="00152F3E"/>
    <w:rsid w:val="001530C8"/>
    <w:rsid w:val="0015322E"/>
    <w:rsid w:val="001620FA"/>
    <w:rsid w:val="00163FC1"/>
    <w:rsid w:val="00167F77"/>
    <w:rsid w:val="0017046D"/>
    <w:rsid w:val="00172412"/>
    <w:rsid w:val="0017699B"/>
    <w:rsid w:val="00176AAF"/>
    <w:rsid w:val="00180AD3"/>
    <w:rsid w:val="001814BA"/>
    <w:rsid w:val="00181E6B"/>
    <w:rsid w:val="0018297D"/>
    <w:rsid w:val="00184BA8"/>
    <w:rsid w:val="00184F4F"/>
    <w:rsid w:val="001908B1"/>
    <w:rsid w:val="00190CF5"/>
    <w:rsid w:val="001938E5"/>
    <w:rsid w:val="0019433C"/>
    <w:rsid w:val="00194557"/>
    <w:rsid w:val="001967F2"/>
    <w:rsid w:val="00197700"/>
    <w:rsid w:val="001A136C"/>
    <w:rsid w:val="001A1ADB"/>
    <w:rsid w:val="001A4DFF"/>
    <w:rsid w:val="001B1B2A"/>
    <w:rsid w:val="001C25A8"/>
    <w:rsid w:val="001C3F8D"/>
    <w:rsid w:val="001C426F"/>
    <w:rsid w:val="001D0AA3"/>
    <w:rsid w:val="001D5845"/>
    <w:rsid w:val="001E2F6C"/>
    <w:rsid w:val="001E3AF7"/>
    <w:rsid w:val="001E7767"/>
    <w:rsid w:val="001E79BA"/>
    <w:rsid w:val="001F2D21"/>
    <w:rsid w:val="00201453"/>
    <w:rsid w:val="00202A3B"/>
    <w:rsid w:val="002037AC"/>
    <w:rsid w:val="00207F2F"/>
    <w:rsid w:val="00215091"/>
    <w:rsid w:val="002175BF"/>
    <w:rsid w:val="00225535"/>
    <w:rsid w:val="002258B9"/>
    <w:rsid w:val="00226A65"/>
    <w:rsid w:val="00234563"/>
    <w:rsid w:val="00234C59"/>
    <w:rsid w:val="00240A0A"/>
    <w:rsid w:val="002427C8"/>
    <w:rsid w:val="002433F7"/>
    <w:rsid w:val="002469E7"/>
    <w:rsid w:val="00246CCB"/>
    <w:rsid w:val="0025633A"/>
    <w:rsid w:val="002605F0"/>
    <w:rsid w:val="00261C58"/>
    <w:rsid w:val="00262AE3"/>
    <w:rsid w:val="00263BBE"/>
    <w:rsid w:val="00264DCC"/>
    <w:rsid w:val="00265825"/>
    <w:rsid w:val="0027390B"/>
    <w:rsid w:val="00273AC0"/>
    <w:rsid w:val="00285098"/>
    <w:rsid w:val="00287EF1"/>
    <w:rsid w:val="002922FC"/>
    <w:rsid w:val="002937BF"/>
    <w:rsid w:val="00294001"/>
    <w:rsid w:val="00295C53"/>
    <w:rsid w:val="002966C0"/>
    <w:rsid w:val="002A2344"/>
    <w:rsid w:val="002A5A31"/>
    <w:rsid w:val="002A5B98"/>
    <w:rsid w:val="002A7165"/>
    <w:rsid w:val="002B340E"/>
    <w:rsid w:val="002B35B4"/>
    <w:rsid w:val="002B37FE"/>
    <w:rsid w:val="002B6674"/>
    <w:rsid w:val="002B7DC4"/>
    <w:rsid w:val="002C25EB"/>
    <w:rsid w:val="002C2922"/>
    <w:rsid w:val="002D0FC7"/>
    <w:rsid w:val="002D3255"/>
    <w:rsid w:val="002D325D"/>
    <w:rsid w:val="002D4A0D"/>
    <w:rsid w:val="002D59B1"/>
    <w:rsid w:val="002D7EE2"/>
    <w:rsid w:val="002E0B80"/>
    <w:rsid w:val="002E0B85"/>
    <w:rsid w:val="002F01FF"/>
    <w:rsid w:val="002F154D"/>
    <w:rsid w:val="002F1C0D"/>
    <w:rsid w:val="002F2038"/>
    <w:rsid w:val="002F4237"/>
    <w:rsid w:val="00306696"/>
    <w:rsid w:val="00315FA2"/>
    <w:rsid w:val="00316F87"/>
    <w:rsid w:val="00320F6E"/>
    <w:rsid w:val="003254C7"/>
    <w:rsid w:val="00325F90"/>
    <w:rsid w:val="003311BF"/>
    <w:rsid w:val="00331EC2"/>
    <w:rsid w:val="00332EEF"/>
    <w:rsid w:val="00337597"/>
    <w:rsid w:val="00337840"/>
    <w:rsid w:val="003401D5"/>
    <w:rsid w:val="0034068D"/>
    <w:rsid w:val="00347ADD"/>
    <w:rsid w:val="00353206"/>
    <w:rsid w:val="003545B1"/>
    <w:rsid w:val="00355AF4"/>
    <w:rsid w:val="00363D0C"/>
    <w:rsid w:val="0036416A"/>
    <w:rsid w:val="003648E2"/>
    <w:rsid w:val="00364F58"/>
    <w:rsid w:val="00365511"/>
    <w:rsid w:val="00365B91"/>
    <w:rsid w:val="00370B00"/>
    <w:rsid w:val="0037771F"/>
    <w:rsid w:val="00377760"/>
    <w:rsid w:val="003826C2"/>
    <w:rsid w:val="00383193"/>
    <w:rsid w:val="003837CE"/>
    <w:rsid w:val="0038511B"/>
    <w:rsid w:val="003865B3"/>
    <w:rsid w:val="00392243"/>
    <w:rsid w:val="00393E45"/>
    <w:rsid w:val="00396955"/>
    <w:rsid w:val="00397F09"/>
    <w:rsid w:val="003A1A15"/>
    <w:rsid w:val="003A2887"/>
    <w:rsid w:val="003A4CC1"/>
    <w:rsid w:val="003A52AF"/>
    <w:rsid w:val="003A6670"/>
    <w:rsid w:val="003A7050"/>
    <w:rsid w:val="003B0777"/>
    <w:rsid w:val="003B2FCA"/>
    <w:rsid w:val="003C0D90"/>
    <w:rsid w:val="003C1AD6"/>
    <w:rsid w:val="003C28AB"/>
    <w:rsid w:val="003C44ED"/>
    <w:rsid w:val="003C4924"/>
    <w:rsid w:val="003C4CF1"/>
    <w:rsid w:val="003C5081"/>
    <w:rsid w:val="003C7938"/>
    <w:rsid w:val="003C7BD5"/>
    <w:rsid w:val="003D6ACB"/>
    <w:rsid w:val="003D700A"/>
    <w:rsid w:val="003D7EC7"/>
    <w:rsid w:val="003E08B3"/>
    <w:rsid w:val="003E61F3"/>
    <w:rsid w:val="003E77E1"/>
    <w:rsid w:val="003E7B08"/>
    <w:rsid w:val="003F28CD"/>
    <w:rsid w:val="003F3CD2"/>
    <w:rsid w:val="003F6970"/>
    <w:rsid w:val="003F79D1"/>
    <w:rsid w:val="003F7EEB"/>
    <w:rsid w:val="004008B9"/>
    <w:rsid w:val="00404019"/>
    <w:rsid w:val="00407737"/>
    <w:rsid w:val="00411A6F"/>
    <w:rsid w:val="004152BD"/>
    <w:rsid w:val="00416049"/>
    <w:rsid w:val="00420D06"/>
    <w:rsid w:val="004334F7"/>
    <w:rsid w:val="004354CA"/>
    <w:rsid w:val="004363A2"/>
    <w:rsid w:val="004371E9"/>
    <w:rsid w:val="004375E9"/>
    <w:rsid w:val="0046027A"/>
    <w:rsid w:val="00462E45"/>
    <w:rsid w:val="0046515E"/>
    <w:rsid w:val="004729F7"/>
    <w:rsid w:val="0047316C"/>
    <w:rsid w:val="0047378B"/>
    <w:rsid w:val="00476B87"/>
    <w:rsid w:val="0048192F"/>
    <w:rsid w:val="00482ED0"/>
    <w:rsid w:val="004846F7"/>
    <w:rsid w:val="00492A65"/>
    <w:rsid w:val="00496DC9"/>
    <w:rsid w:val="004A0209"/>
    <w:rsid w:val="004A1457"/>
    <w:rsid w:val="004A1EBA"/>
    <w:rsid w:val="004A2E2A"/>
    <w:rsid w:val="004A6ABC"/>
    <w:rsid w:val="004A6AF8"/>
    <w:rsid w:val="004B2EA2"/>
    <w:rsid w:val="004C0C60"/>
    <w:rsid w:val="004C1171"/>
    <w:rsid w:val="004C3215"/>
    <w:rsid w:val="004C4B47"/>
    <w:rsid w:val="004D0123"/>
    <w:rsid w:val="004D086F"/>
    <w:rsid w:val="004D2189"/>
    <w:rsid w:val="004E03DF"/>
    <w:rsid w:val="004E11D2"/>
    <w:rsid w:val="004E1299"/>
    <w:rsid w:val="004E1503"/>
    <w:rsid w:val="004E18F1"/>
    <w:rsid w:val="004E2676"/>
    <w:rsid w:val="004E7482"/>
    <w:rsid w:val="004F01C7"/>
    <w:rsid w:val="004F1355"/>
    <w:rsid w:val="00507DC8"/>
    <w:rsid w:val="005103B4"/>
    <w:rsid w:val="00513B3B"/>
    <w:rsid w:val="005216A8"/>
    <w:rsid w:val="00523FF7"/>
    <w:rsid w:val="00525F32"/>
    <w:rsid w:val="00532D7E"/>
    <w:rsid w:val="00540F3E"/>
    <w:rsid w:val="00543854"/>
    <w:rsid w:val="0054433C"/>
    <w:rsid w:val="00544C9A"/>
    <w:rsid w:val="005452C9"/>
    <w:rsid w:val="00546C94"/>
    <w:rsid w:val="005470F7"/>
    <w:rsid w:val="00551697"/>
    <w:rsid w:val="005613FC"/>
    <w:rsid w:val="00566056"/>
    <w:rsid w:val="0056682A"/>
    <w:rsid w:val="0056701F"/>
    <w:rsid w:val="0056743B"/>
    <w:rsid w:val="005674CC"/>
    <w:rsid w:val="0057009F"/>
    <w:rsid w:val="00570733"/>
    <w:rsid w:val="00574F59"/>
    <w:rsid w:val="0058651F"/>
    <w:rsid w:val="00586E60"/>
    <w:rsid w:val="005962FF"/>
    <w:rsid w:val="00597694"/>
    <w:rsid w:val="005A27FA"/>
    <w:rsid w:val="005A732F"/>
    <w:rsid w:val="005B54DC"/>
    <w:rsid w:val="005B75CB"/>
    <w:rsid w:val="005C20EE"/>
    <w:rsid w:val="005C2D1E"/>
    <w:rsid w:val="005C4579"/>
    <w:rsid w:val="005C616E"/>
    <w:rsid w:val="005C7D3A"/>
    <w:rsid w:val="005D204F"/>
    <w:rsid w:val="005D567E"/>
    <w:rsid w:val="005F1AEA"/>
    <w:rsid w:val="005F32A3"/>
    <w:rsid w:val="005F3A84"/>
    <w:rsid w:val="005F5AA9"/>
    <w:rsid w:val="005F6B05"/>
    <w:rsid w:val="005F6B0B"/>
    <w:rsid w:val="005F7235"/>
    <w:rsid w:val="00605648"/>
    <w:rsid w:val="00606B8E"/>
    <w:rsid w:val="006076AD"/>
    <w:rsid w:val="00614B3B"/>
    <w:rsid w:val="00614C9C"/>
    <w:rsid w:val="006167A1"/>
    <w:rsid w:val="00620330"/>
    <w:rsid w:val="00626C5D"/>
    <w:rsid w:val="0062716B"/>
    <w:rsid w:val="00630549"/>
    <w:rsid w:val="006308CE"/>
    <w:rsid w:val="0063187E"/>
    <w:rsid w:val="00634215"/>
    <w:rsid w:val="00635952"/>
    <w:rsid w:val="00636048"/>
    <w:rsid w:val="006360BA"/>
    <w:rsid w:val="00640C0C"/>
    <w:rsid w:val="00642EDB"/>
    <w:rsid w:val="00643400"/>
    <w:rsid w:val="00645918"/>
    <w:rsid w:val="00650354"/>
    <w:rsid w:val="00652015"/>
    <w:rsid w:val="006530DC"/>
    <w:rsid w:val="0065398A"/>
    <w:rsid w:val="00661680"/>
    <w:rsid w:val="00670F47"/>
    <w:rsid w:val="00671785"/>
    <w:rsid w:val="00677BDB"/>
    <w:rsid w:val="00683DEE"/>
    <w:rsid w:val="0068580F"/>
    <w:rsid w:val="006862D6"/>
    <w:rsid w:val="0068744F"/>
    <w:rsid w:val="00687A22"/>
    <w:rsid w:val="00690285"/>
    <w:rsid w:val="00693430"/>
    <w:rsid w:val="00694DF1"/>
    <w:rsid w:val="006A0DB0"/>
    <w:rsid w:val="006A194E"/>
    <w:rsid w:val="006A23A9"/>
    <w:rsid w:val="006A3005"/>
    <w:rsid w:val="006A6F33"/>
    <w:rsid w:val="006A73C1"/>
    <w:rsid w:val="006B05EF"/>
    <w:rsid w:val="006B32D6"/>
    <w:rsid w:val="006B345A"/>
    <w:rsid w:val="006B584B"/>
    <w:rsid w:val="006B5A63"/>
    <w:rsid w:val="006B5E0B"/>
    <w:rsid w:val="006C0796"/>
    <w:rsid w:val="006C41BB"/>
    <w:rsid w:val="006C4400"/>
    <w:rsid w:val="006C4B7F"/>
    <w:rsid w:val="006C6562"/>
    <w:rsid w:val="006C71E1"/>
    <w:rsid w:val="006D0973"/>
    <w:rsid w:val="006D410E"/>
    <w:rsid w:val="006D509D"/>
    <w:rsid w:val="006D614E"/>
    <w:rsid w:val="006E0236"/>
    <w:rsid w:val="006E6B51"/>
    <w:rsid w:val="006E79FA"/>
    <w:rsid w:val="006F0644"/>
    <w:rsid w:val="006F0751"/>
    <w:rsid w:val="006F261F"/>
    <w:rsid w:val="006F63B9"/>
    <w:rsid w:val="006F6C05"/>
    <w:rsid w:val="006F7234"/>
    <w:rsid w:val="0070038C"/>
    <w:rsid w:val="00700FE1"/>
    <w:rsid w:val="0070229A"/>
    <w:rsid w:val="007052C4"/>
    <w:rsid w:val="007056B5"/>
    <w:rsid w:val="00716277"/>
    <w:rsid w:val="007164DD"/>
    <w:rsid w:val="0072169F"/>
    <w:rsid w:val="007259B5"/>
    <w:rsid w:val="00730553"/>
    <w:rsid w:val="00731765"/>
    <w:rsid w:val="007348B5"/>
    <w:rsid w:val="0073522A"/>
    <w:rsid w:val="0073763C"/>
    <w:rsid w:val="00742696"/>
    <w:rsid w:val="00742947"/>
    <w:rsid w:val="007441DF"/>
    <w:rsid w:val="0074680D"/>
    <w:rsid w:val="00747039"/>
    <w:rsid w:val="0075032E"/>
    <w:rsid w:val="00752ABA"/>
    <w:rsid w:val="00756104"/>
    <w:rsid w:val="00757E1A"/>
    <w:rsid w:val="00764583"/>
    <w:rsid w:val="00766E88"/>
    <w:rsid w:val="007703B7"/>
    <w:rsid w:val="00777BF6"/>
    <w:rsid w:val="00783C73"/>
    <w:rsid w:val="007907D7"/>
    <w:rsid w:val="007908B4"/>
    <w:rsid w:val="0079336E"/>
    <w:rsid w:val="00796111"/>
    <w:rsid w:val="007965BB"/>
    <w:rsid w:val="00797D0E"/>
    <w:rsid w:val="007A4453"/>
    <w:rsid w:val="007B5565"/>
    <w:rsid w:val="007C2DCC"/>
    <w:rsid w:val="007C33E7"/>
    <w:rsid w:val="007C3466"/>
    <w:rsid w:val="007C359B"/>
    <w:rsid w:val="007C47F9"/>
    <w:rsid w:val="007C7CA9"/>
    <w:rsid w:val="007D2B93"/>
    <w:rsid w:val="007E10F6"/>
    <w:rsid w:val="007E3A9E"/>
    <w:rsid w:val="007E53A3"/>
    <w:rsid w:val="007E7A0A"/>
    <w:rsid w:val="007F07B3"/>
    <w:rsid w:val="007F18D3"/>
    <w:rsid w:val="007F48B5"/>
    <w:rsid w:val="007F587D"/>
    <w:rsid w:val="007F6C9B"/>
    <w:rsid w:val="008020C7"/>
    <w:rsid w:val="00816F6D"/>
    <w:rsid w:val="00817DCD"/>
    <w:rsid w:val="00822B8C"/>
    <w:rsid w:val="00825325"/>
    <w:rsid w:val="00826CD8"/>
    <w:rsid w:val="00831604"/>
    <w:rsid w:val="00833991"/>
    <w:rsid w:val="00834408"/>
    <w:rsid w:val="0083532F"/>
    <w:rsid w:val="00840F32"/>
    <w:rsid w:val="008472BE"/>
    <w:rsid w:val="00847FAA"/>
    <w:rsid w:val="00856FC9"/>
    <w:rsid w:val="0086263F"/>
    <w:rsid w:val="0087050E"/>
    <w:rsid w:val="008809B8"/>
    <w:rsid w:val="00885201"/>
    <w:rsid w:val="00892F88"/>
    <w:rsid w:val="008A169E"/>
    <w:rsid w:val="008A3030"/>
    <w:rsid w:val="008A4A0A"/>
    <w:rsid w:val="008B07BF"/>
    <w:rsid w:val="008B2563"/>
    <w:rsid w:val="008B454C"/>
    <w:rsid w:val="008B490C"/>
    <w:rsid w:val="008B6C45"/>
    <w:rsid w:val="008B7E2B"/>
    <w:rsid w:val="008C39B2"/>
    <w:rsid w:val="008C4810"/>
    <w:rsid w:val="008C7568"/>
    <w:rsid w:val="008C7927"/>
    <w:rsid w:val="008D00AC"/>
    <w:rsid w:val="008E18C0"/>
    <w:rsid w:val="008E342A"/>
    <w:rsid w:val="008E4BE3"/>
    <w:rsid w:val="008E7BB2"/>
    <w:rsid w:val="008F1A21"/>
    <w:rsid w:val="008F5B58"/>
    <w:rsid w:val="008F7C0B"/>
    <w:rsid w:val="0090121C"/>
    <w:rsid w:val="00904390"/>
    <w:rsid w:val="00905BE2"/>
    <w:rsid w:val="00911982"/>
    <w:rsid w:val="00915574"/>
    <w:rsid w:val="00915660"/>
    <w:rsid w:val="0092055A"/>
    <w:rsid w:val="00920D7B"/>
    <w:rsid w:val="00922671"/>
    <w:rsid w:val="009250EA"/>
    <w:rsid w:val="00925DC8"/>
    <w:rsid w:val="00933B33"/>
    <w:rsid w:val="00933FD8"/>
    <w:rsid w:val="00936E84"/>
    <w:rsid w:val="00942611"/>
    <w:rsid w:val="00945EA1"/>
    <w:rsid w:val="0094613C"/>
    <w:rsid w:val="009552B8"/>
    <w:rsid w:val="00955563"/>
    <w:rsid w:val="00956496"/>
    <w:rsid w:val="00961CB9"/>
    <w:rsid w:val="00962D17"/>
    <w:rsid w:val="009634AE"/>
    <w:rsid w:val="00963868"/>
    <w:rsid w:val="009659EE"/>
    <w:rsid w:val="00965F9C"/>
    <w:rsid w:val="00970BB6"/>
    <w:rsid w:val="00971B7E"/>
    <w:rsid w:val="00973070"/>
    <w:rsid w:val="00973F59"/>
    <w:rsid w:val="0097475C"/>
    <w:rsid w:val="009768C8"/>
    <w:rsid w:val="00976A26"/>
    <w:rsid w:val="00977D1C"/>
    <w:rsid w:val="00980B60"/>
    <w:rsid w:val="0098300C"/>
    <w:rsid w:val="00985401"/>
    <w:rsid w:val="0099118E"/>
    <w:rsid w:val="009918C6"/>
    <w:rsid w:val="00993033"/>
    <w:rsid w:val="00994ED6"/>
    <w:rsid w:val="009960FA"/>
    <w:rsid w:val="0099622D"/>
    <w:rsid w:val="009A5F5F"/>
    <w:rsid w:val="009A6394"/>
    <w:rsid w:val="009A67F5"/>
    <w:rsid w:val="009B000E"/>
    <w:rsid w:val="009B3F5F"/>
    <w:rsid w:val="009B681E"/>
    <w:rsid w:val="009C0F2C"/>
    <w:rsid w:val="009C2BC4"/>
    <w:rsid w:val="009C5CC5"/>
    <w:rsid w:val="009C7689"/>
    <w:rsid w:val="009D1E2A"/>
    <w:rsid w:val="009D7196"/>
    <w:rsid w:val="009E12FC"/>
    <w:rsid w:val="009E2597"/>
    <w:rsid w:val="009E7BB3"/>
    <w:rsid w:val="009F5352"/>
    <w:rsid w:val="00A040CC"/>
    <w:rsid w:val="00A05C16"/>
    <w:rsid w:val="00A126ED"/>
    <w:rsid w:val="00A130D0"/>
    <w:rsid w:val="00A13DA9"/>
    <w:rsid w:val="00A172BD"/>
    <w:rsid w:val="00A17A3C"/>
    <w:rsid w:val="00A212E2"/>
    <w:rsid w:val="00A21BC0"/>
    <w:rsid w:val="00A2294C"/>
    <w:rsid w:val="00A24454"/>
    <w:rsid w:val="00A276CD"/>
    <w:rsid w:val="00A31381"/>
    <w:rsid w:val="00A36834"/>
    <w:rsid w:val="00A437B9"/>
    <w:rsid w:val="00A438E4"/>
    <w:rsid w:val="00A47595"/>
    <w:rsid w:val="00A50923"/>
    <w:rsid w:val="00A509C3"/>
    <w:rsid w:val="00A52ECA"/>
    <w:rsid w:val="00A561C2"/>
    <w:rsid w:val="00A57DD8"/>
    <w:rsid w:val="00A61919"/>
    <w:rsid w:val="00A61CE9"/>
    <w:rsid w:val="00A62F38"/>
    <w:rsid w:val="00A6461E"/>
    <w:rsid w:val="00A72BE3"/>
    <w:rsid w:val="00A73085"/>
    <w:rsid w:val="00A73728"/>
    <w:rsid w:val="00A8415E"/>
    <w:rsid w:val="00A87494"/>
    <w:rsid w:val="00A878EE"/>
    <w:rsid w:val="00A9141F"/>
    <w:rsid w:val="00A929FC"/>
    <w:rsid w:val="00A9332C"/>
    <w:rsid w:val="00AA0C15"/>
    <w:rsid w:val="00AA4F3C"/>
    <w:rsid w:val="00AA7AA0"/>
    <w:rsid w:val="00AA7ED6"/>
    <w:rsid w:val="00AB1A8B"/>
    <w:rsid w:val="00AB20D3"/>
    <w:rsid w:val="00AB2814"/>
    <w:rsid w:val="00AB41EF"/>
    <w:rsid w:val="00AB42C1"/>
    <w:rsid w:val="00AB6512"/>
    <w:rsid w:val="00AC24B9"/>
    <w:rsid w:val="00AD4C7F"/>
    <w:rsid w:val="00AD544F"/>
    <w:rsid w:val="00AD61EC"/>
    <w:rsid w:val="00AD72F5"/>
    <w:rsid w:val="00AE0D2F"/>
    <w:rsid w:val="00AE3FF8"/>
    <w:rsid w:val="00AE5621"/>
    <w:rsid w:val="00AF0B08"/>
    <w:rsid w:val="00AF3C0F"/>
    <w:rsid w:val="00AF6269"/>
    <w:rsid w:val="00B0042A"/>
    <w:rsid w:val="00B02F47"/>
    <w:rsid w:val="00B06BB9"/>
    <w:rsid w:val="00B12611"/>
    <w:rsid w:val="00B145D6"/>
    <w:rsid w:val="00B20681"/>
    <w:rsid w:val="00B2620F"/>
    <w:rsid w:val="00B34E7F"/>
    <w:rsid w:val="00B351CC"/>
    <w:rsid w:val="00B409B6"/>
    <w:rsid w:val="00B414BC"/>
    <w:rsid w:val="00B41B79"/>
    <w:rsid w:val="00B42E39"/>
    <w:rsid w:val="00B51178"/>
    <w:rsid w:val="00B525EB"/>
    <w:rsid w:val="00B52FD5"/>
    <w:rsid w:val="00B538B2"/>
    <w:rsid w:val="00B57F45"/>
    <w:rsid w:val="00B67F8E"/>
    <w:rsid w:val="00B67FD6"/>
    <w:rsid w:val="00B71947"/>
    <w:rsid w:val="00B731FB"/>
    <w:rsid w:val="00B752ED"/>
    <w:rsid w:val="00B75BE6"/>
    <w:rsid w:val="00B81C20"/>
    <w:rsid w:val="00B8206D"/>
    <w:rsid w:val="00B84007"/>
    <w:rsid w:val="00B847B2"/>
    <w:rsid w:val="00B852D6"/>
    <w:rsid w:val="00B858C0"/>
    <w:rsid w:val="00B90B40"/>
    <w:rsid w:val="00B914FD"/>
    <w:rsid w:val="00B9427B"/>
    <w:rsid w:val="00BA0705"/>
    <w:rsid w:val="00BA1EA3"/>
    <w:rsid w:val="00BA52D4"/>
    <w:rsid w:val="00BB4723"/>
    <w:rsid w:val="00BB5757"/>
    <w:rsid w:val="00BC287A"/>
    <w:rsid w:val="00BC5897"/>
    <w:rsid w:val="00BD022C"/>
    <w:rsid w:val="00BD085C"/>
    <w:rsid w:val="00BD0C49"/>
    <w:rsid w:val="00BD169B"/>
    <w:rsid w:val="00BD1A58"/>
    <w:rsid w:val="00BE2F08"/>
    <w:rsid w:val="00BE533D"/>
    <w:rsid w:val="00BF5A81"/>
    <w:rsid w:val="00C007AF"/>
    <w:rsid w:val="00C0185E"/>
    <w:rsid w:val="00C01CF4"/>
    <w:rsid w:val="00C10299"/>
    <w:rsid w:val="00C10F4D"/>
    <w:rsid w:val="00C1101D"/>
    <w:rsid w:val="00C12E29"/>
    <w:rsid w:val="00C1568B"/>
    <w:rsid w:val="00C16421"/>
    <w:rsid w:val="00C170B1"/>
    <w:rsid w:val="00C17A6D"/>
    <w:rsid w:val="00C217DF"/>
    <w:rsid w:val="00C2237A"/>
    <w:rsid w:val="00C3753D"/>
    <w:rsid w:val="00C465D0"/>
    <w:rsid w:val="00C61667"/>
    <w:rsid w:val="00C61703"/>
    <w:rsid w:val="00C65A5B"/>
    <w:rsid w:val="00C67284"/>
    <w:rsid w:val="00C76F6E"/>
    <w:rsid w:val="00C77215"/>
    <w:rsid w:val="00C81885"/>
    <w:rsid w:val="00C82C52"/>
    <w:rsid w:val="00C840B1"/>
    <w:rsid w:val="00C87C6B"/>
    <w:rsid w:val="00C92079"/>
    <w:rsid w:val="00C953F8"/>
    <w:rsid w:val="00C97A76"/>
    <w:rsid w:val="00CA085B"/>
    <w:rsid w:val="00CA590C"/>
    <w:rsid w:val="00CA7A4E"/>
    <w:rsid w:val="00CB0555"/>
    <w:rsid w:val="00CB529C"/>
    <w:rsid w:val="00CB5F4C"/>
    <w:rsid w:val="00CB75FD"/>
    <w:rsid w:val="00CC1D76"/>
    <w:rsid w:val="00CC2566"/>
    <w:rsid w:val="00CC4D43"/>
    <w:rsid w:val="00CD5AD9"/>
    <w:rsid w:val="00CD6C94"/>
    <w:rsid w:val="00CE3ED1"/>
    <w:rsid w:val="00CE4FEA"/>
    <w:rsid w:val="00CE5E5F"/>
    <w:rsid w:val="00CE7C8D"/>
    <w:rsid w:val="00CF0A82"/>
    <w:rsid w:val="00CF3AB8"/>
    <w:rsid w:val="00CF7B83"/>
    <w:rsid w:val="00D00036"/>
    <w:rsid w:val="00D049B4"/>
    <w:rsid w:val="00D058B0"/>
    <w:rsid w:val="00D07FE6"/>
    <w:rsid w:val="00D13E73"/>
    <w:rsid w:val="00D143AF"/>
    <w:rsid w:val="00D25D1E"/>
    <w:rsid w:val="00D261B3"/>
    <w:rsid w:val="00D340CB"/>
    <w:rsid w:val="00D3534C"/>
    <w:rsid w:val="00D35AFD"/>
    <w:rsid w:val="00D37248"/>
    <w:rsid w:val="00D378FA"/>
    <w:rsid w:val="00D478EB"/>
    <w:rsid w:val="00D51347"/>
    <w:rsid w:val="00D524AD"/>
    <w:rsid w:val="00D611DB"/>
    <w:rsid w:val="00D662E3"/>
    <w:rsid w:val="00D7045F"/>
    <w:rsid w:val="00D704AE"/>
    <w:rsid w:val="00D74382"/>
    <w:rsid w:val="00D75F27"/>
    <w:rsid w:val="00D76735"/>
    <w:rsid w:val="00D821E8"/>
    <w:rsid w:val="00D83131"/>
    <w:rsid w:val="00D84A99"/>
    <w:rsid w:val="00D9023D"/>
    <w:rsid w:val="00D92748"/>
    <w:rsid w:val="00D95120"/>
    <w:rsid w:val="00DA2C94"/>
    <w:rsid w:val="00DA56D7"/>
    <w:rsid w:val="00DB2D99"/>
    <w:rsid w:val="00DB4043"/>
    <w:rsid w:val="00DB4676"/>
    <w:rsid w:val="00DB4CD6"/>
    <w:rsid w:val="00DB7E34"/>
    <w:rsid w:val="00DB7EF1"/>
    <w:rsid w:val="00DC0975"/>
    <w:rsid w:val="00DC30A2"/>
    <w:rsid w:val="00DC7C72"/>
    <w:rsid w:val="00DC7E05"/>
    <w:rsid w:val="00DD13DA"/>
    <w:rsid w:val="00DD2B7A"/>
    <w:rsid w:val="00DD2E89"/>
    <w:rsid w:val="00DE3458"/>
    <w:rsid w:val="00DE3929"/>
    <w:rsid w:val="00DE4791"/>
    <w:rsid w:val="00DE5076"/>
    <w:rsid w:val="00DE5367"/>
    <w:rsid w:val="00DE677A"/>
    <w:rsid w:val="00DF2C26"/>
    <w:rsid w:val="00DF6752"/>
    <w:rsid w:val="00E00D21"/>
    <w:rsid w:val="00E02431"/>
    <w:rsid w:val="00E07CDE"/>
    <w:rsid w:val="00E16CA7"/>
    <w:rsid w:val="00E16DD4"/>
    <w:rsid w:val="00E23690"/>
    <w:rsid w:val="00E23A39"/>
    <w:rsid w:val="00E23F8A"/>
    <w:rsid w:val="00E247B3"/>
    <w:rsid w:val="00E24A6C"/>
    <w:rsid w:val="00E25F73"/>
    <w:rsid w:val="00E26033"/>
    <w:rsid w:val="00E32B06"/>
    <w:rsid w:val="00E33763"/>
    <w:rsid w:val="00E4108F"/>
    <w:rsid w:val="00E417C0"/>
    <w:rsid w:val="00E41F76"/>
    <w:rsid w:val="00E502BA"/>
    <w:rsid w:val="00E512A8"/>
    <w:rsid w:val="00E542D8"/>
    <w:rsid w:val="00E56279"/>
    <w:rsid w:val="00E60669"/>
    <w:rsid w:val="00E60D92"/>
    <w:rsid w:val="00E67295"/>
    <w:rsid w:val="00E72B95"/>
    <w:rsid w:val="00E73B97"/>
    <w:rsid w:val="00E752A9"/>
    <w:rsid w:val="00E7663F"/>
    <w:rsid w:val="00E81880"/>
    <w:rsid w:val="00E81DDB"/>
    <w:rsid w:val="00E86D9B"/>
    <w:rsid w:val="00E95161"/>
    <w:rsid w:val="00E969C8"/>
    <w:rsid w:val="00EA16CF"/>
    <w:rsid w:val="00EA6252"/>
    <w:rsid w:val="00EA75C2"/>
    <w:rsid w:val="00EB029B"/>
    <w:rsid w:val="00EB1672"/>
    <w:rsid w:val="00EB26FE"/>
    <w:rsid w:val="00EB4E13"/>
    <w:rsid w:val="00EB78F7"/>
    <w:rsid w:val="00EC3CD0"/>
    <w:rsid w:val="00EC3EB9"/>
    <w:rsid w:val="00EC6244"/>
    <w:rsid w:val="00ED1463"/>
    <w:rsid w:val="00ED1B64"/>
    <w:rsid w:val="00ED2335"/>
    <w:rsid w:val="00ED2D9A"/>
    <w:rsid w:val="00ED4CF3"/>
    <w:rsid w:val="00ED5077"/>
    <w:rsid w:val="00EE0F72"/>
    <w:rsid w:val="00EE1B7A"/>
    <w:rsid w:val="00EE2D9D"/>
    <w:rsid w:val="00EE5151"/>
    <w:rsid w:val="00EE65B0"/>
    <w:rsid w:val="00EF5036"/>
    <w:rsid w:val="00EF68E6"/>
    <w:rsid w:val="00F003A9"/>
    <w:rsid w:val="00F073ED"/>
    <w:rsid w:val="00F07FBD"/>
    <w:rsid w:val="00F22B4E"/>
    <w:rsid w:val="00F31873"/>
    <w:rsid w:val="00F31C9D"/>
    <w:rsid w:val="00F326A9"/>
    <w:rsid w:val="00F37D58"/>
    <w:rsid w:val="00F423BB"/>
    <w:rsid w:val="00F4590D"/>
    <w:rsid w:val="00F536B4"/>
    <w:rsid w:val="00F5528E"/>
    <w:rsid w:val="00F5605C"/>
    <w:rsid w:val="00F56812"/>
    <w:rsid w:val="00F6263B"/>
    <w:rsid w:val="00F62C47"/>
    <w:rsid w:val="00F71018"/>
    <w:rsid w:val="00F7134B"/>
    <w:rsid w:val="00F7161E"/>
    <w:rsid w:val="00F71E0B"/>
    <w:rsid w:val="00F76449"/>
    <w:rsid w:val="00F833E7"/>
    <w:rsid w:val="00F85EB6"/>
    <w:rsid w:val="00F85F45"/>
    <w:rsid w:val="00F86A4B"/>
    <w:rsid w:val="00F92663"/>
    <w:rsid w:val="00F93B19"/>
    <w:rsid w:val="00F96492"/>
    <w:rsid w:val="00F96531"/>
    <w:rsid w:val="00F971A5"/>
    <w:rsid w:val="00FA6BA4"/>
    <w:rsid w:val="00FB1927"/>
    <w:rsid w:val="00FB363D"/>
    <w:rsid w:val="00FB3D4E"/>
    <w:rsid w:val="00FB6BB9"/>
    <w:rsid w:val="00FB7C7A"/>
    <w:rsid w:val="00FC0AB2"/>
    <w:rsid w:val="00FC14F9"/>
    <w:rsid w:val="00FC2AAC"/>
    <w:rsid w:val="00FC5289"/>
    <w:rsid w:val="00FD0BDD"/>
    <w:rsid w:val="00FD0F1C"/>
    <w:rsid w:val="00FD5527"/>
    <w:rsid w:val="00FD67E4"/>
    <w:rsid w:val="00FE09D6"/>
    <w:rsid w:val="00FE2A23"/>
    <w:rsid w:val="00FE42DF"/>
    <w:rsid w:val="00FE5213"/>
    <w:rsid w:val="00FF2FA7"/>
    <w:rsid w:val="00FF46DB"/>
    <w:rsid w:val="00FF7E9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588F2B5-6CA7-B143-9A3E-D92891D8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link w:val="6Char"/>
    <w:qFormat/>
    <w:rsid w:val="00933B3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تذييل صفحة"/>
    <w:basedOn w:val="Normal"/>
    <w:rsid w:val="007056B5"/>
    <w:pPr>
      <w:tabs>
        <w:tab w:val="center" w:pos="4153"/>
        <w:tab w:val="right" w:pos="8306"/>
      </w:tabs>
    </w:pPr>
  </w:style>
  <w:style w:type="character" w:customStyle="1" w:styleId="a0">
    <w:name w:val="رقم صفحة"/>
    <w:basedOn w:val="DefaultParagraphFont"/>
    <w:rsid w:val="007056B5"/>
  </w:style>
  <w:style w:type="paragraph" w:customStyle="1" w:styleId="a1">
    <w:name w:val="رأس صفحة"/>
    <w:basedOn w:val="Normal"/>
    <w:rsid w:val="007056B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2369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7699B"/>
    <w:pPr>
      <w:overflowPunct w:val="0"/>
      <w:autoSpaceDE w:val="0"/>
      <w:autoSpaceDN w:val="0"/>
      <w:adjustRightInd w:val="0"/>
      <w:textAlignment w:val="baseline"/>
    </w:pPr>
    <w:rPr>
      <w:b/>
      <w:bCs/>
      <w:sz w:val="16"/>
      <w:szCs w:val="16"/>
    </w:rPr>
  </w:style>
  <w:style w:type="character" w:styleId="Hyperlink">
    <w:name w:val="Hyperlink"/>
    <w:rsid w:val="005452C9"/>
    <w:rPr>
      <w:color w:val="0000FF"/>
      <w:u w:val="single"/>
    </w:rPr>
  </w:style>
  <w:style w:type="paragraph" w:styleId="BalloonText">
    <w:name w:val="Balloon Text"/>
    <w:basedOn w:val="Normal"/>
    <w:link w:val="Char"/>
    <w:rsid w:val="001E79BA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1E79BA"/>
    <w:rPr>
      <w:rFonts w:ascii="Tahoma" w:hAnsi="Tahoma" w:cs="Tahoma"/>
      <w:sz w:val="16"/>
      <w:szCs w:val="16"/>
    </w:rPr>
  </w:style>
  <w:style w:type="character" w:customStyle="1" w:styleId="6Char">
    <w:name w:val="عنوان 6 Char"/>
    <w:link w:val="Heading6"/>
    <w:rsid w:val="00261C58"/>
    <w:rPr>
      <w:bCs/>
      <w:sz w:val="28"/>
      <w:szCs w:val="28"/>
    </w:rPr>
  </w:style>
  <w:style w:type="paragraph" w:styleId="BodyTextIndent3">
    <w:name w:val="Body Text Indent 3"/>
    <w:basedOn w:val="Normal"/>
    <w:link w:val="3Char"/>
    <w:rsid w:val="003865B3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Char">
    <w:name w:val="نص أساسي بمسافة بادئة 3 Char"/>
    <w:link w:val="BodyTextIndent3"/>
    <w:rsid w:val="003865B3"/>
    <w:rPr>
      <w:rFonts w:cs="Arabic Transparent"/>
      <w:sz w:val="16"/>
      <w:szCs w:val="16"/>
      <w:lang w:eastAsia="ar-SA"/>
    </w:rPr>
  </w:style>
  <w:style w:type="paragraph" w:styleId="BodyText">
    <w:name w:val="Body Text"/>
    <w:basedOn w:val="Normal"/>
    <w:link w:val="Char0"/>
    <w:rsid w:val="00B858C0"/>
    <w:pPr>
      <w:spacing w:after="120"/>
    </w:pPr>
    <w:rPr>
      <w:lang w:val="x-none" w:eastAsia="x-none"/>
    </w:rPr>
  </w:style>
  <w:style w:type="character" w:customStyle="1" w:styleId="Char0">
    <w:name w:val="نص أساسي Char"/>
    <w:link w:val="BodyText"/>
    <w:rsid w:val="00B858C0"/>
    <w:rPr>
      <w:sz w:val="24"/>
      <w:szCs w:val="24"/>
    </w:rPr>
  </w:style>
  <w:style w:type="paragraph" w:styleId="NoSpacing">
    <w:name w:val="No Spacing"/>
    <w:uiPriority w:val="1"/>
    <w:qFormat/>
    <w:rsid w:val="00B858C0"/>
    <w:pPr>
      <w:bidi/>
    </w:pPr>
    <w:rPr>
      <w:sz w:val="24"/>
      <w:szCs w:val="24"/>
      <w:lang w:eastAsia="ar-SA"/>
    </w:rPr>
  </w:style>
  <w:style w:type="paragraph" w:customStyle="1" w:styleId="a2">
    <w:name w:val=" سرد الفقرات"/>
    <w:basedOn w:val="Normal"/>
    <w:uiPriority w:val="34"/>
    <w:qFormat/>
    <w:rsid w:val="00ED2D9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تذييل صفحة Char"/>
    <w:rsid w:val="00F62C47"/>
    <w:rPr>
      <w:rFonts w:cs="Arabic Transparent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2605F0"/>
    <w:rPr>
      <w:i/>
      <w:iCs/>
    </w:rPr>
  </w:style>
  <w:style w:type="table" w:styleId="GridTable1Light">
    <w:name w:val="Grid Table 1 Light"/>
    <w:basedOn w:val="TableNormal"/>
    <w:uiPriority w:val="46"/>
    <w:rsid w:val="00A452B4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TableNormal"/>
    <w:uiPriority w:val="59"/>
    <w:rsid w:val="00E1571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D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14" Type="http://schemas.openxmlformats.org/officeDocument/2006/relationships/font" Target="fonts/font14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93FD-D1FC-46F8-AAA9-FA5B537EB8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IGNAL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مل الصفدي</dc:creator>
  <cp:lastModifiedBy>asem saleh</cp:lastModifiedBy>
  <cp:revision>2</cp:revision>
  <cp:lastPrinted>2023-01-02T16:25:00Z</cp:lastPrinted>
  <dcterms:created xsi:type="dcterms:W3CDTF">2023-09-24T23:03:00Z</dcterms:created>
  <dcterms:modified xsi:type="dcterms:W3CDTF">2023-09-24T23:03:00Z</dcterms:modified>
</cp:coreProperties>
</file>